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EB20" w14:textId="49B018F5" w:rsidR="00EB7029" w:rsidRPr="00EB7029" w:rsidRDefault="00EB7029">
      <w:pPr>
        <w:pStyle w:val="Titolo"/>
        <w:rPr>
          <w:rFonts w:ascii="Times New Roman" w:hAnsi="Times New Roman" w:cs="Times New Roman"/>
        </w:rPr>
      </w:pPr>
      <w:r w:rsidRPr="00EB7029">
        <w:rPr>
          <w:rFonts w:ascii="Times New Roman" w:hAnsi="Times New Roman" w:cs="Times New Roman"/>
          <w:spacing w:val="-2"/>
        </w:rPr>
        <w:t xml:space="preserve">AUTOCERTIFICAZIONE </w:t>
      </w:r>
    </w:p>
    <w:p w14:paraId="4EB8F0EC" w14:textId="39F59311" w:rsidR="00257989" w:rsidRPr="00EB7029" w:rsidRDefault="004863FE">
      <w:pPr>
        <w:spacing w:before="249"/>
        <w:ind w:left="86" w:right="88"/>
        <w:jc w:val="center"/>
        <w:rPr>
          <w:rFonts w:ascii="Times New Roman" w:hAnsi="Times New Roman" w:cs="Times New Roman"/>
          <w:b/>
          <w:sz w:val="32"/>
        </w:rPr>
      </w:pPr>
      <w:r w:rsidRPr="00AB52E5">
        <w:rPr>
          <w:rFonts w:ascii="Times New Roman" w:hAnsi="Times New Roman" w:cs="Times New Roman"/>
          <w:b/>
          <w:sz w:val="32"/>
        </w:rPr>
        <w:t>ACCREDITAMENTO</w:t>
      </w:r>
      <w:r w:rsidRPr="00AB52E5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="00EB7029" w:rsidRPr="00D40818">
        <w:rPr>
          <w:rFonts w:ascii="Times New Roman" w:hAnsi="Times New Roman" w:cs="Times New Roman"/>
          <w:b/>
          <w:spacing w:val="-2"/>
          <w:sz w:val="32"/>
        </w:rPr>
        <w:t>ESERCENTI</w:t>
      </w:r>
    </w:p>
    <w:p w14:paraId="5C7609E6" w14:textId="77777777" w:rsidR="00AB52E5" w:rsidRDefault="004863FE">
      <w:pPr>
        <w:spacing w:before="94"/>
        <w:ind w:left="86" w:right="87"/>
        <w:jc w:val="center"/>
        <w:rPr>
          <w:rFonts w:ascii="Times New Roman" w:hAnsi="Times New Roman" w:cs="Times New Roman"/>
          <w:b/>
          <w:bCs/>
          <w:iCs/>
          <w:spacing w:val="-2"/>
        </w:rPr>
      </w:pPr>
      <w:r w:rsidRPr="00AB52E5">
        <w:rPr>
          <w:rFonts w:ascii="Times New Roman" w:hAnsi="Times New Roman" w:cs="Times New Roman"/>
          <w:b/>
          <w:bCs/>
          <w:iCs/>
        </w:rPr>
        <w:t>per</w:t>
      </w:r>
      <w:r w:rsidRPr="00AB52E5">
        <w:rPr>
          <w:rFonts w:ascii="Times New Roman" w:hAnsi="Times New Roman" w:cs="Times New Roman"/>
          <w:b/>
          <w:bCs/>
          <w:iCs/>
          <w:spacing w:val="-6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la</w:t>
      </w:r>
      <w:r w:rsidRPr="00AB52E5">
        <w:rPr>
          <w:rFonts w:ascii="Times New Roman" w:hAnsi="Times New Roman" w:cs="Times New Roman"/>
          <w:b/>
          <w:bCs/>
          <w:iCs/>
          <w:spacing w:val="-3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fornitura</w:t>
      </w:r>
      <w:r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="004C52A4" w:rsidRPr="00AB52E5">
        <w:rPr>
          <w:rFonts w:ascii="Times New Roman" w:hAnsi="Times New Roman" w:cs="Times New Roman"/>
          <w:b/>
          <w:bCs/>
          <w:iCs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  <w:spacing w:val="-3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dei</w:t>
      </w:r>
      <w:r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libri</w:t>
      </w:r>
      <w:r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di</w:t>
      </w:r>
      <w:r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</w:rPr>
        <w:t>testo</w:t>
      </w:r>
      <w:r w:rsidR="004C52A4" w:rsidRPr="00AB52E5">
        <w:rPr>
          <w:rFonts w:ascii="Times New Roman" w:hAnsi="Times New Roman" w:cs="Times New Roman"/>
          <w:b/>
          <w:bCs/>
          <w:iCs/>
          <w:spacing w:val="-2"/>
        </w:rPr>
        <w:t xml:space="preserve"> alle alunne e agli alunni frequentanti le scuole </w:t>
      </w:r>
    </w:p>
    <w:p w14:paraId="27FF7FA1" w14:textId="75BB7153" w:rsidR="00257989" w:rsidRPr="00AB52E5" w:rsidRDefault="004C52A4" w:rsidP="00AB52E5">
      <w:pPr>
        <w:spacing w:before="94"/>
        <w:ind w:left="86" w:right="87"/>
        <w:jc w:val="center"/>
        <w:rPr>
          <w:rFonts w:ascii="Times New Roman" w:hAnsi="Times New Roman" w:cs="Times New Roman"/>
          <w:b/>
          <w:bCs/>
          <w:iCs/>
          <w:spacing w:val="-2"/>
        </w:rPr>
      </w:pPr>
      <w:r w:rsidRPr="00AB52E5">
        <w:rPr>
          <w:rFonts w:ascii="Times New Roman" w:hAnsi="Times New Roman" w:cs="Times New Roman"/>
          <w:b/>
          <w:bCs/>
          <w:iCs/>
          <w:spacing w:val="-2"/>
        </w:rPr>
        <w:t>primarie, statali e paritarie</w:t>
      </w:r>
      <w:r w:rsidR="004863FE"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="004863FE" w:rsidRPr="00AB52E5">
        <w:rPr>
          <w:rFonts w:ascii="Times New Roman" w:hAnsi="Times New Roman" w:cs="Times New Roman"/>
          <w:b/>
          <w:bCs/>
          <w:iCs/>
        </w:rPr>
        <w:t>tramite</w:t>
      </w:r>
      <w:r w:rsidR="004863FE"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="004863FE" w:rsidRPr="00AB52E5">
        <w:rPr>
          <w:rFonts w:ascii="Times New Roman" w:hAnsi="Times New Roman" w:cs="Times New Roman"/>
          <w:b/>
          <w:bCs/>
          <w:iCs/>
        </w:rPr>
        <w:t>cedole</w:t>
      </w:r>
      <w:r w:rsidR="004863FE" w:rsidRPr="00AB52E5">
        <w:rPr>
          <w:rFonts w:ascii="Times New Roman" w:hAnsi="Times New Roman" w:cs="Times New Roman"/>
          <w:b/>
          <w:bCs/>
          <w:iCs/>
          <w:spacing w:val="-4"/>
        </w:rPr>
        <w:t xml:space="preserve"> </w:t>
      </w:r>
      <w:r w:rsidR="004863FE" w:rsidRPr="00AB52E5">
        <w:rPr>
          <w:rFonts w:ascii="Times New Roman" w:hAnsi="Times New Roman" w:cs="Times New Roman"/>
          <w:b/>
          <w:bCs/>
          <w:iCs/>
        </w:rPr>
        <w:t>librarie</w:t>
      </w:r>
    </w:p>
    <w:p w14:paraId="0FCFFA90" w14:textId="62E2A1F9" w:rsidR="00257989" w:rsidRPr="00AB52E5" w:rsidRDefault="004863FE">
      <w:pPr>
        <w:pStyle w:val="Corpotesto"/>
        <w:spacing w:before="38"/>
        <w:ind w:left="86" w:right="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52E5">
        <w:rPr>
          <w:rFonts w:ascii="Times New Roman" w:hAnsi="Times New Roman" w:cs="Times New Roman"/>
          <w:b/>
          <w:bCs/>
          <w:iCs/>
          <w:sz w:val="24"/>
          <w:szCs w:val="24"/>
        </w:rPr>
        <w:t>Anno</w:t>
      </w:r>
      <w:r w:rsidRPr="00AB52E5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  <w:sz w:val="24"/>
          <w:szCs w:val="24"/>
        </w:rPr>
        <w:t>scolastico</w:t>
      </w:r>
      <w:r w:rsidRPr="00AB52E5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AB52E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2026/2</w:t>
      </w:r>
      <w:r w:rsidR="00AB52E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02</w:t>
      </w:r>
      <w:r w:rsidRPr="00AB52E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7</w:t>
      </w:r>
    </w:p>
    <w:p w14:paraId="38CC2D32" w14:textId="77777777" w:rsidR="00257989" w:rsidRPr="00AB52E5" w:rsidRDefault="004863FE">
      <w:pPr>
        <w:spacing w:before="197"/>
        <w:ind w:left="995"/>
        <w:rPr>
          <w:rFonts w:ascii="Times New Roman" w:hAnsi="Times New Roman" w:cs="Times New Roman"/>
          <w:i/>
          <w:sz w:val="16"/>
        </w:rPr>
      </w:pPr>
      <w:r w:rsidRPr="00AB52E5">
        <w:rPr>
          <w:rFonts w:ascii="Times New Roman" w:hAnsi="Times New Roman" w:cs="Times New Roman"/>
          <w:i/>
          <w:sz w:val="16"/>
        </w:rPr>
        <w:t>I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campi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con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asterisco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(*)</w:t>
      </w:r>
      <w:r w:rsidRPr="00AB52E5">
        <w:rPr>
          <w:rFonts w:ascii="Times New Roman" w:hAnsi="Times New Roman" w:cs="Times New Roman"/>
          <w:i/>
          <w:spacing w:val="-2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sono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pacing w:val="-2"/>
          <w:sz w:val="16"/>
        </w:rPr>
        <w:t>obbligatori</w:t>
      </w:r>
    </w:p>
    <w:p w14:paraId="0BEEAA90" w14:textId="77777777" w:rsidR="00257989" w:rsidRDefault="00257989">
      <w:pPr>
        <w:pStyle w:val="Corpotesto"/>
        <w:spacing w:before="124"/>
        <w:rPr>
          <w:rFonts w:ascii="Arial"/>
          <w:i/>
          <w:sz w:val="16"/>
        </w:rPr>
      </w:pPr>
    </w:p>
    <w:p w14:paraId="5E121028" w14:textId="77777777" w:rsidR="00257989" w:rsidRDefault="004863FE">
      <w:pPr>
        <w:tabs>
          <w:tab w:val="left" w:pos="7141"/>
        </w:tabs>
        <w:ind w:left="995"/>
        <w:rPr>
          <w:rFonts w:ascii="Arial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48032" behindDoc="1" locked="0" layoutInCell="1" allowOverlap="1" wp14:anchorId="5BBCFFCA" wp14:editId="4F8BCD2B">
                <wp:simplePos x="0" y="0"/>
                <wp:positionH relativeFrom="page">
                  <wp:posOffset>1915160</wp:posOffset>
                </wp:positionH>
                <wp:positionV relativeFrom="paragraph">
                  <wp:posOffset>-60202</wp:posOffset>
                </wp:positionV>
                <wp:extent cx="264414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414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4140" h="254000">
                              <a:moveTo>
                                <a:pt x="2644140" y="0"/>
                              </a:moveTo>
                              <a:lnTo>
                                <a:pt x="2642870" y="0"/>
                              </a:lnTo>
                              <a:lnTo>
                                <a:pt x="2640330" y="0"/>
                              </a:lnTo>
                              <a:lnTo>
                                <a:pt x="2640330" y="2540"/>
                              </a:lnTo>
                              <a:lnTo>
                                <a:pt x="264033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2640330" y="2540"/>
                              </a:lnTo>
                              <a:lnTo>
                                <a:pt x="264033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2640330" y="252730"/>
                              </a:lnTo>
                              <a:lnTo>
                                <a:pt x="2640330" y="254000"/>
                              </a:lnTo>
                              <a:lnTo>
                                <a:pt x="2642870" y="254000"/>
                              </a:lnTo>
                              <a:lnTo>
                                <a:pt x="2642870" y="252730"/>
                              </a:lnTo>
                              <a:lnTo>
                                <a:pt x="2644140" y="252730"/>
                              </a:lnTo>
                              <a:lnTo>
                                <a:pt x="2644140" y="250190"/>
                              </a:lnTo>
                              <a:lnTo>
                                <a:pt x="2642870" y="250190"/>
                              </a:lnTo>
                              <a:lnTo>
                                <a:pt x="2642870" y="2540"/>
                              </a:lnTo>
                              <a:lnTo>
                                <a:pt x="2644140" y="2540"/>
                              </a:lnTo>
                              <a:lnTo>
                                <a:pt x="2644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F1B46" id="Graphic 4" o:spid="_x0000_s1026" style="position:absolute;margin-left:150.8pt;margin-top:-4.75pt;width:208.2pt;height:20pt;z-index:-1616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414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" path="m2644140,r-1270,l2640330,r,2540l2640330,250190r-2637790,l2540,2540r2637790,l2640330,,2540,,,,,2540,,250190r,2540l,254000r2540,l2540,252730r2637790,l2640330,254000r2540,l2642870,252730r1270,l2644140,250190r-1270,l2642870,2540r1270,l264414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4706ECE" wp14:editId="2726C2EC">
                <wp:simplePos x="0" y="0"/>
                <wp:positionH relativeFrom="page">
                  <wp:posOffset>5140960</wp:posOffset>
                </wp:positionH>
                <wp:positionV relativeFrom="paragraph">
                  <wp:posOffset>-60202</wp:posOffset>
                </wp:positionV>
                <wp:extent cx="1699260" cy="2540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9260" h="254000">
                              <a:moveTo>
                                <a:pt x="1699260" y="0"/>
                              </a:moveTo>
                              <a:lnTo>
                                <a:pt x="1697990" y="0"/>
                              </a:lnTo>
                              <a:lnTo>
                                <a:pt x="1695450" y="0"/>
                              </a:lnTo>
                              <a:lnTo>
                                <a:pt x="1695450" y="2540"/>
                              </a:lnTo>
                              <a:lnTo>
                                <a:pt x="169545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1695450" y="2540"/>
                              </a:lnTo>
                              <a:lnTo>
                                <a:pt x="169545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695450" y="252730"/>
                              </a:lnTo>
                              <a:lnTo>
                                <a:pt x="1695450" y="254000"/>
                              </a:lnTo>
                              <a:lnTo>
                                <a:pt x="1697990" y="254000"/>
                              </a:lnTo>
                              <a:lnTo>
                                <a:pt x="1697990" y="252730"/>
                              </a:lnTo>
                              <a:lnTo>
                                <a:pt x="1699260" y="252730"/>
                              </a:lnTo>
                              <a:lnTo>
                                <a:pt x="1699260" y="250190"/>
                              </a:lnTo>
                              <a:lnTo>
                                <a:pt x="1697990" y="250190"/>
                              </a:lnTo>
                              <a:lnTo>
                                <a:pt x="1697990" y="2540"/>
                              </a:lnTo>
                              <a:lnTo>
                                <a:pt x="1699260" y="2540"/>
                              </a:lnTo>
                              <a:lnTo>
                                <a:pt x="1699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30DB" id="Graphic 5" o:spid="_x0000_s1026" style="position:absolute;margin-left:404.8pt;margin-top:-4.75pt;width:133.8pt;height:20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92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" path="m1699260,r-1270,l1695450,r,2540l1695450,250190r-1692910,l2540,2540r1692910,l1695450,,2540,,,,,2540,,250190r,2540l,254000r2540,l2540,252730r1692910,l1695450,254000r2540,l1697990,252730r1270,l1699260,250190r-1270,l1697990,2540r1270,l169926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z w:val="20"/>
        </w:rPr>
        <w:t>II/la</w:t>
      </w:r>
      <w:r w:rsidRPr="00AB52E5">
        <w:rPr>
          <w:rFonts w:ascii="Times New Roman" w:hAnsi="Times New Roman" w:cs="Times New Roman"/>
          <w:b/>
          <w:spacing w:val="4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2"/>
          <w:sz w:val="20"/>
        </w:rPr>
        <w:t>sottoscritto/a*</w:t>
      </w:r>
      <w:r>
        <w:rPr>
          <w:rFonts w:ascii="Arial"/>
          <w:b/>
          <w:sz w:val="20"/>
        </w:rPr>
        <w:tab/>
      </w:r>
      <w:r w:rsidRPr="00AB52E5">
        <w:rPr>
          <w:rFonts w:ascii="Times New Roman" w:hAnsi="Times New Roman" w:cs="Times New Roman"/>
          <w:b/>
          <w:sz w:val="20"/>
        </w:rPr>
        <w:t>nato</w:t>
      </w:r>
      <w:r w:rsidRPr="00AB52E5">
        <w:rPr>
          <w:rFonts w:ascii="Times New Roman" w:hAnsi="Times New Roman" w:cs="Times New Roman"/>
          <w:b/>
          <w:spacing w:val="41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5"/>
          <w:sz w:val="20"/>
        </w:rPr>
        <w:t>a*</w:t>
      </w:r>
    </w:p>
    <w:p w14:paraId="7602B10F" w14:textId="77777777" w:rsidR="00257989" w:rsidRPr="00AB52E5" w:rsidRDefault="004863FE">
      <w:pPr>
        <w:tabs>
          <w:tab w:val="left" w:pos="6441"/>
        </w:tabs>
        <w:spacing w:before="189"/>
        <w:ind w:left="995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49056" behindDoc="1" locked="0" layoutInCell="1" allowOverlap="1" wp14:anchorId="37816CC3" wp14:editId="72010EFF">
                <wp:simplePos x="0" y="0"/>
                <wp:positionH relativeFrom="page">
                  <wp:posOffset>2557780</wp:posOffset>
                </wp:positionH>
                <wp:positionV relativeFrom="paragraph">
                  <wp:posOffset>120149</wp:posOffset>
                </wp:positionV>
                <wp:extent cx="1577340" cy="25272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7340" h="252729">
                              <a:moveTo>
                                <a:pt x="1577340" y="0"/>
                              </a:moveTo>
                              <a:lnTo>
                                <a:pt x="1576070" y="0"/>
                              </a:lnTo>
                              <a:lnTo>
                                <a:pt x="1573530" y="0"/>
                              </a:lnTo>
                              <a:lnTo>
                                <a:pt x="1573530" y="2540"/>
                              </a:lnTo>
                              <a:lnTo>
                                <a:pt x="157353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1573530" y="2540"/>
                              </a:lnTo>
                              <a:lnTo>
                                <a:pt x="157353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1573530" y="251460"/>
                              </a:lnTo>
                              <a:lnTo>
                                <a:pt x="1573530" y="252730"/>
                              </a:lnTo>
                              <a:lnTo>
                                <a:pt x="1576070" y="252730"/>
                              </a:lnTo>
                              <a:lnTo>
                                <a:pt x="1576070" y="251460"/>
                              </a:lnTo>
                              <a:lnTo>
                                <a:pt x="1577340" y="251460"/>
                              </a:lnTo>
                              <a:lnTo>
                                <a:pt x="1577340" y="248920"/>
                              </a:lnTo>
                              <a:lnTo>
                                <a:pt x="1576070" y="248920"/>
                              </a:lnTo>
                              <a:lnTo>
                                <a:pt x="1576070" y="2540"/>
                              </a:lnTo>
                              <a:lnTo>
                                <a:pt x="1577340" y="2540"/>
                              </a:lnTo>
                              <a:lnTo>
                                <a:pt x="1577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C47D" id="Graphic 6" o:spid="_x0000_s1026" style="position:absolute;margin-left:201.4pt;margin-top:9.45pt;width:124.2pt;height:19.9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773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" path="m1577340,r-1270,l1573530,r,2540l1573530,248920r-1570990,l2540,2540r1570990,l1573530,,2540,,,,,2540,,248920r,2540l,252730r2540,l2540,251460r1570990,l1573530,252730r2540,l1576070,251460r1270,l1577340,248920r-1270,l1576070,2540r1270,l157734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AD49925" wp14:editId="0BBBA12C">
                <wp:simplePos x="0" y="0"/>
                <wp:positionH relativeFrom="page">
                  <wp:posOffset>5113020</wp:posOffset>
                </wp:positionH>
                <wp:positionV relativeFrom="paragraph">
                  <wp:posOffset>120149</wp:posOffset>
                </wp:positionV>
                <wp:extent cx="1727200" cy="25272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7200" h="252729">
                              <a:moveTo>
                                <a:pt x="1727200" y="0"/>
                              </a:moveTo>
                              <a:lnTo>
                                <a:pt x="1725930" y="0"/>
                              </a:lnTo>
                              <a:lnTo>
                                <a:pt x="1723390" y="0"/>
                              </a:lnTo>
                              <a:lnTo>
                                <a:pt x="1723390" y="2540"/>
                              </a:lnTo>
                              <a:lnTo>
                                <a:pt x="172339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1723390" y="2540"/>
                              </a:lnTo>
                              <a:lnTo>
                                <a:pt x="172339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1723390" y="251460"/>
                              </a:lnTo>
                              <a:lnTo>
                                <a:pt x="1723390" y="252730"/>
                              </a:lnTo>
                              <a:lnTo>
                                <a:pt x="1725930" y="252730"/>
                              </a:lnTo>
                              <a:lnTo>
                                <a:pt x="1725930" y="251460"/>
                              </a:lnTo>
                              <a:lnTo>
                                <a:pt x="1727200" y="251460"/>
                              </a:lnTo>
                              <a:lnTo>
                                <a:pt x="1727200" y="248920"/>
                              </a:lnTo>
                              <a:lnTo>
                                <a:pt x="1725930" y="248920"/>
                              </a:lnTo>
                              <a:lnTo>
                                <a:pt x="1725930" y="2540"/>
                              </a:lnTo>
                              <a:lnTo>
                                <a:pt x="1727200" y="2540"/>
                              </a:lnTo>
                              <a:lnTo>
                                <a:pt x="172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935E" id="Graphic 7" o:spid="_x0000_s1026" style="position:absolute;margin-left:402.6pt;margin-top:9.45pt;width:136pt;height:19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272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" path="m1727200,r-1270,l1723390,r,2540l1723390,248920r-1720850,l2540,2540r1720850,l1723390,,2540,,,,,2540,,248920r,2540l,252730r2540,l2540,251460r1720850,l1723390,252730r2540,l1725930,251460r1270,l1727200,248920r-1270,l1725930,2540r1270,l172720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z w:val="20"/>
        </w:rPr>
        <w:t>il*</w:t>
      </w:r>
      <w:r w:rsidRPr="00AB52E5">
        <w:rPr>
          <w:rFonts w:ascii="Times New Roman" w:hAnsi="Times New Roman" w:cs="Times New Roman"/>
          <w:b/>
          <w:spacing w:val="11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noProof/>
          <w:spacing w:val="13"/>
          <w:position w:val="-11"/>
          <w:sz w:val="20"/>
        </w:rPr>
        <w:drawing>
          <wp:inline distT="0" distB="0" distL="0" distR="0" wp14:anchorId="295D65A1" wp14:editId="7F109059">
            <wp:extent cx="690879" cy="25272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79" cy="2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6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codice</w:t>
      </w:r>
      <w:r w:rsidRPr="00AB52E5">
        <w:rPr>
          <w:rFonts w:ascii="Times New Roman" w:hAnsi="Times New Roman" w:cs="Times New Roman"/>
          <w:b/>
          <w:spacing w:val="1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2"/>
          <w:sz w:val="20"/>
        </w:rPr>
        <w:t>fiscale*</w:t>
      </w:r>
      <w:r w:rsidRPr="00AB52E5">
        <w:rPr>
          <w:rFonts w:ascii="Times New Roman" w:hAnsi="Times New Roman" w:cs="Times New Roman"/>
          <w:b/>
          <w:sz w:val="20"/>
        </w:rPr>
        <w:tab/>
        <w:t>e</w:t>
      </w:r>
      <w:r w:rsidRPr="00AB52E5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residente</w:t>
      </w:r>
      <w:r w:rsidRPr="00AB52E5">
        <w:rPr>
          <w:rFonts w:ascii="Times New Roman" w:hAnsi="Times New Roman" w:cs="Times New Roman"/>
          <w:b/>
          <w:spacing w:val="1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5"/>
          <w:sz w:val="20"/>
        </w:rPr>
        <w:t>in*</w:t>
      </w:r>
    </w:p>
    <w:p w14:paraId="604F872E" w14:textId="77777777" w:rsidR="00257989" w:rsidRPr="00AB52E5" w:rsidRDefault="004863FE">
      <w:pPr>
        <w:tabs>
          <w:tab w:val="left" w:pos="8789"/>
        </w:tabs>
        <w:spacing w:before="209"/>
        <w:ind w:left="995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0080" behindDoc="1" locked="0" layoutInCell="1" allowOverlap="1" wp14:anchorId="397EB5BF" wp14:editId="0D869063">
                <wp:simplePos x="0" y="0"/>
                <wp:positionH relativeFrom="page">
                  <wp:posOffset>998220</wp:posOffset>
                </wp:positionH>
                <wp:positionV relativeFrom="paragraph">
                  <wp:posOffset>72524</wp:posOffset>
                </wp:positionV>
                <wp:extent cx="4634230" cy="2540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423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4230" h="254000">
                              <a:moveTo>
                                <a:pt x="4634230" y="0"/>
                              </a:moveTo>
                              <a:lnTo>
                                <a:pt x="4632960" y="0"/>
                              </a:lnTo>
                              <a:lnTo>
                                <a:pt x="4630420" y="0"/>
                              </a:lnTo>
                              <a:lnTo>
                                <a:pt x="4630420" y="2540"/>
                              </a:lnTo>
                              <a:lnTo>
                                <a:pt x="463042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4630420" y="2540"/>
                              </a:lnTo>
                              <a:lnTo>
                                <a:pt x="463042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4630420" y="252730"/>
                              </a:lnTo>
                              <a:lnTo>
                                <a:pt x="4630420" y="254000"/>
                              </a:lnTo>
                              <a:lnTo>
                                <a:pt x="4632960" y="254000"/>
                              </a:lnTo>
                              <a:lnTo>
                                <a:pt x="4632960" y="252730"/>
                              </a:lnTo>
                              <a:lnTo>
                                <a:pt x="4634230" y="252730"/>
                              </a:lnTo>
                              <a:lnTo>
                                <a:pt x="4634230" y="250190"/>
                              </a:lnTo>
                              <a:lnTo>
                                <a:pt x="4632960" y="250190"/>
                              </a:lnTo>
                              <a:lnTo>
                                <a:pt x="4632960" y="2540"/>
                              </a:lnTo>
                              <a:lnTo>
                                <a:pt x="4634230" y="2540"/>
                              </a:lnTo>
                              <a:lnTo>
                                <a:pt x="4634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47A8" id="Graphic 9" o:spid="_x0000_s1026" style="position:absolute;margin-left:78.6pt;margin-top:5.7pt;width:364.9pt;height:20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423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" path="m4634230,r-1270,l4630420,r,2540l4630420,250190r-4627880,l2540,2540r4627880,l4630420,,2540,,,,,2540,,250190r,2540l,254000r2540,l2540,252730r4627880,l4630420,254000r2540,l4632960,252730r1270,l4634230,250190r-1270,l4632960,2540r1270,l463423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A4B2AFC" wp14:editId="76F0296B">
                <wp:simplePos x="0" y="0"/>
                <wp:positionH relativeFrom="page">
                  <wp:posOffset>6026150</wp:posOffset>
                </wp:positionH>
                <wp:positionV relativeFrom="paragraph">
                  <wp:posOffset>72524</wp:posOffset>
                </wp:positionV>
                <wp:extent cx="815340" cy="2540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5340" h="254000">
                              <a:moveTo>
                                <a:pt x="815340" y="0"/>
                              </a:moveTo>
                              <a:lnTo>
                                <a:pt x="814070" y="0"/>
                              </a:lnTo>
                              <a:lnTo>
                                <a:pt x="811530" y="0"/>
                              </a:lnTo>
                              <a:lnTo>
                                <a:pt x="811530" y="2540"/>
                              </a:lnTo>
                              <a:lnTo>
                                <a:pt x="81153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811530" y="2540"/>
                              </a:lnTo>
                              <a:lnTo>
                                <a:pt x="81153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811530" y="252730"/>
                              </a:lnTo>
                              <a:lnTo>
                                <a:pt x="811530" y="254000"/>
                              </a:lnTo>
                              <a:lnTo>
                                <a:pt x="814070" y="254000"/>
                              </a:lnTo>
                              <a:lnTo>
                                <a:pt x="814070" y="252730"/>
                              </a:lnTo>
                              <a:lnTo>
                                <a:pt x="815340" y="252730"/>
                              </a:lnTo>
                              <a:lnTo>
                                <a:pt x="815340" y="250190"/>
                              </a:lnTo>
                              <a:lnTo>
                                <a:pt x="814070" y="250190"/>
                              </a:lnTo>
                              <a:lnTo>
                                <a:pt x="814070" y="2540"/>
                              </a:lnTo>
                              <a:lnTo>
                                <a:pt x="815340" y="2540"/>
                              </a:lnTo>
                              <a:lnTo>
                                <a:pt x="815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5112" id="Graphic 10" o:spid="_x0000_s1026" style="position:absolute;margin-left:474.5pt;margin-top:5.7pt;width:64.2pt;height:20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534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" path="m815340,r-1270,l811530,r,2540l811530,250190r-808990,l2540,2540r808990,l811530,,2540,,,,,2540,,250190r,2540l,254000r2540,l2540,252730r808990,l811530,254000r2540,l814070,252730r1270,l815340,250190r-1270,l814070,2540r1270,l81534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pacing w:val="-4"/>
          <w:sz w:val="20"/>
        </w:rPr>
        <w:t>Via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pacing w:val="-4"/>
          <w:sz w:val="20"/>
        </w:rPr>
        <w:t>CAP*</w:t>
      </w:r>
    </w:p>
    <w:p w14:paraId="6601DDEE" w14:textId="77777777" w:rsidR="00257989" w:rsidRPr="00AB52E5" w:rsidRDefault="004863FE">
      <w:pPr>
        <w:tabs>
          <w:tab w:val="left" w:pos="5852"/>
        </w:tabs>
        <w:spacing w:before="3" w:line="510" w:lineRule="atLeast"/>
        <w:ind w:left="995" w:right="5413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B7ECBDC" wp14:editId="374E7EEA">
                <wp:simplePos x="0" y="0"/>
                <wp:positionH relativeFrom="page">
                  <wp:posOffset>3909060</wp:posOffset>
                </wp:positionH>
                <wp:positionV relativeFrom="paragraph">
                  <wp:posOffset>120162</wp:posOffset>
                </wp:positionV>
                <wp:extent cx="2932430" cy="25272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243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2430" h="252729">
                              <a:moveTo>
                                <a:pt x="2932430" y="0"/>
                              </a:moveTo>
                              <a:lnTo>
                                <a:pt x="2931160" y="0"/>
                              </a:lnTo>
                              <a:lnTo>
                                <a:pt x="2928620" y="0"/>
                              </a:lnTo>
                              <a:lnTo>
                                <a:pt x="2928620" y="2540"/>
                              </a:lnTo>
                              <a:lnTo>
                                <a:pt x="292862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2928620" y="2540"/>
                              </a:lnTo>
                              <a:lnTo>
                                <a:pt x="292862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2928620" y="251460"/>
                              </a:lnTo>
                              <a:lnTo>
                                <a:pt x="2928620" y="252730"/>
                              </a:lnTo>
                              <a:lnTo>
                                <a:pt x="2931160" y="252730"/>
                              </a:lnTo>
                              <a:lnTo>
                                <a:pt x="2931160" y="251460"/>
                              </a:lnTo>
                              <a:lnTo>
                                <a:pt x="2932430" y="251460"/>
                              </a:lnTo>
                              <a:lnTo>
                                <a:pt x="2932430" y="248920"/>
                              </a:lnTo>
                              <a:lnTo>
                                <a:pt x="2931160" y="248920"/>
                              </a:lnTo>
                              <a:lnTo>
                                <a:pt x="2931160" y="2540"/>
                              </a:lnTo>
                              <a:lnTo>
                                <a:pt x="2932430" y="2540"/>
                              </a:lnTo>
                              <a:lnTo>
                                <a:pt x="2932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BD13" id="Graphic 11" o:spid="_x0000_s1026" style="position:absolute;margin-left:307.8pt;margin-top:9.45pt;width:230.9pt;height:19.9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243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" path="m2932430,r-1270,l2928620,r,2540l2928620,248920r-2926080,l2540,2540r2926080,l2928620,,2540,,,,,2540,,248920r,2540l,252730r2540,l2540,251460r2926080,l2928620,252730r2540,l2931160,251460r1270,l2932430,248920r-1270,l2931160,2540r1270,l293243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1616" behindDoc="1" locked="0" layoutInCell="1" allowOverlap="1" wp14:anchorId="0BEE80CC" wp14:editId="5F4BC820">
                <wp:simplePos x="0" y="0"/>
                <wp:positionH relativeFrom="page">
                  <wp:posOffset>1924050</wp:posOffset>
                </wp:positionH>
                <wp:positionV relativeFrom="paragraph">
                  <wp:posOffset>445282</wp:posOffset>
                </wp:positionV>
                <wp:extent cx="1840230" cy="2540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023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0230" h="254000">
                              <a:moveTo>
                                <a:pt x="1840230" y="0"/>
                              </a:moveTo>
                              <a:lnTo>
                                <a:pt x="1838960" y="0"/>
                              </a:lnTo>
                              <a:lnTo>
                                <a:pt x="1836420" y="0"/>
                              </a:lnTo>
                              <a:lnTo>
                                <a:pt x="1836420" y="2540"/>
                              </a:lnTo>
                              <a:lnTo>
                                <a:pt x="183642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1836420" y="2540"/>
                              </a:lnTo>
                              <a:lnTo>
                                <a:pt x="183642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836420" y="252730"/>
                              </a:lnTo>
                              <a:lnTo>
                                <a:pt x="1836420" y="254000"/>
                              </a:lnTo>
                              <a:lnTo>
                                <a:pt x="1838960" y="254000"/>
                              </a:lnTo>
                              <a:lnTo>
                                <a:pt x="1838960" y="252730"/>
                              </a:lnTo>
                              <a:lnTo>
                                <a:pt x="1840230" y="252730"/>
                              </a:lnTo>
                              <a:lnTo>
                                <a:pt x="1840230" y="250190"/>
                              </a:lnTo>
                              <a:lnTo>
                                <a:pt x="1838960" y="250190"/>
                              </a:lnTo>
                              <a:lnTo>
                                <a:pt x="1838960" y="2540"/>
                              </a:lnTo>
                              <a:lnTo>
                                <a:pt x="1840230" y="2540"/>
                              </a:lnTo>
                              <a:lnTo>
                                <a:pt x="1840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0676" id="Graphic 12" o:spid="_x0000_s1026" style="position:absolute;margin-left:151.5pt;margin-top:35.05pt;width:144.9pt;height:20pt;z-index:-1616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023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" path="m1840230,r-1270,l1836420,r,2540l1836420,250190r-1833880,l2540,2540r1833880,l1836420,,2540,,,,,2540,,250190r,2540l,254000r2540,l2540,252730r1833880,l1836420,254000r2540,l1838960,252730r1270,l1840230,250190r-1270,l1838960,2540r1270,l184023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79FAB64" wp14:editId="6410129C">
                <wp:simplePos x="0" y="0"/>
                <wp:positionH relativeFrom="page">
                  <wp:posOffset>4071620</wp:posOffset>
                </wp:positionH>
                <wp:positionV relativeFrom="paragraph">
                  <wp:posOffset>445282</wp:posOffset>
                </wp:positionV>
                <wp:extent cx="2769870" cy="2540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87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9870" h="254000">
                              <a:moveTo>
                                <a:pt x="2769870" y="0"/>
                              </a:moveTo>
                              <a:lnTo>
                                <a:pt x="2768600" y="0"/>
                              </a:lnTo>
                              <a:lnTo>
                                <a:pt x="2766060" y="0"/>
                              </a:lnTo>
                              <a:lnTo>
                                <a:pt x="2766060" y="2540"/>
                              </a:lnTo>
                              <a:lnTo>
                                <a:pt x="276606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2766060" y="2540"/>
                              </a:lnTo>
                              <a:lnTo>
                                <a:pt x="276606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2766060" y="252730"/>
                              </a:lnTo>
                              <a:lnTo>
                                <a:pt x="2766060" y="254000"/>
                              </a:lnTo>
                              <a:lnTo>
                                <a:pt x="2768600" y="254000"/>
                              </a:lnTo>
                              <a:lnTo>
                                <a:pt x="2768600" y="252730"/>
                              </a:lnTo>
                              <a:lnTo>
                                <a:pt x="2769870" y="252730"/>
                              </a:lnTo>
                              <a:lnTo>
                                <a:pt x="2769870" y="250190"/>
                              </a:lnTo>
                              <a:lnTo>
                                <a:pt x="2768600" y="250190"/>
                              </a:lnTo>
                              <a:lnTo>
                                <a:pt x="2768600" y="2540"/>
                              </a:lnTo>
                              <a:lnTo>
                                <a:pt x="2769870" y="2540"/>
                              </a:lnTo>
                              <a:lnTo>
                                <a:pt x="2769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5EC2" id="Graphic 13" o:spid="_x0000_s1026" style="position:absolute;margin-left:320.6pt;margin-top:35.05pt;width:218.1pt;height:20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987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" path="m2769870,r-1270,l2766060,r,2540l2766060,250190r-2763520,l2540,2540r2763520,l2766060,,2540,,,,,2540,,250190r,2540l,254000r2540,l2540,252730r2763520,l2766060,254000r2540,l2768600,252730r1270,l2769870,250190r-1270,l2768600,2540r1270,l276987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z w:val="20"/>
        </w:rPr>
        <w:t>in qualità dì Legale Rappresentante della Soc./Ditta*</w:t>
      </w:r>
      <w:r>
        <w:rPr>
          <w:rFonts w:ascii="Arial" w:hAnsi="Arial"/>
          <w:b/>
          <w:sz w:val="20"/>
        </w:rPr>
        <w:t xml:space="preserve"> con </w:t>
      </w:r>
      <w:r w:rsidRPr="00AB52E5">
        <w:rPr>
          <w:rFonts w:ascii="Times New Roman" w:hAnsi="Times New Roman" w:cs="Times New Roman"/>
          <w:b/>
          <w:sz w:val="20"/>
        </w:rPr>
        <w:t>sede legale in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pacing w:val="-4"/>
          <w:sz w:val="20"/>
        </w:rPr>
        <w:t>via*</w:t>
      </w:r>
    </w:p>
    <w:p w14:paraId="70ABD4B7" w14:textId="77777777" w:rsidR="00257989" w:rsidRPr="00AB52E5" w:rsidRDefault="004863FE">
      <w:pPr>
        <w:tabs>
          <w:tab w:val="left" w:pos="4380"/>
          <w:tab w:val="left" w:pos="6779"/>
        </w:tabs>
        <w:spacing w:before="192" w:line="360" w:lineRule="auto"/>
        <w:ind w:left="995" w:right="3810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2640" behindDoc="1" locked="0" layoutInCell="1" allowOverlap="1" wp14:anchorId="5770D139" wp14:editId="2AA3DC57">
                <wp:simplePos x="0" y="0"/>
                <wp:positionH relativeFrom="page">
                  <wp:posOffset>2518410</wp:posOffset>
                </wp:positionH>
                <wp:positionV relativeFrom="paragraph">
                  <wp:posOffset>122067</wp:posOffset>
                </wp:positionV>
                <wp:extent cx="1841500" cy="252729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00" h="252729">
                              <a:moveTo>
                                <a:pt x="1841500" y="0"/>
                              </a:moveTo>
                              <a:lnTo>
                                <a:pt x="1837690" y="0"/>
                              </a:lnTo>
                              <a:lnTo>
                                <a:pt x="1837690" y="2540"/>
                              </a:lnTo>
                              <a:lnTo>
                                <a:pt x="183769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1837690" y="2540"/>
                              </a:lnTo>
                              <a:lnTo>
                                <a:pt x="183769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1837690" y="251460"/>
                              </a:lnTo>
                              <a:lnTo>
                                <a:pt x="1837690" y="252730"/>
                              </a:lnTo>
                              <a:lnTo>
                                <a:pt x="1840230" y="252730"/>
                              </a:lnTo>
                              <a:lnTo>
                                <a:pt x="1840230" y="251460"/>
                              </a:lnTo>
                              <a:lnTo>
                                <a:pt x="1841500" y="251460"/>
                              </a:lnTo>
                              <a:lnTo>
                                <a:pt x="1841500" y="248920"/>
                              </a:lnTo>
                              <a:lnTo>
                                <a:pt x="1840230" y="248920"/>
                              </a:lnTo>
                              <a:lnTo>
                                <a:pt x="1840230" y="2540"/>
                              </a:lnTo>
                              <a:lnTo>
                                <a:pt x="1841500" y="2540"/>
                              </a:lnTo>
                              <a:lnTo>
                                <a:pt x="1841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3901" id="Graphic 14" o:spid="_x0000_s1026" style="position:absolute;margin-left:198.3pt;margin-top:9.6pt;width:145pt;height:19.9pt;z-index:-1616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" path="m1841500,r-3810,l1837690,2540r,246380l2540,248920r,-246380l1837690,2540r,-2540l,,,2540,,248920r,2540l,252730r2540,l2540,251460r1835150,l1837690,252730r2540,l1840230,251460r1270,l1841500,248920r-1270,l1840230,2540r1270,l184150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3D3492B" wp14:editId="1F5779A0">
                <wp:simplePos x="0" y="0"/>
                <wp:positionH relativeFrom="page">
                  <wp:posOffset>5085080</wp:posOffset>
                </wp:positionH>
                <wp:positionV relativeFrom="paragraph">
                  <wp:posOffset>122067</wp:posOffset>
                </wp:positionV>
                <wp:extent cx="1694180" cy="25272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1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4180" h="252729">
                              <a:moveTo>
                                <a:pt x="1694180" y="0"/>
                              </a:moveTo>
                              <a:lnTo>
                                <a:pt x="1690370" y="0"/>
                              </a:lnTo>
                              <a:lnTo>
                                <a:pt x="1690370" y="2540"/>
                              </a:lnTo>
                              <a:lnTo>
                                <a:pt x="1690370" y="248920"/>
                              </a:lnTo>
                              <a:lnTo>
                                <a:pt x="2527" y="248920"/>
                              </a:lnTo>
                              <a:lnTo>
                                <a:pt x="2527" y="2540"/>
                              </a:lnTo>
                              <a:lnTo>
                                <a:pt x="1690370" y="2540"/>
                              </a:lnTo>
                              <a:lnTo>
                                <a:pt x="169037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27" y="252730"/>
                              </a:lnTo>
                              <a:lnTo>
                                <a:pt x="2527" y="251460"/>
                              </a:lnTo>
                              <a:lnTo>
                                <a:pt x="1690370" y="251460"/>
                              </a:lnTo>
                              <a:lnTo>
                                <a:pt x="1690370" y="252730"/>
                              </a:lnTo>
                              <a:lnTo>
                                <a:pt x="1692910" y="252730"/>
                              </a:lnTo>
                              <a:lnTo>
                                <a:pt x="1692910" y="251460"/>
                              </a:lnTo>
                              <a:lnTo>
                                <a:pt x="1694180" y="251460"/>
                              </a:lnTo>
                              <a:lnTo>
                                <a:pt x="1694180" y="248920"/>
                              </a:lnTo>
                              <a:lnTo>
                                <a:pt x="1692910" y="248920"/>
                              </a:lnTo>
                              <a:lnTo>
                                <a:pt x="1692910" y="2540"/>
                              </a:lnTo>
                              <a:lnTo>
                                <a:pt x="1694180" y="2540"/>
                              </a:lnTo>
                              <a:lnTo>
                                <a:pt x="1694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10D6" id="Graphic 15" o:spid="_x0000_s1026" style="position:absolute;margin-left:400.4pt;margin-top:9.6pt;width:133.4pt;height:19.9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41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" path="m1694180,r-3810,l1690370,2540r,246380l2527,248920r,-246380l1690370,2540r,-2540l,,,2540,,248920r,2540l,252730r2527,l2527,251460r1687843,l1690370,252730r2540,l1692910,251460r1270,l1694180,248920r-1270,l1692910,2540r1270,l169418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3664" behindDoc="1" locked="0" layoutInCell="1" allowOverlap="1" wp14:anchorId="3C385F2B" wp14:editId="202A316A">
                <wp:simplePos x="0" y="0"/>
                <wp:positionH relativeFrom="page">
                  <wp:posOffset>1333500</wp:posOffset>
                </wp:positionH>
                <wp:positionV relativeFrom="paragraph">
                  <wp:posOffset>447187</wp:posOffset>
                </wp:positionV>
                <wp:extent cx="1502410" cy="25400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41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2410" h="254000">
                              <a:moveTo>
                                <a:pt x="1502410" y="0"/>
                              </a:moveTo>
                              <a:lnTo>
                                <a:pt x="1501140" y="0"/>
                              </a:lnTo>
                              <a:lnTo>
                                <a:pt x="1498600" y="0"/>
                              </a:lnTo>
                              <a:lnTo>
                                <a:pt x="1498600" y="2540"/>
                              </a:lnTo>
                              <a:lnTo>
                                <a:pt x="149860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1498600" y="2540"/>
                              </a:lnTo>
                              <a:lnTo>
                                <a:pt x="149860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498600" y="252730"/>
                              </a:lnTo>
                              <a:lnTo>
                                <a:pt x="1498600" y="254000"/>
                              </a:lnTo>
                              <a:lnTo>
                                <a:pt x="1501140" y="254000"/>
                              </a:lnTo>
                              <a:lnTo>
                                <a:pt x="1501140" y="252730"/>
                              </a:lnTo>
                              <a:lnTo>
                                <a:pt x="1502410" y="252730"/>
                              </a:lnTo>
                              <a:lnTo>
                                <a:pt x="1502410" y="250190"/>
                              </a:lnTo>
                              <a:lnTo>
                                <a:pt x="1501140" y="250190"/>
                              </a:lnTo>
                              <a:lnTo>
                                <a:pt x="1501140" y="2540"/>
                              </a:lnTo>
                              <a:lnTo>
                                <a:pt x="1502410" y="2540"/>
                              </a:lnTo>
                              <a:lnTo>
                                <a:pt x="1502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3697" id="Graphic 16" o:spid="_x0000_s1026" style="position:absolute;margin-left:105pt;margin-top:35.2pt;width:118.3pt;height:20pt;z-index:-1616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241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" path="m1502410,r-1270,l1498600,r,2540l1498600,250190r-1496060,l2540,2540r1496060,l1498600,,2540,,,,,2540,,250190r,2540l,254000r2540,l2540,252730r1496060,l1498600,254000r2540,l1501140,252730r1270,l1502410,250190r-1270,l1501140,2540r1270,l150241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4176" behindDoc="1" locked="0" layoutInCell="1" allowOverlap="1" wp14:anchorId="176302A0" wp14:editId="668B6C4E">
                <wp:simplePos x="0" y="0"/>
                <wp:positionH relativeFrom="page">
                  <wp:posOffset>3489960</wp:posOffset>
                </wp:positionH>
                <wp:positionV relativeFrom="paragraph">
                  <wp:posOffset>447187</wp:posOffset>
                </wp:positionV>
                <wp:extent cx="1503680" cy="2540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3680" h="254000">
                              <a:moveTo>
                                <a:pt x="1503680" y="0"/>
                              </a:moveTo>
                              <a:lnTo>
                                <a:pt x="1502397" y="0"/>
                              </a:lnTo>
                              <a:lnTo>
                                <a:pt x="1499870" y="0"/>
                              </a:lnTo>
                              <a:lnTo>
                                <a:pt x="1499870" y="2540"/>
                              </a:lnTo>
                              <a:lnTo>
                                <a:pt x="149987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1499870" y="2540"/>
                              </a:lnTo>
                              <a:lnTo>
                                <a:pt x="149987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499870" y="252730"/>
                              </a:lnTo>
                              <a:lnTo>
                                <a:pt x="1499870" y="254000"/>
                              </a:lnTo>
                              <a:lnTo>
                                <a:pt x="1502397" y="254000"/>
                              </a:lnTo>
                              <a:lnTo>
                                <a:pt x="1502397" y="252730"/>
                              </a:lnTo>
                              <a:lnTo>
                                <a:pt x="1503680" y="252730"/>
                              </a:lnTo>
                              <a:lnTo>
                                <a:pt x="1503680" y="250190"/>
                              </a:lnTo>
                              <a:lnTo>
                                <a:pt x="1502397" y="250190"/>
                              </a:lnTo>
                              <a:lnTo>
                                <a:pt x="1502397" y="2540"/>
                              </a:lnTo>
                              <a:lnTo>
                                <a:pt x="1503680" y="2540"/>
                              </a:lnTo>
                              <a:lnTo>
                                <a:pt x="150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58D3" id="Graphic 17" o:spid="_x0000_s1026" style="position:absolute;margin-left:274.8pt;margin-top:35.2pt;width:118.4pt;height:20pt;z-index:-1616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368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" path="m1503680,r-1283,l1499870,r,2540l1499870,250190r-1497330,l2540,2540r1497330,l1499870,,2540,,,,,2540,,250190r,2540l,254000r2540,l2540,252730r1497330,l1499870,254000r2527,l1502397,252730r1283,l1503680,250190r-1283,l1502397,2540r1283,l150368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4688" behindDoc="1" locked="0" layoutInCell="1" allowOverlap="1" wp14:anchorId="5EEAB321" wp14:editId="01293CC7">
                <wp:simplePos x="0" y="0"/>
                <wp:positionH relativeFrom="page">
                  <wp:posOffset>1186180</wp:posOffset>
                </wp:positionH>
                <wp:positionV relativeFrom="paragraph">
                  <wp:posOffset>773577</wp:posOffset>
                </wp:positionV>
                <wp:extent cx="2501900" cy="252729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1900" h="252729">
                              <a:moveTo>
                                <a:pt x="2501900" y="0"/>
                              </a:moveTo>
                              <a:lnTo>
                                <a:pt x="2500630" y="0"/>
                              </a:lnTo>
                              <a:lnTo>
                                <a:pt x="2498090" y="0"/>
                              </a:lnTo>
                              <a:lnTo>
                                <a:pt x="2498090" y="2540"/>
                              </a:lnTo>
                              <a:lnTo>
                                <a:pt x="249809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2498090" y="2540"/>
                              </a:lnTo>
                              <a:lnTo>
                                <a:pt x="249809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2498090" y="251460"/>
                              </a:lnTo>
                              <a:lnTo>
                                <a:pt x="2498090" y="252730"/>
                              </a:lnTo>
                              <a:lnTo>
                                <a:pt x="2500630" y="252730"/>
                              </a:lnTo>
                              <a:lnTo>
                                <a:pt x="2500630" y="251460"/>
                              </a:lnTo>
                              <a:lnTo>
                                <a:pt x="2501900" y="251460"/>
                              </a:lnTo>
                              <a:lnTo>
                                <a:pt x="2501900" y="248920"/>
                              </a:lnTo>
                              <a:lnTo>
                                <a:pt x="2500630" y="248920"/>
                              </a:lnTo>
                              <a:lnTo>
                                <a:pt x="2500630" y="2540"/>
                              </a:lnTo>
                              <a:lnTo>
                                <a:pt x="2501900" y="2540"/>
                              </a:lnTo>
                              <a:lnTo>
                                <a:pt x="2501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E2BC2" id="Graphic 18" o:spid="_x0000_s1026" style="position:absolute;margin-left:93.4pt;margin-top:60.9pt;width:197pt;height:19.9pt;z-index:-1616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19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" path="m2501900,r-1270,l2498090,r,2540l2498090,248920r-2495550,l2540,2540r2495550,l2498090,,2540,,,,,2540,,248920r,2540l,252730r2540,l2540,251460r2495550,l2498090,252730r2540,l2500630,251460r1270,l2501900,248920r-1270,l2500630,2540r1270,l250190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10CFFD6" wp14:editId="6122ED97">
                <wp:simplePos x="0" y="0"/>
                <wp:positionH relativeFrom="page">
                  <wp:posOffset>4069080</wp:posOffset>
                </wp:positionH>
                <wp:positionV relativeFrom="paragraph">
                  <wp:posOffset>773577</wp:posOffset>
                </wp:positionV>
                <wp:extent cx="2769870" cy="252729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87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9870" h="252729">
                              <a:moveTo>
                                <a:pt x="2769870" y="0"/>
                              </a:moveTo>
                              <a:lnTo>
                                <a:pt x="2768600" y="0"/>
                              </a:lnTo>
                              <a:lnTo>
                                <a:pt x="2766060" y="0"/>
                              </a:lnTo>
                              <a:lnTo>
                                <a:pt x="2766060" y="2540"/>
                              </a:lnTo>
                              <a:lnTo>
                                <a:pt x="2766060" y="248920"/>
                              </a:lnTo>
                              <a:lnTo>
                                <a:pt x="2527" y="248920"/>
                              </a:lnTo>
                              <a:lnTo>
                                <a:pt x="2527" y="2540"/>
                              </a:lnTo>
                              <a:lnTo>
                                <a:pt x="2766060" y="2540"/>
                              </a:lnTo>
                              <a:lnTo>
                                <a:pt x="2766060" y="0"/>
                              </a:lnTo>
                              <a:lnTo>
                                <a:pt x="2527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27" y="252730"/>
                              </a:lnTo>
                              <a:lnTo>
                                <a:pt x="2527" y="251460"/>
                              </a:lnTo>
                              <a:lnTo>
                                <a:pt x="2766060" y="251460"/>
                              </a:lnTo>
                              <a:lnTo>
                                <a:pt x="2766060" y="252730"/>
                              </a:lnTo>
                              <a:lnTo>
                                <a:pt x="2768600" y="252730"/>
                              </a:lnTo>
                              <a:lnTo>
                                <a:pt x="2768600" y="251460"/>
                              </a:lnTo>
                              <a:lnTo>
                                <a:pt x="2769870" y="251460"/>
                              </a:lnTo>
                              <a:lnTo>
                                <a:pt x="2769870" y="248920"/>
                              </a:lnTo>
                              <a:lnTo>
                                <a:pt x="2768600" y="248920"/>
                              </a:lnTo>
                              <a:lnTo>
                                <a:pt x="2768600" y="2540"/>
                              </a:lnTo>
                              <a:lnTo>
                                <a:pt x="2769870" y="2540"/>
                              </a:lnTo>
                              <a:lnTo>
                                <a:pt x="2769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DE85" id="Graphic 19" o:spid="_x0000_s1026" style="position:absolute;margin-left:320.4pt;margin-top:60.9pt;width:218.1pt;height:19.9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987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" path="m2769870,r-1270,l2766060,r,2540l2766060,248920r-2763533,l2527,2540r2763533,l2766060,,2527,,,,,2540,,248920r,2540l,252730r2527,l2527,251460r2763533,l2766060,252730r2540,l2768600,251460r1270,l2769870,248920r-1270,l2768600,2540r1270,l276987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z w:val="20"/>
        </w:rPr>
        <w:t xml:space="preserve">CAP* </w:t>
      </w:r>
      <w:r w:rsidRPr="00AB52E5">
        <w:rPr>
          <w:rFonts w:ascii="Times New Roman" w:hAnsi="Times New Roman" w:cs="Times New Roman"/>
          <w:b/>
          <w:noProof/>
          <w:spacing w:val="-2"/>
          <w:position w:val="-11"/>
          <w:sz w:val="20"/>
        </w:rPr>
        <w:drawing>
          <wp:inline distT="0" distB="0" distL="0" distR="0" wp14:anchorId="45D88D51" wp14:editId="1FB24960">
            <wp:extent cx="495300" cy="25273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codice fiscale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z w:val="20"/>
        </w:rPr>
        <w:tab/>
        <w:t>Partita</w:t>
      </w:r>
      <w:r w:rsidRPr="00AB52E5">
        <w:rPr>
          <w:rFonts w:ascii="Times New Roman" w:hAnsi="Times New Roman" w:cs="Times New Roman"/>
          <w:b/>
          <w:spacing w:val="-1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 xml:space="preserve">Iva* </w:t>
      </w:r>
      <w:r w:rsidRPr="00AB52E5">
        <w:rPr>
          <w:rFonts w:ascii="Times New Roman" w:hAnsi="Times New Roman" w:cs="Times New Roman"/>
          <w:b/>
          <w:spacing w:val="-2"/>
          <w:sz w:val="20"/>
        </w:rPr>
        <w:t>Telefono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pacing w:val="-2"/>
          <w:sz w:val="20"/>
        </w:rPr>
        <w:t>Cellulare*</w:t>
      </w:r>
    </w:p>
    <w:p w14:paraId="0B0C67D8" w14:textId="77777777" w:rsidR="00257989" w:rsidRPr="00AB52E5" w:rsidRDefault="004863FE">
      <w:pPr>
        <w:tabs>
          <w:tab w:val="left" w:pos="5722"/>
        </w:tabs>
        <w:spacing w:before="178"/>
        <w:ind w:left="995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spacing w:val="-2"/>
          <w:sz w:val="20"/>
        </w:rPr>
        <w:t>E-mail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pacing w:val="-4"/>
          <w:sz w:val="20"/>
        </w:rPr>
        <w:t>PEC*</w:t>
      </w:r>
    </w:p>
    <w:p w14:paraId="75F88A94" w14:textId="77777777" w:rsidR="00257989" w:rsidRPr="00AB52E5" w:rsidRDefault="004863FE">
      <w:pPr>
        <w:pStyle w:val="Titolo1"/>
        <w:spacing w:before="188"/>
        <w:ind w:right="84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DATI</w:t>
      </w:r>
      <w:r w:rsidRPr="00AB52E5">
        <w:rPr>
          <w:rFonts w:ascii="Times New Roman" w:hAnsi="Times New Roman" w:cs="Times New Roman"/>
          <w:spacing w:val="-3"/>
        </w:rPr>
        <w:t xml:space="preserve"> </w:t>
      </w:r>
      <w:r w:rsidRPr="00AB52E5">
        <w:rPr>
          <w:rFonts w:ascii="Times New Roman" w:hAnsi="Times New Roman" w:cs="Times New Roman"/>
        </w:rPr>
        <w:t>DEL</w:t>
      </w:r>
      <w:r w:rsidRPr="00AB52E5">
        <w:rPr>
          <w:rFonts w:ascii="Times New Roman" w:hAnsi="Times New Roman" w:cs="Times New Roman"/>
          <w:spacing w:val="-3"/>
        </w:rPr>
        <w:t xml:space="preserve"> </w:t>
      </w:r>
      <w:r w:rsidRPr="00AB52E5">
        <w:rPr>
          <w:rFonts w:ascii="Times New Roman" w:hAnsi="Times New Roman" w:cs="Times New Roman"/>
        </w:rPr>
        <w:t>PUNTO</w:t>
      </w:r>
      <w:r w:rsidRPr="00AB52E5">
        <w:rPr>
          <w:rFonts w:ascii="Times New Roman" w:hAnsi="Times New Roman" w:cs="Times New Roman"/>
          <w:spacing w:val="-2"/>
        </w:rPr>
        <w:t xml:space="preserve"> VENDITA</w:t>
      </w:r>
    </w:p>
    <w:p w14:paraId="5AE94A0C" w14:textId="77777777" w:rsidR="00257989" w:rsidRPr="00AB52E5" w:rsidRDefault="004863FE">
      <w:pPr>
        <w:tabs>
          <w:tab w:val="left" w:pos="5348"/>
        </w:tabs>
        <w:spacing w:before="210"/>
        <w:ind w:left="995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5712" behindDoc="1" locked="0" layoutInCell="1" allowOverlap="1" wp14:anchorId="15B59F66" wp14:editId="657CE155">
                <wp:simplePos x="0" y="0"/>
                <wp:positionH relativeFrom="page">
                  <wp:posOffset>1156970</wp:posOffset>
                </wp:positionH>
                <wp:positionV relativeFrom="paragraph">
                  <wp:posOffset>73863</wp:posOffset>
                </wp:positionV>
                <wp:extent cx="2293620" cy="252729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362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3620" h="252729">
                              <a:moveTo>
                                <a:pt x="2293620" y="0"/>
                              </a:moveTo>
                              <a:lnTo>
                                <a:pt x="2292337" y="0"/>
                              </a:lnTo>
                              <a:lnTo>
                                <a:pt x="2289810" y="0"/>
                              </a:lnTo>
                              <a:lnTo>
                                <a:pt x="2289810" y="2527"/>
                              </a:lnTo>
                              <a:lnTo>
                                <a:pt x="2289810" y="248907"/>
                              </a:lnTo>
                              <a:lnTo>
                                <a:pt x="2540" y="248907"/>
                              </a:lnTo>
                              <a:lnTo>
                                <a:pt x="2540" y="2527"/>
                              </a:lnTo>
                              <a:lnTo>
                                <a:pt x="2289810" y="2527"/>
                              </a:lnTo>
                              <a:lnTo>
                                <a:pt x="228981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27"/>
                              </a:lnTo>
                              <a:lnTo>
                                <a:pt x="0" y="248907"/>
                              </a:lnTo>
                              <a:lnTo>
                                <a:pt x="0" y="251447"/>
                              </a:lnTo>
                              <a:lnTo>
                                <a:pt x="0" y="252717"/>
                              </a:lnTo>
                              <a:lnTo>
                                <a:pt x="2540" y="252717"/>
                              </a:lnTo>
                              <a:lnTo>
                                <a:pt x="2540" y="251447"/>
                              </a:lnTo>
                              <a:lnTo>
                                <a:pt x="2289810" y="251447"/>
                              </a:lnTo>
                              <a:lnTo>
                                <a:pt x="2289810" y="252717"/>
                              </a:lnTo>
                              <a:lnTo>
                                <a:pt x="2292337" y="252717"/>
                              </a:lnTo>
                              <a:lnTo>
                                <a:pt x="2292337" y="251447"/>
                              </a:lnTo>
                              <a:lnTo>
                                <a:pt x="2293620" y="251447"/>
                              </a:lnTo>
                              <a:lnTo>
                                <a:pt x="2293620" y="248907"/>
                              </a:lnTo>
                              <a:lnTo>
                                <a:pt x="2292337" y="248907"/>
                              </a:lnTo>
                              <a:lnTo>
                                <a:pt x="2292337" y="2527"/>
                              </a:lnTo>
                              <a:lnTo>
                                <a:pt x="2293620" y="2527"/>
                              </a:lnTo>
                              <a:lnTo>
                                <a:pt x="2293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85E4" id="Graphic 21" o:spid="_x0000_s1026" style="position:absolute;margin-left:91.1pt;margin-top:5.8pt;width:180.6pt;height:19.9pt;z-index:-161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36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" path="m2293620,r-1283,l2289810,r,2527l2289810,248907r-2287270,l2540,2527r2287270,l2289810,,2540,,,,,2527,,248907r,2540l,252717r2540,l2540,251447r2287270,l2289810,252717r2527,l2292337,251447r1283,l2293620,248907r-1283,l2292337,2527r1283,l229362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21D4EA2" wp14:editId="2481D732">
                <wp:simplePos x="0" y="0"/>
                <wp:positionH relativeFrom="page">
                  <wp:posOffset>3759200</wp:posOffset>
                </wp:positionH>
                <wp:positionV relativeFrom="paragraph">
                  <wp:posOffset>73863</wp:posOffset>
                </wp:positionV>
                <wp:extent cx="3078480" cy="252729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84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8480" h="252729">
                              <a:moveTo>
                                <a:pt x="3078480" y="0"/>
                              </a:moveTo>
                              <a:lnTo>
                                <a:pt x="3077210" y="0"/>
                              </a:lnTo>
                              <a:lnTo>
                                <a:pt x="3074670" y="0"/>
                              </a:lnTo>
                              <a:lnTo>
                                <a:pt x="3074670" y="2527"/>
                              </a:lnTo>
                              <a:lnTo>
                                <a:pt x="3074670" y="248907"/>
                              </a:lnTo>
                              <a:lnTo>
                                <a:pt x="2540" y="248907"/>
                              </a:lnTo>
                              <a:lnTo>
                                <a:pt x="2540" y="2527"/>
                              </a:lnTo>
                              <a:lnTo>
                                <a:pt x="3074670" y="2527"/>
                              </a:lnTo>
                              <a:lnTo>
                                <a:pt x="307467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27"/>
                              </a:lnTo>
                              <a:lnTo>
                                <a:pt x="0" y="248907"/>
                              </a:lnTo>
                              <a:lnTo>
                                <a:pt x="0" y="251447"/>
                              </a:lnTo>
                              <a:lnTo>
                                <a:pt x="0" y="252717"/>
                              </a:lnTo>
                              <a:lnTo>
                                <a:pt x="2540" y="252717"/>
                              </a:lnTo>
                              <a:lnTo>
                                <a:pt x="2540" y="251447"/>
                              </a:lnTo>
                              <a:lnTo>
                                <a:pt x="3074670" y="251447"/>
                              </a:lnTo>
                              <a:lnTo>
                                <a:pt x="3074670" y="252717"/>
                              </a:lnTo>
                              <a:lnTo>
                                <a:pt x="3077210" y="252717"/>
                              </a:lnTo>
                              <a:lnTo>
                                <a:pt x="3077210" y="251447"/>
                              </a:lnTo>
                              <a:lnTo>
                                <a:pt x="3078480" y="251447"/>
                              </a:lnTo>
                              <a:lnTo>
                                <a:pt x="3078480" y="248907"/>
                              </a:lnTo>
                              <a:lnTo>
                                <a:pt x="3077210" y="248907"/>
                              </a:lnTo>
                              <a:lnTo>
                                <a:pt x="3077210" y="2527"/>
                              </a:lnTo>
                              <a:lnTo>
                                <a:pt x="3078480" y="2527"/>
                              </a:lnTo>
                              <a:lnTo>
                                <a:pt x="3078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7CA96" id="Graphic 22" o:spid="_x0000_s1026" style="position:absolute;margin-left:296pt;margin-top:5.8pt;width:242.4pt;height:19.9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84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" path="m3078480,r-1270,l3074670,r,2527l3074670,248907r-3072130,l2540,2527r3072130,l3074670,,2540,,,,,2527,,248907r,2540l,252717r2540,l2540,251447r3072130,l3074670,252717r2540,l3077210,251447r1270,l3078480,248907r-1270,l3077210,2527r1270,l307848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pacing w:val="-2"/>
          <w:sz w:val="20"/>
        </w:rPr>
        <w:t>Nome*</w:t>
      </w:r>
      <w:r w:rsidRPr="00AB52E5">
        <w:rPr>
          <w:rFonts w:ascii="Times New Roman" w:hAnsi="Times New Roman" w:cs="Times New Roman"/>
          <w:b/>
          <w:sz w:val="20"/>
        </w:rPr>
        <w:tab/>
      </w:r>
      <w:r w:rsidRPr="00AB52E5">
        <w:rPr>
          <w:rFonts w:ascii="Times New Roman" w:hAnsi="Times New Roman" w:cs="Times New Roman"/>
          <w:b/>
          <w:spacing w:val="-4"/>
          <w:sz w:val="20"/>
        </w:rPr>
        <w:t>Via*</w:t>
      </w:r>
    </w:p>
    <w:p w14:paraId="42CA98FC" w14:textId="0FDBA10A" w:rsidR="00257989" w:rsidRPr="00AB52E5" w:rsidRDefault="004863FE">
      <w:pPr>
        <w:spacing w:before="188"/>
        <w:ind w:left="995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5949A6F8" wp14:editId="33077114">
                <wp:simplePos x="0" y="0"/>
                <wp:positionH relativeFrom="page">
                  <wp:posOffset>2653030</wp:posOffset>
                </wp:positionH>
                <wp:positionV relativeFrom="paragraph">
                  <wp:posOffset>120853</wp:posOffset>
                </wp:positionV>
                <wp:extent cx="1503680" cy="2540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3680" h="254000">
                              <a:moveTo>
                                <a:pt x="1503680" y="0"/>
                              </a:moveTo>
                              <a:lnTo>
                                <a:pt x="1502410" y="0"/>
                              </a:lnTo>
                              <a:lnTo>
                                <a:pt x="1499870" y="0"/>
                              </a:lnTo>
                              <a:lnTo>
                                <a:pt x="1499870" y="2540"/>
                              </a:lnTo>
                              <a:lnTo>
                                <a:pt x="149987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1499870" y="2540"/>
                              </a:lnTo>
                              <a:lnTo>
                                <a:pt x="149987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499870" y="252730"/>
                              </a:lnTo>
                              <a:lnTo>
                                <a:pt x="1499870" y="254000"/>
                              </a:lnTo>
                              <a:lnTo>
                                <a:pt x="1502410" y="254000"/>
                              </a:lnTo>
                              <a:lnTo>
                                <a:pt x="1502410" y="252730"/>
                              </a:lnTo>
                              <a:lnTo>
                                <a:pt x="1503680" y="252730"/>
                              </a:lnTo>
                              <a:lnTo>
                                <a:pt x="1503680" y="250190"/>
                              </a:lnTo>
                              <a:lnTo>
                                <a:pt x="1502410" y="250190"/>
                              </a:lnTo>
                              <a:lnTo>
                                <a:pt x="1502410" y="2540"/>
                              </a:lnTo>
                              <a:lnTo>
                                <a:pt x="1503680" y="2540"/>
                              </a:lnTo>
                              <a:lnTo>
                                <a:pt x="150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80BFA" id="Graphic 23" o:spid="_x0000_s1026" style="position:absolute;margin-left:208.9pt;margin-top:9.5pt;width:118.4pt;height:20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368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" path="m1503680,r-1270,l1499870,r,2540l1499870,250190r-1497330,l2540,2540r1497330,l1499870,,2540,,,,,2540,,250190r,2540l,254000r2540,l2540,252730r1497330,l1499870,254000r2540,l1502410,252730r1270,l1503680,250190r-1270,l1502410,2540r1270,l1503680,xe" fillcolor="black" stroked="f">
                <v:path arrowok="t"/>
                <w10:wrap anchorx="page"/>
              </v:shape>
            </w:pict>
          </mc:Fallback>
        </mc:AlternateContent>
      </w:r>
      <w:r w:rsidR="00EA5C40" w:rsidRPr="00AB52E5">
        <w:rPr>
          <w:rFonts w:ascii="Times New Roman" w:hAnsi="Times New Roman" w:cs="Times New Roman"/>
          <w:b/>
          <w:sz w:val="20"/>
        </w:rPr>
        <w:t xml:space="preserve"> Comune </w:t>
      </w:r>
      <w:r w:rsidRPr="00AB52E5">
        <w:rPr>
          <w:rFonts w:ascii="Times New Roman" w:hAnsi="Times New Roman" w:cs="Times New Roman"/>
          <w:b/>
          <w:sz w:val="20"/>
        </w:rPr>
        <w:t>*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noProof/>
          <w:spacing w:val="-2"/>
          <w:position w:val="-10"/>
          <w:sz w:val="20"/>
        </w:rPr>
        <w:drawing>
          <wp:inline distT="0" distB="0" distL="0" distR="0" wp14:anchorId="40372C94" wp14:editId="1FB60302">
            <wp:extent cx="572769" cy="25527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60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2"/>
          <w:sz w:val="20"/>
        </w:rPr>
        <w:t>Telefono*</w:t>
      </w:r>
    </w:p>
    <w:p w14:paraId="715BC13A" w14:textId="77777777" w:rsidR="00257989" w:rsidRPr="00AB52E5" w:rsidRDefault="004863FE" w:rsidP="00AC6C91">
      <w:pPr>
        <w:pStyle w:val="Corpotesto"/>
        <w:spacing w:before="114"/>
        <w:ind w:left="995" w:right="996"/>
        <w:jc w:val="both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  <w:spacing w:val="-2"/>
        </w:rPr>
        <w:t>avvalendosi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ella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facoltà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concessagli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agli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artt.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46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e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47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el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PR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n.</w:t>
      </w:r>
      <w:r w:rsidRPr="00AB52E5">
        <w:rPr>
          <w:rFonts w:ascii="Times New Roman" w:hAnsi="Times New Roman" w:cs="Times New Roman"/>
          <w:spacing w:val="-6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445/2000,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consapevole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elle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sanzioni</w:t>
      </w:r>
      <w:r w:rsidRPr="00AB52E5">
        <w:rPr>
          <w:rFonts w:ascii="Times New Roman" w:hAnsi="Times New Roman" w:cs="Times New Roman"/>
          <w:spacing w:val="-7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penali previste</w:t>
      </w:r>
      <w:r w:rsidRPr="00AB52E5">
        <w:rPr>
          <w:rFonts w:ascii="Times New Roman" w:hAnsi="Times New Roman" w:cs="Times New Roman"/>
          <w:spacing w:val="-10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all'articolo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76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el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medesimo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PR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per</w:t>
      </w:r>
      <w:r w:rsidRPr="00AB52E5">
        <w:rPr>
          <w:rFonts w:ascii="Times New Roman" w:hAnsi="Times New Roman" w:cs="Times New Roman"/>
          <w:spacing w:val="-10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le</w:t>
      </w:r>
      <w:r w:rsidRPr="00AB52E5">
        <w:rPr>
          <w:rFonts w:ascii="Times New Roman" w:hAnsi="Times New Roman" w:cs="Times New Roman"/>
          <w:spacing w:val="-10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ipotes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falsità</w:t>
      </w:r>
      <w:r w:rsidRPr="00AB52E5">
        <w:rPr>
          <w:rFonts w:ascii="Times New Roman" w:hAnsi="Times New Roman" w:cs="Times New Roman"/>
          <w:spacing w:val="-10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in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att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e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dichiarazion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mendac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ivi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indicate</w:t>
      </w:r>
    </w:p>
    <w:p w14:paraId="6810CB6C" w14:textId="320CC6CE" w:rsidR="00257989" w:rsidRDefault="00744086">
      <w:pPr>
        <w:pStyle w:val="Titolo1"/>
        <w:ind w:left="88"/>
        <w:rPr>
          <w:spacing w:val="-2"/>
        </w:rPr>
      </w:pPr>
      <w:r>
        <w:rPr>
          <w:spacing w:val="-2"/>
        </w:rPr>
        <w:t xml:space="preserve"> </w:t>
      </w:r>
    </w:p>
    <w:p w14:paraId="4149B10A" w14:textId="77777777" w:rsidR="008E26D3" w:rsidRPr="008E26D3" w:rsidRDefault="008E26D3">
      <w:pPr>
        <w:pStyle w:val="Titolo1"/>
        <w:ind w:left="88"/>
        <w:rPr>
          <w:b w:val="0"/>
          <w:bCs w:val="0"/>
          <w:spacing w:val="-2"/>
        </w:rPr>
      </w:pPr>
    </w:p>
    <w:p w14:paraId="34D00EE5" w14:textId="2C81D2DB" w:rsidR="00237F84" w:rsidRDefault="008E26D3" w:rsidP="00AB52E5">
      <w:pPr>
        <w:pStyle w:val="Titolo1"/>
        <w:tabs>
          <w:tab w:val="left" w:pos="10915"/>
        </w:tabs>
        <w:ind w:left="993" w:right="996" w:hanging="905"/>
        <w:jc w:val="both"/>
        <w:rPr>
          <w:spacing w:val="-2"/>
        </w:rPr>
      </w:pPr>
      <w:r w:rsidRPr="00AB52E5">
        <w:rPr>
          <w:rFonts w:ascii="Times New Roman" w:hAnsi="Times New Roman" w:cs="Times New Roman"/>
          <w:b w:val="0"/>
          <w:bCs w:val="0"/>
          <w:spacing w:val="-2"/>
        </w:rPr>
        <w:t xml:space="preserve">                 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 xml:space="preserve">Ai fini dell’accreditamento </w:t>
      </w:r>
      <w:r w:rsidR="00050B76" w:rsidRPr="00AB52E5">
        <w:rPr>
          <w:rFonts w:ascii="Times New Roman" w:eastAsia="Arial MT" w:hAnsi="Times New Roman" w:cs="Times New Roman"/>
          <w:b w:val="0"/>
          <w:bCs w:val="0"/>
          <w:spacing w:val="-2"/>
        </w:rPr>
        <w:t>con il Comune di Tivoli,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 xml:space="preserve"> della propria società/ditta nell’elenco </w:t>
      </w:r>
      <w:r w:rsidR="00050B76" w:rsidRPr="00AB52E5">
        <w:rPr>
          <w:rFonts w:ascii="Times New Roman" w:eastAsia="Arial MT" w:hAnsi="Times New Roman" w:cs="Times New Roman"/>
          <w:b w:val="0"/>
          <w:bCs w:val="0"/>
          <w:spacing w:val="-2"/>
        </w:rPr>
        <w:t>degli esercenti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>, per la fornitura</w:t>
      </w:r>
      <w:r w:rsidR="00AC6C91">
        <w:rPr>
          <w:rFonts w:ascii="Times New Roman" w:eastAsia="Arial MT" w:hAnsi="Times New Roman" w:cs="Times New Roman"/>
          <w:b w:val="0"/>
          <w:bCs w:val="0"/>
          <w:spacing w:val="-2"/>
        </w:rPr>
        <w:t xml:space="preserve"> 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>gratuita dei testi scolastici</w:t>
      </w:r>
      <w:r w:rsidR="00050B76" w:rsidRPr="00AB52E5">
        <w:rPr>
          <w:rFonts w:ascii="Times New Roman" w:hAnsi="Times New Roman" w:cs="Times New Roman"/>
        </w:rPr>
        <w:t xml:space="preserve"> </w:t>
      </w:r>
      <w:r w:rsidR="00050B76" w:rsidRPr="00AB52E5">
        <w:rPr>
          <w:rFonts w:ascii="Times New Roman" w:eastAsia="Arial MT" w:hAnsi="Times New Roman" w:cs="Times New Roman"/>
          <w:b w:val="0"/>
          <w:bCs w:val="0"/>
          <w:spacing w:val="-2"/>
        </w:rPr>
        <w:t>tramite le cedole librarie,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 xml:space="preserve"> alle alunne e agli alunni</w:t>
      </w:r>
      <w:r w:rsidR="004C52A4" w:rsidRPr="00AB52E5">
        <w:rPr>
          <w:rFonts w:ascii="Times New Roman" w:eastAsia="Arial MT" w:hAnsi="Times New Roman" w:cs="Times New Roman"/>
          <w:b w:val="0"/>
          <w:bCs w:val="0"/>
          <w:spacing w:val="-2"/>
        </w:rPr>
        <w:t xml:space="preserve"> residenti,</w:t>
      </w:r>
      <w:r w:rsidRPr="00AB52E5">
        <w:rPr>
          <w:rFonts w:ascii="Times New Roman" w:eastAsia="Arial MT" w:hAnsi="Times New Roman" w:cs="Times New Roman"/>
          <w:b w:val="0"/>
          <w:bCs w:val="0"/>
          <w:spacing w:val="-2"/>
        </w:rPr>
        <w:t xml:space="preserve"> frequentanti le scuole primarie, statali e paritarie </w:t>
      </w:r>
    </w:p>
    <w:p w14:paraId="591957DC" w14:textId="6026351A" w:rsidR="00257989" w:rsidRPr="00AB52E5" w:rsidRDefault="004863FE">
      <w:pPr>
        <w:pStyle w:val="Titolo1"/>
        <w:ind w:left="88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  <w:spacing w:val="-2"/>
        </w:rPr>
        <w:t>DICHIARA</w:t>
      </w:r>
    </w:p>
    <w:p w14:paraId="3C4C7527" w14:textId="77777777" w:rsidR="00257989" w:rsidRPr="00AB52E5" w:rsidRDefault="004863FE">
      <w:pPr>
        <w:spacing w:before="90"/>
        <w:ind w:left="995"/>
        <w:jc w:val="both"/>
        <w:rPr>
          <w:rFonts w:ascii="Times New Roman" w:hAnsi="Times New Roman" w:cs="Times New Roman"/>
          <w:sz w:val="19"/>
        </w:rPr>
      </w:pPr>
      <w:r w:rsidRPr="00AB52E5">
        <w:rPr>
          <w:rFonts w:ascii="Times New Roman" w:hAnsi="Times New Roman" w:cs="Times New Roman"/>
          <w:sz w:val="19"/>
        </w:rPr>
        <w:t>ai</w:t>
      </w:r>
      <w:r w:rsidRPr="00AB52E5">
        <w:rPr>
          <w:rFonts w:ascii="Times New Roman" w:hAnsi="Times New Roman" w:cs="Times New Roman"/>
          <w:spacing w:val="-5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sensi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del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DPR</w:t>
      </w:r>
      <w:r w:rsidRPr="00AB52E5">
        <w:rPr>
          <w:rFonts w:ascii="Times New Roman" w:hAnsi="Times New Roman" w:cs="Times New Roman"/>
          <w:spacing w:val="-2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445/2000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che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fatti,</w:t>
      </w:r>
      <w:r w:rsidRPr="00AB52E5">
        <w:rPr>
          <w:rFonts w:ascii="Times New Roman" w:hAnsi="Times New Roman" w:cs="Times New Roman"/>
          <w:spacing w:val="-1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stati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e</w:t>
      </w:r>
      <w:r w:rsidRPr="00AB52E5">
        <w:rPr>
          <w:rFonts w:ascii="Times New Roman" w:hAnsi="Times New Roman" w:cs="Times New Roman"/>
          <w:spacing w:val="-2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qualità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sotto</w:t>
      </w:r>
      <w:r w:rsidRPr="00AB52E5">
        <w:rPr>
          <w:rFonts w:ascii="Times New Roman" w:hAnsi="Times New Roman" w:cs="Times New Roman"/>
          <w:spacing w:val="-2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riportati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corrispondono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a</w:t>
      </w:r>
      <w:r w:rsidRPr="00AB52E5">
        <w:rPr>
          <w:rFonts w:ascii="Times New Roman" w:hAnsi="Times New Roman" w:cs="Times New Roman"/>
          <w:spacing w:val="-1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verità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e,</w:t>
      </w:r>
      <w:r w:rsidRPr="00AB52E5">
        <w:rPr>
          <w:rFonts w:ascii="Times New Roman" w:hAnsi="Times New Roman" w:cs="Times New Roman"/>
          <w:spacing w:val="-3"/>
          <w:sz w:val="19"/>
        </w:rPr>
        <w:t xml:space="preserve"> </w:t>
      </w:r>
      <w:r w:rsidRPr="00AB52E5">
        <w:rPr>
          <w:rFonts w:ascii="Times New Roman" w:hAnsi="Times New Roman" w:cs="Times New Roman"/>
          <w:sz w:val="19"/>
        </w:rPr>
        <w:t>in</w:t>
      </w:r>
      <w:r w:rsidRPr="00AB52E5">
        <w:rPr>
          <w:rFonts w:ascii="Times New Roman" w:hAnsi="Times New Roman" w:cs="Times New Roman"/>
          <w:spacing w:val="-2"/>
          <w:sz w:val="19"/>
        </w:rPr>
        <w:t xml:space="preserve"> particolare:</w:t>
      </w:r>
    </w:p>
    <w:p w14:paraId="5C373807" w14:textId="77777777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3"/>
        </w:tabs>
        <w:spacing w:before="89"/>
        <w:ind w:left="1353" w:hanging="358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sz w:val="20"/>
        </w:rPr>
        <w:t>di</w:t>
      </w:r>
      <w:r w:rsidRPr="00AB52E5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essere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in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possesso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i*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(barrare</w:t>
      </w:r>
      <w:r w:rsidRPr="00AB52E5">
        <w:rPr>
          <w:rFonts w:ascii="Times New Roman" w:hAnsi="Times New Roman" w:cs="Times New Roman"/>
          <w:i/>
          <w:spacing w:val="-2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una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delle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seguenti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pacing w:val="-2"/>
          <w:sz w:val="16"/>
        </w:rPr>
        <w:t>opzioni)</w:t>
      </w:r>
      <w:r w:rsidRPr="00AB52E5">
        <w:rPr>
          <w:rFonts w:ascii="Times New Roman" w:hAnsi="Times New Roman" w:cs="Times New Roman"/>
          <w:b/>
          <w:spacing w:val="-2"/>
          <w:sz w:val="20"/>
        </w:rPr>
        <w:t>:</w:t>
      </w:r>
    </w:p>
    <w:p w14:paraId="4D6D3CBC" w14:textId="77777777" w:rsidR="00257989" w:rsidRPr="00AB52E5" w:rsidRDefault="004863FE">
      <w:pPr>
        <w:tabs>
          <w:tab w:val="left" w:pos="5805"/>
        </w:tabs>
        <w:spacing w:before="178"/>
        <w:ind w:left="1353"/>
        <w:rPr>
          <w:rFonts w:ascii="Times New Roman" w:hAnsi="Times New Roman" w:cs="Times New Roman"/>
          <w:b/>
          <w:position w:val="1"/>
          <w:sz w:val="20"/>
        </w:rPr>
      </w:pPr>
      <w:r w:rsidRPr="00AB52E5">
        <w:rPr>
          <w:rFonts w:ascii="Times New Roman" w:hAnsi="Times New Roman" w:cs="Times New Roman"/>
          <w:b/>
          <w:noProof/>
          <w:position w:val="1"/>
          <w:sz w:val="20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249E2404" wp14:editId="19EE5706">
                <wp:simplePos x="0" y="0"/>
                <wp:positionH relativeFrom="page">
                  <wp:posOffset>4855210</wp:posOffset>
                </wp:positionH>
                <wp:positionV relativeFrom="paragraph">
                  <wp:posOffset>58485</wp:posOffset>
                </wp:positionV>
                <wp:extent cx="707390" cy="25272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9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390" h="252729">
                              <a:moveTo>
                                <a:pt x="707390" y="12"/>
                              </a:moveTo>
                              <a:lnTo>
                                <a:pt x="706120" y="12"/>
                              </a:lnTo>
                              <a:lnTo>
                                <a:pt x="703580" y="0"/>
                              </a:lnTo>
                              <a:lnTo>
                                <a:pt x="703580" y="2540"/>
                              </a:lnTo>
                              <a:lnTo>
                                <a:pt x="703580" y="248932"/>
                              </a:lnTo>
                              <a:lnTo>
                                <a:pt x="2540" y="248932"/>
                              </a:lnTo>
                              <a:lnTo>
                                <a:pt x="2540" y="2540"/>
                              </a:lnTo>
                              <a:lnTo>
                                <a:pt x="703580" y="2540"/>
                              </a:lnTo>
                              <a:lnTo>
                                <a:pt x="703580" y="12"/>
                              </a:lnTo>
                              <a:lnTo>
                                <a:pt x="2540" y="12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703580" y="251460"/>
                              </a:lnTo>
                              <a:lnTo>
                                <a:pt x="703580" y="252730"/>
                              </a:lnTo>
                              <a:lnTo>
                                <a:pt x="706120" y="252730"/>
                              </a:lnTo>
                              <a:lnTo>
                                <a:pt x="706120" y="251460"/>
                              </a:lnTo>
                              <a:lnTo>
                                <a:pt x="707390" y="251460"/>
                              </a:lnTo>
                              <a:lnTo>
                                <a:pt x="707390" y="248932"/>
                              </a:lnTo>
                              <a:lnTo>
                                <a:pt x="706120" y="248932"/>
                              </a:lnTo>
                              <a:lnTo>
                                <a:pt x="706120" y="2540"/>
                              </a:lnTo>
                              <a:lnTo>
                                <a:pt x="707390" y="2540"/>
                              </a:lnTo>
                              <a:lnTo>
                                <a:pt x="70739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A2C2" id="Graphic 25" o:spid="_x0000_s1026" style="position:absolute;margin-left:382.3pt;margin-top:4.6pt;width:55.7pt;height:19.9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739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" path="m707390,12r-1270,l703580,r,2540l703580,248932r-701040,l2540,2540r701040,l703580,12,2540,12,,,,252730r2540,l2540,251460r701040,l703580,252730r2540,l706120,251460r1270,l707390,248932r-1270,l706120,2540r1270,l707390,12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noProof/>
        </w:rPr>
        <w:drawing>
          <wp:inline distT="0" distB="0" distL="0" distR="0" wp14:anchorId="49EAE401" wp14:editId="5339E24A">
            <wp:extent cx="107950" cy="10795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40"/>
          <w:position w:val="1"/>
          <w:sz w:val="20"/>
        </w:rPr>
        <w:t xml:space="preserve">  </w:t>
      </w:r>
      <w:r w:rsidRPr="00AB52E5">
        <w:rPr>
          <w:rFonts w:ascii="Times New Roman" w:hAnsi="Times New Roman" w:cs="Times New Roman"/>
          <w:b/>
          <w:position w:val="1"/>
          <w:sz w:val="20"/>
        </w:rPr>
        <w:t>Autorizzazione amministrativa</w:t>
      </w:r>
      <w:r w:rsidRPr="00AB52E5">
        <w:rPr>
          <w:rFonts w:ascii="Times New Roman" w:hAnsi="Times New Roman" w:cs="Times New Roman"/>
          <w:b/>
          <w:spacing w:val="80"/>
          <w:w w:val="150"/>
          <w:position w:val="1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6EAB083F" wp14:editId="32685126">
            <wp:extent cx="107950" cy="10795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40"/>
          <w:position w:val="1"/>
          <w:sz w:val="20"/>
        </w:rPr>
        <w:t xml:space="preserve">  </w:t>
      </w:r>
      <w:r w:rsidRPr="00AB52E5">
        <w:rPr>
          <w:rFonts w:ascii="Times New Roman" w:hAnsi="Times New Roman" w:cs="Times New Roman"/>
          <w:b/>
          <w:position w:val="1"/>
          <w:sz w:val="20"/>
        </w:rPr>
        <w:t>SCIA</w:t>
      </w:r>
      <w:r w:rsidRPr="00AB52E5">
        <w:rPr>
          <w:rFonts w:ascii="Times New Roman" w:hAnsi="Times New Roman" w:cs="Times New Roman"/>
          <w:b/>
          <w:position w:val="1"/>
          <w:sz w:val="20"/>
        </w:rPr>
        <w:tab/>
        <w:t>rilasciata</w:t>
      </w:r>
      <w:r w:rsidRPr="00AB52E5">
        <w:rPr>
          <w:rFonts w:ascii="Times New Roman" w:hAnsi="Times New Roman" w:cs="Times New Roman"/>
          <w:b/>
          <w:spacing w:val="-6"/>
          <w:position w:val="1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position w:val="1"/>
          <w:sz w:val="20"/>
        </w:rPr>
        <w:t>in</w:t>
      </w:r>
      <w:r w:rsidRPr="00AB52E5">
        <w:rPr>
          <w:rFonts w:ascii="Times New Roman" w:hAnsi="Times New Roman" w:cs="Times New Roman"/>
          <w:b/>
          <w:spacing w:val="-2"/>
          <w:position w:val="1"/>
          <w:sz w:val="20"/>
        </w:rPr>
        <w:t xml:space="preserve"> data*</w:t>
      </w:r>
    </w:p>
    <w:p w14:paraId="72BFCA1E" w14:textId="77777777" w:rsidR="00257989" w:rsidRPr="00AB52E5" w:rsidRDefault="004863FE">
      <w:pPr>
        <w:tabs>
          <w:tab w:val="left" w:pos="5745"/>
        </w:tabs>
        <w:spacing w:before="172"/>
        <w:ind w:left="1355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487157248" behindDoc="1" locked="0" layoutInCell="1" allowOverlap="1" wp14:anchorId="66FDE6CF" wp14:editId="3BE96C8B">
                <wp:simplePos x="0" y="0"/>
                <wp:positionH relativeFrom="page">
                  <wp:posOffset>1201420</wp:posOffset>
                </wp:positionH>
                <wp:positionV relativeFrom="paragraph">
                  <wp:posOffset>109297</wp:posOffset>
                </wp:positionV>
                <wp:extent cx="2481580" cy="2540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158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1580" h="254000">
                              <a:moveTo>
                                <a:pt x="2481580" y="0"/>
                              </a:moveTo>
                              <a:lnTo>
                                <a:pt x="2480310" y="0"/>
                              </a:lnTo>
                              <a:lnTo>
                                <a:pt x="2477770" y="0"/>
                              </a:lnTo>
                              <a:lnTo>
                                <a:pt x="2477770" y="2540"/>
                              </a:lnTo>
                              <a:lnTo>
                                <a:pt x="2477770" y="250202"/>
                              </a:lnTo>
                              <a:lnTo>
                                <a:pt x="2540" y="250202"/>
                              </a:lnTo>
                              <a:lnTo>
                                <a:pt x="2540" y="2540"/>
                              </a:lnTo>
                              <a:lnTo>
                                <a:pt x="2477770" y="2540"/>
                              </a:lnTo>
                              <a:lnTo>
                                <a:pt x="247777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202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2477770" y="252730"/>
                              </a:lnTo>
                              <a:lnTo>
                                <a:pt x="2477770" y="254000"/>
                              </a:lnTo>
                              <a:lnTo>
                                <a:pt x="2480310" y="254000"/>
                              </a:lnTo>
                              <a:lnTo>
                                <a:pt x="2480310" y="252730"/>
                              </a:lnTo>
                              <a:lnTo>
                                <a:pt x="2481580" y="252730"/>
                              </a:lnTo>
                              <a:lnTo>
                                <a:pt x="2481580" y="250202"/>
                              </a:lnTo>
                              <a:lnTo>
                                <a:pt x="2480310" y="250202"/>
                              </a:lnTo>
                              <a:lnTo>
                                <a:pt x="2480310" y="2540"/>
                              </a:lnTo>
                              <a:lnTo>
                                <a:pt x="2481580" y="2540"/>
                              </a:lnTo>
                              <a:lnTo>
                                <a:pt x="2481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4ABEB" id="Graphic 28" o:spid="_x0000_s1026" style="position:absolute;margin-left:94.6pt;margin-top:8.6pt;width:195.4pt;height:20pt;z-index:-161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8158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" path="m2481580,r-1270,l2477770,r,2540l2477770,250202r-2475230,l2540,2540r2475230,l2477770,,2540,,,,,2540,,250202r,2528l,254000r2540,l2540,252730r2475230,l2477770,254000r2540,l2480310,252730r1270,l2481580,250202r-1270,l2480310,2540r1270,l248158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A732572" wp14:editId="317FC7CE">
                <wp:simplePos x="0" y="0"/>
                <wp:positionH relativeFrom="page">
                  <wp:posOffset>5511800</wp:posOffset>
                </wp:positionH>
                <wp:positionV relativeFrom="paragraph">
                  <wp:posOffset>109297</wp:posOffset>
                </wp:positionV>
                <wp:extent cx="1328420" cy="2540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8420" h="254000">
                              <a:moveTo>
                                <a:pt x="1328420" y="0"/>
                              </a:moveTo>
                              <a:lnTo>
                                <a:pt x="1327150" y="0"/>
                              </a:lnTo>
                              <a:lnTo>
                                <a:pt x="1324610" y="0"/>
                              </a:lnTo>
                              <a:lnTo>
                                <a:pt x="1324610" y="2540"/>
                              </a:lnTo>
                              <a:lnTo>
                                <a:pt x="1324610" y="250202"/>
                              </a:lnTo>
                              <a:lnTo>
                                <a:pt x="2540" y="250202"/>
                              </a:lnTo>
                              <a:lnTo>
                                <a:pt x="2540" y="2540"/>
                              </a:lnTo>
                              <a:lnTo>
                                <a:pt x="1324610" y="2540"/>
                              </a:lnTo>
                              <a:lnTo>
                                <a:pt x="132461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202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1324610" y="252730"/>
                              </a:lnTo>
                              <a:lnTo>
                                <a:pt x="1324610" y="254000"/>
                              </a:lnTo>
                              <a:lnTo>
                                <a:pt x="1327150" y="254000"/>
                              </a:lnTo>
                              <a:lnTo>
                                <a:pt x="1327150" y="252730"/>
                              </a:lnTo>
                              <a:lnTo>
                                <a:pt x="1328420" y="252730"/>
                              </a:lnTo>
                              <a:lnTo>
                                <a:pt x="1328420" y="250202"/>
                              </a:lnTo>
                              <a:lnTo>
                                <a:pt x="1327150" y="250202"/>
                              </a:lnTo>
                              <a:lnTo>
                                <a:pt x="1327150" y="2540"/>
                              </a:lnTo>
                              <a:lnTo>
                                <a:pt x="1328420" y="2540"/>
                              </a:lnTo>
                              <a:lnTo>
                                <a:pt x="1328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8A41" id="Graphic 29" o:spid="_x0000_s1026" style="position:absolute;margin-left:434pt;margin-top:8.6pt;width:104.6pt;height:20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842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" path="m1328420,r-1270,l1324610,r,2540l1324610,250202r-1322070,l2540,2540r1322070,l1324610,,2540,,,,,2540,,250202r,2528l,254000r2540,l2540,252730r1322070,l1324610,254000r2540,l1327150,252730r1270,l1328420,250202r-1270,l1327150,2540r1270,l132842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pacing w:val="-5"/>
          <w:sz w:val="20"/>
        </w:rPr>
        <w:t>da*</w:t>
      </w:r>
      <w:r w:rsidRPr="00AB52E5">
        <w:rPr>
          <w:rFonts w:ascii="Times New Roman" w:hAnsi="Times New Roman" w:cs="Times New Roman"/>
          <w:b/>
          <w:sz w:val="20"/>
        </w:rPr>
        <w:tab/>
        <w:t>Protocollo</w:t>
      </w:r>
      <w:r w:rsidRPr="00AB52E5">
        <w:rPr>
          <w:rFonts w:ascii="Times New Roman" w:hAnsi="Times New Roman" w:cs="Times New Roman"/>
          <w:b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n</w:t>
      </w:r>
      <w:r w:rsidRPr="00AB52E5">
        <w:rPr>
          <w:rFonts w:ascii="Times New Roman" w:hAnsi="Times New Roman" w:cs="Times New Roman"/>
          <w:sz w:val="20"/>
        </w:rPr>
        <w:t>.*</w:t>
      </w:r>
      <w:r w:rsidRPr="00AB52E5">
        <w:rPr>
          <w:rFonts w:ascii="Times New Roman" w:hAnsi="Times New Roman" w:cs="Times New Roman"/>
          <w:spacing w:val="26"/>
          <w:sz w:val="20"/>
        </w:rPr>
        <w:t xml:space="preserve"> </w:t>
      </w:r>
      <w:r w:rsidRPr="00AB52E5">
        <w:rPr>
          <w:rFonts w:ascii="Times New Roman" w:hAnsi="Times New Roman" w:cs="Times New Roman"/>
          <w:noProof/>
          <w:spacing w:val="-27"/>
          <w:position w:val="-11"/>
          <w:sz w:val="20"/>
        </w:rPr>
        <w:drawing>
          <wp:inline distT="0" distB="0" distL="0" distR="0" wp14:anchorId="1A4E7696" wp14:editId="4F281E06">
            <wp:extent cx="731520" cy="25400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60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10"/>
          <w:sz w:val="20"/>
        </w:rPr>
        <w:t>/</w:t>
      </w:r>
    </w:p>
    <w:p w14:paraId="42B9C83A" w14:textId="77777777" w:rsidR="00257989" w:rsidRPr="00AB52E5" w:rsidRDefault="004863FE" w:rsidP="00EA5C40">
      <w:pPr>
        <w:pStyle w:val="Corpotesto"/>
        <w:spacing w:before="32" w:line="276" w:lineRule="auto"/>
        <w:ind w:left="1355" w:right="994"/>
        <w:jc w:val="both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114BB99" wp14:editId="218BAD0F">
                <wp:simplePos x="0" y="0"/>
                <wp:positionH relativeFrom="page">
                  <wp:posOffset>4351020</wp:posOffset>
                </wp:positionH>
                <wp:positionV relativeFrom="paragraph">
                  <wp:posOffset>392507</wp:posOffset>
                </wp:positionV>
                <wp:extent cx="2490470" cy="252729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047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52729">
                              <a:moveTo>
                                <a:pt x="2490470" y="0"/>
                              </a:moveTo>
                              <a:lnTo>
                                <a:pt x="2489200" y="0"/>
                              </a:lnTo>
                              <a:lnTo>
                                <a:pt x="2486660" y="0"/>
                              </a:lnTo>
                              <a:lnTo>
                                <a:pt x="2486660" y="2540"/>
                              </a:lnTo>
                              <a:lnTo>
                                <a:pt x="2486660" y="248920"/>
                              </a:lnTo>
                              <a:lnTo>
                                <a:pt x="2540" y="248920"/>
                              </a:lnTo>
                              <a:lnTo>
                                <a:pt x="2540" y="2540"/>
                              </a:lnTo>
                              <a:lnTo>
                                <a:pt x="2486660" y="2540"/>
                              </a:lnTo>
                              <a:lnTo>
                                <a:pt x="248666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48920"/>
                              </a:lnTo>
                              <a:lnTo>
                                <a:pt x="0" y="251460"/>
                              </a:lnTo>
                              <a:lnTo>
                                <a:pt x="0" y="252730"/>
                              </a:lnTo>
                              <a:lnTo>
                                <a:pt x="2540" y="252730"/>
                              </a:lnTo>
                              <a:lnTo>
                                <a:pt x="2540" y="251460"/>
                              </a:lnTo>
                              <a:lnTo>
                                <a:pt x="2486660" y="251460"/>
                              </a:lnTo>
                              <a:lnTo>
                                <a:pt x="2486660" y="252730"/>
                              </a:lnTo>
                              <a:lnTo>
                                <a:pt x="2489200" y="252730"/>
                              </a:lnTo>
                              <a:lnTo>
                                <a:pt x="2489200" y="251460"/>
                              </a:lnTo>
                              <a:lnTo>
                                <a:pt x="2490470" y="251460"/>
                              </a:lnTo>
                              <a:lnTo>
                                <a:pt x="2490470" y="248920"/>
                              </a:lnTo>
                              <a:lnTo>
                                <a:pt x="2489200" y="248920"/>
                              </a:lnTo>
                              <a:lnTo>
                                <a:pt x="2489200" y="2540"/>
                              </a:lnTo>
                              <a:lnTo>
                                <a:pt x="2490470" y="2540"/>
                              </a:lnTo>
                              <a:lnTo>
                                <a:pt x="2490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5BAD" id="Graphic 31" o:spid="_x0000_s1026" style="position:absolute;margin-left:342.6pt;margin-top:30.9pt;width:196.1pt;height:19.9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047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" path="m2490470,r-1270,l2486660,r,2540l2486660,248920r-2484120,l2540,2540r2484120,l2486660,,2540,,,,,2540,,248920r,2540l,252730r2540,l2540,251460r2484120,l2486660,252730r2540,l2489200,251460r1270,l2490470,248920r-1270,l2489200,2540r1270,l249047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</w:rPr>
        <w:t>per la vendita al dettaglio in sede fissa, rilasciata in conformità alla legislazione vigente (</w:t>
      </w:r>
      <w:proofErr w:type="spellStart"/>
      <w:r w:rsidRPr="00AB52E5">
        <w:rPr>
          <w:rFonts w:ascii="Times New Roman" w:hAnsi="Times New Roman" w:cs="Times New Roman"/>
        </w:rPr>
        <w:t>D.lgs</w:t>
      </w:r>
      <w:proofErr w:type="spellEnd"/>
      <w:r w:rsidRPr="00AB52E5">
        <w:rPr>
          <w:rFonts w:ascii="Times New Roman" w:hAnsi="Times New Roman" w:cs="Times New Roman"/>
        </w:rPr>
        <w:t xml:space="preserve"> n. 114/98, Legge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regionale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del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Lazio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n.33/99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e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proofErr w:type="spellStart"/>
      <w:proofErr w:type="gramStart"/>
      <w:r w:rsidRPr="00AB52E5">
        <w:rPr>
          <w:rFonts w:ascii="Times New Roman" w:hAnsi="Times New Roman" w:cs="Times New Roman"/>
        </w:rPr>
        <w:t>ss.mm.ii</w:t>
      </w:r>
      <w:proofErr w:type="spellEnd"/>
      <w:proofErr w:type="gramEnd"/>
      <w:r w:rsidRPr="00AB52E5">
        <w:rPr>
          <w:rFonts w:ascii="Times New Roman" w:hAnsi="Times New Roman" w:cs="Times New Roman"/>
        </w:rPr>
        <w:t>,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D.lgs.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r w:rsidRPr="00AB52E5">
        <w:rPr>
          <w:rFonts w:ascii="Times New Roman" w:hAnsi="Times New Roman" w:cs="Times New Roman"/>
        </w:rPr>
        <w:t>n.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59/2010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e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proofErr w:type="spellStart"/>
      <w:proofErr w:type="gramStart"/>
      <w:r w:rsidRPr="00AB52E5">
        <w:rPr>
          <w:rFonts w:ascii="Times New Roman" w:hAnsi="Times New Roman" w:cs="Times New Roman"/>
        </w:rPr>
        <w:t>ss.mm.ii</w:t>
      </w:r>
      <w:proofErr w:type="spellEnd"/>
      <w:proofErr w:type="gramEnd"/>
      <w:r w:rsidRPr="00AB52E5">
        <w:rPr>
          <w:rFonts w:ascii="Times New Roman" w:hAnsi="Times New Roman" w:cs="Times New Roman"/>
        </w:rPr>
        <w:t>,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B52E5">
        <w:rPr>
          <w:rFonts w:ascii="Times New Roman" w:hAnsi="Times New Roman" w:cs="Times New Roman"/>
        </w:rPr>
        <w:t>D.lgs</w:t>
      </w:r>
      <w:proofErr w:type="spellEnd"/>
      <w:r w:rsidRPr="00AB52E5">
        <w:rPr>
          <w:rFonts w:ascii="Times New Roman" w:hAnsi="Times New Roman" w:cs="Times New Roman"/>
        </w:rPr>
        <w:t>,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n.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147/2012</w:t>
      </w:r>
      <w:r w:rsidRPr="00AB52E5">
        <w:rPr>
          <w:rFonts w:ascii="Times New Roman" w:hAnsi="Times New Roman" w:cs="Times New Roman"/>
          <w:spacing w:val="-9"/>
        </w:rPr>
        <w:t xml:space="preserve"> </w:t>
      </w:r>
      <w:r w:rsidRPr="00AB52E5">
        <w:rPr>
          <w:rFonts w:ascii="Times New Roman" w:hAnsi="Times New Roman" w:cs="Times New Roman"/>
        </w:rPr>
        <w:t>e</w:t>
      </w:r>
      <w:r w:rsidRPr="00AB52E5">
        <w:rPr>
          <w:rFonts w:ascii="Times New Roman" w:hAnsi="Times New Roman" w:cs="Times New Roman"/>
          <w:spacing w:val="-8"/>
        </w:rPr>
        <w:t xml:space="preserve"> </w:t>
      </w:r>
      <w:proofErr w:type="spellStart"/>
      <w:proofErr w:type="gramStart"/>
      <w:r w:rsidRPr="00AB52E5">
        <w:rPr>
          <w:rFonts w:ascii="Times New Roman" w:hAnsi="Times New Roman" w:cs="Times New Roman"/>
        </w:rPr>
        <w:t>ss.mm.ii</w:t>
      </w:r>
      <w:proofErr w:type="spellEnd"/>
      <w:proofErr w:type="gramEnd"/>
      <w:r w:rsidRPr="00AB52E5">
        <w:rPr>
          <w:rFonts w:ascii="Times New Roman" w:hAnsi="Times New Roman" w:cs="Times New Roman"/>
        </w:rPr>
        <w:t>);</w:t>
      </w:r>
    </w:p>
    <w:p w14:paraId="6C431F20" w14:textId="77777777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3"/>
        </w:tabs>
        <w:spacing w:before="151"/>
        <w:ind w:left="1353" w:hanging="358"/>
        <w:rPr>
          <w:rFonts w:ascii="Times New Roman" w:hAnsi="Times New Roman" w:cs="Times New Roman"/>
          <w:b/>
          <w:sz w:val="20"/>
        </w:rPr>
      </w:pPr>
      <w:r w:rsidRPr="00AB52E5">
        <w:rPr>
          <w:rFonts w:ascii="Times New Roman" w:hAnsi="Times New Roman" w:cs="Times New Roman"/>
          <w:b/>
          <w:sz w:val="20"/>
        </w:rPr>
        <w:t>di</w:t>
      </w:r>
      <w:r w:rsidRPr="00AB52E5">
        <w:rPr>
          <w:rFonts w:ascii="Times New Roman" w:hAnsi="Times New Roman" w:cs="Times New Roman"/>
          <w:b/>
          <w:spacing w:val="50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essere</w:t>
      </w:r>
      <w:r w:rsidRPr="00AB52E5">
        <w:rPr>
          <w:rFonts w:ascii="Times New Roman" w:hAnsi="Times New Roman" w:cs="Times New Roman"/>
          <w:b/>
          <w:spacing w:val="52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in</w:t>
      </w:r>
      <w:r w:rsidRPr="00AB52E5">
        <w:rPr>
          <w:rFonts w:ascii="Times New Roman" w:hAnsi="Times New Roman" w:cs="Times New Roman"/>
          <w:b/>
          <w:spacing w:val="5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possesso</w:t>
      </w:r>
      <w:r w:rsidRPr="00AB52E5">
        <w:rPr>
          <w:rFonts w:ascii="Times New Roman" w:hAnsi="Times New Roman" w:cs="Times New Roman"/>
          <w:b/>
          <w:spacing w:val="5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ell'iscrizione</w:t>
      </w:r>
      <w:r w:rsidRPr="00AB52E5">
        <w:rPr>
          <w:rFonts w:ascii="Times New Roman" w:hAnsi="Times New Roman" w:cs="Times New Roman"/>
          <w:b/>
          <w:spacing w:val="5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alla</w:t>
      </w:r>
      <w:r w:rsidRPr="00AB52E5">
        <w:rPr>
          <w:rFonts w:ascii="Times New Roman" w:hAnsi="Times New Roman" w:cs="Times New Roman"/>
          <w:b/>
          <w:spacing w:val="5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CCIAA*</w:t>
      </w:r>
      <w:r w:rsidRPr="00AB52E5">
        <w:rPr>
          <w:rFonts w:ascii="Times New Roman" w:hAnsi="Times New Roman" w:cs="Times New Roman"/>
          <w:b/>
          <w:spacing w:val="5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5"/>
          <w:sz w:val="20"/>
        </w:rPr>
        <w:t>di</w:t>
      </w:r>
    </w:p>
    <w:p w14:paraId="660E0875" w14:textId="77777777" w:rsidR="00257989" w:rsidRPr="00AB52E5" w:rsidRDefault="004863FE">
      <w:pPr>
        <w:spacing w:before="108" w:line="259" w:lineRule="auto"/>
        <w:ind w:left="1355" w:right="994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b/>
          <w:sz w:val="20"/>
        </w:rPr>
        <w:t>n</w:t>
      </w:r>
      <w:r w:rsidRPr="00AB52E5">
        <w:rPr>
          <w:rFonts w:ascii="Times New Roman" w:hAnsi="Times New Roman" w:cs="Times New Roman"/>
          <w:sz w:val="20"/>
        </w:rPr>
        <w:t xml:space="preserve">.* </w:t>
      </w:r>
      <w:r w:rsidRPr="00AB52E5">
        <w:rPr>
          <w:rFonts w:ascii="Times New Roman" w:hAnsi="Times New Roman" w:cs="Times New Roman"/>
          <w:noProof/>
          <w:spacing w:val="-26"/>
          <w:position w:val="-12"/>
          <w:sz w:val="20"/>
        </w:rPr>
        <w:drawing>
          <wp:inline distT="0" distB="0" distL="0" distR="0" wp14:anchorId="438EB850" wp14:editId="55419C18">
            <wp:extent cx="1253490" cy="25272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2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 xml:space="preserve">del* </w:t>
      </w:r>
      <w:r w:rsidRPr="00AB52E5">
        <w:rPr>
          <w:rFonts w:ascii="Times New Roman" w:hAnsi="Times New Roman" w:cs="Times New Roman"/>
          <w:b/>
          <w:noProof/>
          <w:spacing w:val="-28"/>
          <w:position w:val="-12"/>
          <w:sz w:val="20"/>
        </w:rPr>
        <w:drawing>
          <wp:inline distT="0" distB="0" distL="0" distR="0" wp14:anchorId="510E260D" wp14:editId="26D698B1">
            <wp:extent cx="864869" cy="25272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69" cy="2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per la</w:t>
      </w:r>
      <w:r w:rsidRPr="00AB52E5">
        <w:rPr>
          <w:rFonts w:ascii="Times New Roman" w:hAnsi="Times New Roman" w:cs="Times New Roman"/>
          <w:spacing w:val="2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specifica</w:t>
      </w:r>
      <w:r w:rsidRPr="00AB52E5">
        <w:rPr>
          <w:rFonts w:ascii="Times New Roman" w:hAnsi="Times New Roman" w:cs="Times New Roman"/>
          <w:spacing w:val="2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ategoria</w:t>
      </w:r>
      <w:r w:rsidRPr="00AB52E5">
        <w:rPr>
          <w:rFonts w:ascii="Times New Roman" w:hAnsi="Times New Roman" w:cs="Times New Roman"/>
          <w:spacing w:val="2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merceologica</w:t>
      </w:r>
      <w:r w:rsidRPr="00AB52E5">
        <w:rPr>
          <w:rFonts w:ascii="Times New Roman" w:hAnsi="Times New Roman" w:cs="Times New Roman"/>
          <w:spacing w:val="2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individuata</w:t>
      </w:r>
      <w:r w:rsidRPr="00AB52E5">
        <w:rPr>
          <w:rFonts w:ascii="Times New Roman" w:hAnsi="Times New Roman" w:cs="Times New Roman"/>
          <w:spacing w:val="2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 xml:space="preserve">dal codice attività </w:t>
      </w:r>
      <w:r w:rsidRPr="00AB52E5">
        <w:rPr>
          <w:rFonts w:ascii="Times New Roman" w:hAnsi="Times New Roman" w:cs="Times New Roman"/>
          <w:b/>
          <w:sz w:val="20"/>
        </w:rPr>
        <w:t xml:space="preserve">ATECO 47.61.00 </w:t>
      </w:r>
      <w:r w:rsidRPr="00AB52E5">
        <w:rPr>
          <w:rFonts w:ascii="Times New Roman" w:hAnsi="Times New Roman" w:cs="Times New Roman"/>
          <w:sz w:val="20"/>
        </w:rPr>
        <w:t>“</w:t>
      </w:r>
      <w:r w:rsidRPr="00AB52E5">
        <w:rPr>
          <w:rFonts w:ascii="Times New Roman" w:hAnsi="Times New Roman" w:cs="Times New Roman"/>
          <w:i/>
          <w:sz w:val="20"/>
        </w:rPr>
        <w:t>Commercio al dettaglio di libri</w:t>
      </w:r>
      <w:r w:rsidRPr="00AB52E5">
        <w:rPr>
          <w:rFonts w:ascii="Times New Roman" w:hAnsi="Times New Roman" w:cs="Times New Roman"/>
          <w:sz w:val="20"/>
        </w:rPr>
        <w:t>”;</w:t>
      </w:r>
    </w:p>
    <w:p w14:paraId="436757D5" w14:textId="77777777" w:rsidR="00257989" w:rsidRDefault="00257989">
      <w:pPr>
        <w:spacing w:line="259" w:lineRule="auto"/>
        <w:rPr>
          <w:sz w:val="20"/>
        </w:rPr>
        <w:sectPr w:rsidR="00257989">
          <w:headerReference w:type="default" r:id="rId15"/>
          <w:footerReference w:type="default" r:id="rId16"/>
          <w:type w:val="continuous"/>
          <w:pgSz w:w="11910" w:h="16840"/>
          <w:pgMar w:top="1720" w:right="141" w:bottom="780" w:left="141" w:header="792" w:footer="590" w:gutter="0"/>
          <w:pgNumType w:start="1"/>
          <w:cols w:space="720"/>
        </w:sectPr>
      </w:pPr>
    </w:p>
    <w:p w14:paraId="6EA14C5C" w14:textId="77777777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0"/>
          <w:tab w:val="left" w:pos="8679"/>
        </w:tabs>
        <w:spacing w:before="178"/>
        <w:ind w:left="1350" w:hanging="355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159808" behindDoc="1" locked="0" layoutInCell="1" allowOverlap="1" wp14:anchorId="11AC7B38" wp14:editId="20FFE0AC">
                <wp:simplePos x="0" y="0"/>
                <wp:positionH relativeFrom="page">
                  <wp:posOffset>3296920</wp:posOffset>
                </wp:positionH>
                <wp:positionV relativeFrom="paragraph">
                  <wp:posOffset>52739</wp:posOffset>
                </wp:positionV>
                <wp:extent cx="2269490" cy="2540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949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9490" h="254000">
                              <a:moveTo>
                                <a:pt x="2269490" y="0"/>
                              </a:moveTo>
                              <a:lnTo>
                                <a:pt x="2268220" y="0"/>
                              </a:lnTo>
                              <a:lnTo>
                                <a:pt x="2265680" y="0"/>
                              </a:lnTo>
                              <a:lnTo>
                                <a:pt x="2265680" y="2540"/>
                              </a:lnTo>
                              <a:lnTo>
                                <a:pt x="226568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2265680" y="2540"/>
                              </a:lnTo>
                              <a:lnTo>
                                <a:pt x="226568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2265680" y="252730"/>
                              </a:lnTo>
                              <a:lnTo>
                                <a:pt x="2265680" y="254000"/>
                              </a:lnTo>
                              <a:lnTo>
                                <a:pt x="2268220" y="254000"/>
                              </a:lnTo>
                              <a:lnTo>
                                <a:pt x="2268220" y="252730"/>
                              </a:lnTo>
                              <a:lnTo>
                                <a:pt x="2269490" y="252730"/>
                              </a:lnTo>
                              <a:lnTo>
                                <a:pt x="2269490" y="250190"/>
                              </a:lnTo>
                              <a:lnTo>
                                <a:pt x="2268220" y="250190"/>
                              </a:lnTo>
                              <a:lnTo>
                                <a:pt x="2268220" y="2540"/>
                              </a:lnTo>
                              <a:lnTo>
                                <a:pt x="2269490" y="2540"/>
                              </a:lnTo>
                              <a:lnTo>
                                <a:pt x="2269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9505" id="Graphic 34" o:spid="_x0000_s1026" style="position:absolute;margin-left:259.6pt;margin-top:4.15pt;width:178.7pt;height:20pt;z-index:-1615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949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" path="m2269490,r-1270,l2265680,r,2540l2265680,250190r-2263140,l2540,2540r2263140,l2265680,,2540,,,,,2540,,250190r,2540l,254000r2540,l2540,252730r2263140,l2265680,254000r2540,l2268220,252730r1270,l2269490,250190r-1270,l2268220,2540r1270,l226949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135AEB59" wp14:editId="2203660A">
                <wp:simplePos x="0" y="0"/>
                <wp:positionH relativeFrom="page">
                  <wp:posOffset>5938520</wp:posOffset>
                </wp:positionH>
                <wp:positionV relativeFrom="paragraph">
                  <wp:posOffset>52739</wp:posOffset>
                </wp:positionV>
                <wp:extent cx="891540" cy="2540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40" h="254000">
                              <a:moveTo>
                                <a:pt x="891540" y="0"/>
                              </a:moveTo>
                              <a:lnTo>
                                <a:pt x="890270" y="0"/>
                              </a:lnTo>
                              <a:lnTo>
                                <a:pt x="887730" y="0"/>
                              </a:lnTo>
                              <a:lnTo>
                                <a:pt x="887730" y="2540"/>
                              </a:lnTo>
                              <a:lnTo>
                                <a:pt x="887730" y="250190"/>
                              </a:lnTo>
                              <a:lnTo>
                                <a:pt x="2540" y="250190"/>
                              </a:lnTo>
                              <a:lnTo>
                                <a:pt x="2540" y="2540"/>
                              </a:lnTo>
                              <a:lnTo>
                                <a:pt x="887730" y="2540"/>
                              </a:lnTo>
                              <a:lnTo>
                                <a:pt x="887730" y="0"/>
                              </a:ln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0" y="250190"/>
                              </a:lnTo>
                              <a:lnTo>
                                <a:pt x="0" y="252730"/>
                              </a:lnTo>
                              <a:lnTo>
                                <a:pt x="0" y="254000"/>
                              </a:lnTo>
                              <a:lnTo>
                                <a:pt x="2540" y="254000"/>
                              </a:lnTo>
                              <a:lnTo>
                                <a:pt x="2540" y="252730"/>
                              </a:lnTo>
                              <a:lnTo>
                                <a:pt x="887730" y="252730"/>
                              </a:lnTo>
                              <a:lnTo>
                                <a:pt x="887730" y="254000"/>
                              </a:lnTo>
                              <a:lnTo>
                                <a:pt x="890270" y="254000"/>
                              </a:lnTo>
                              <a:lnTo>
                                <a:pt x="890270" y="252730"/>
                              </a:lnTo>
                              <a:lnTo>
                                <a:pt x="891540" y="252730"/>
                              </a:lnTo>
                              <a:lnTo>
                                <a:pt x="891540" y="250190"/>
                              </a:lnTo>
                              <a:lnTo>
                                <a:pt x="890270" y="250190"/>
                              </a:lnTo>
                              <a:lnTo>
                                <a:pt x="890270" y="2540"/>
                              </a:lnTo>
                              <a:lnTo>
                                <a:pt x="891540" y="2540"/>
                              </a:lnTo>
                              <a:lnTo>
                                <a:pt x="891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CF79" id="Graphic 35" o:spid="_x0000_s1026" style="position:absolute;margin-left:467.6pt;margin-top:4.15pt;width:70.2pt;height:20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154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" path="m891540,r-1270,l887730,r,2540l887730,250190r-885190,l2540,2540r885190,l887730,,2540,,,,,2540,,250190r,2540l,254000r2540,l2540,252730r885190,l887730,254000r2540,l890270,252730r1270,l891540,250190r-1270,l890270,2540r1270,l891540,xe" fillcolor="black" stroked="f">
                <v:path arrowok="t"/>
                <w10:wrap anchorx="page"/>
              </v:shape>
            </w:pict>
          </mc:Fallback>
        </mc:AlternateContent>
      </w:r>
      <w:r w:rsidRPr="00AB52E5">
        <w:rPr>
          <w:rFonts w:ascii="Times New Roman" w:hAnsi="Times New Roman" w:cs="Times New Roman"/>
          <w:b/>
          <w:sz w:val="20"/>
        </w:rPr>
        <w:t>di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essere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inserito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nel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Registro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REA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5"/>
          <w:sz w:val="20"/>
        </w:rPr>
        <w:t>di*</w:t>
      </w:r>
      <w:r w:rsidRPr="00AB52E5">
        <w:rPr>
          <w:rFonts w:ascii="Times New Roman" w:hAnsi="Times New Roman" w:cs="Times New Roman"/>
          <w:b/>
          <w:sz w:val="20"/>
        </w:rPr>
        <w:tab/>
        <w:t>al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5"/>
          <w:sz w:val="20"/>
        </w:rPr>
        <w:t>n*</w:t>
      </w:r>
      <w:r w:rsidRPr="00AB52E5">
        <w:rPr>
          <w:rFonts w:ascii="Times New Roman" w:hAnsi="Times New Roman" w:cs="Times New Roman"/>
          <w:spacing w:val="-5"/>
          <w:sz w:val="20"/>
        </w:rPr>
        <w:t>.</w:t>
      </w:r>
    </w:p>
    <w:p w14:paraId="494CDD9E" w14:textId="77777777" w:rsidR="00465346" w:rsidRPr="00AB52E5" w:rsidRDefault="004863FE" w:rsidP="00465346">
      <w:pPr>
        <w:pStyle w:val="Paragrafoelenco"/>
        <w:numPr>
          <w:ilvl w:val="0"/>
          <w:numId w:val="2"/>
        </w:numPr>
        <w:tabs>
          <w:tab w:val="left" w:pos="1350"/>
        </w:tabs>
        <w:spacing w:before="107"/>
        <w:ind w:left="1350" w:hanging="355"/>
        <w:rPr>
          <w:rFonts w:ascii="Times New Roman" w:hAnsi="Times New Roman" w:cs="Times New Roman"/>
          <w:i/>
          <w:sz w:val="16"/>
        </w:rPr>
      </w:pPr>
      <w:r w:rsidRPr="00AB52E5">
        <w:rPr>
          <w:rFonts w:ascii="Times New Roman" w:hAnsi="Times New Roman" w:cs="Times New Roman"/>
          <w:i/>
          <w:sz w:val="16"/>
        </w:rPr>
        <w:t>(Barrare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una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delle</w:t>
      </w:r>
      <w:r w:rsidRPr="00AB52E5">
        <w:rPr>
          <w:rFonts w:ascii="Times New Roman" w:hAnsi="Times New Roman" w:cs="Times New Roman"/>
          <w:i/>
          <w:spacing w:val="-3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due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z w:val="16"/>
        </w:rPr>
        <w:t>opzioni</w:t>
      </w:r>
      <w:r w:rsidRPr="00AB52E5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AB52E5">
        <w:rPr>
          <w:rFonts w:ascii="Times New Roman" w:hAnsi="Times New Roman" w:cs="Times New Roman"/>
          <w:i/>
          <w:spacing w:val="-2"/>
          <w:sz w:val="16"/>
        </w:rPr>
        <w:t>seguenti*)</w:t>
      </w:r>
    </w:p>
    <w:p w14:paraId="5BB03711" w14:textId="77574E07" w:rsidR="000A7078" w:rsidRPr="00AB52E5" w:rsidRDefault="000A7078" w:rsidP="00465346">
      <w:pPr>
        <w:tabs>
          <w:tab w:val="left" w:pos="1350"/>
        </w:tabs>
        <w:spacing w:before="107"/>
        <w:rPr>
          <w:rFonts w:ascii="Times New Roman" w:hAnsi="Times New Roman" w:cs="Times New Roman"/>
          <w:i/>
          <w:strike/>
          <w:sz w:val="16"/>
        </w:rPr>
      </w:pPr>
    </w:p>
    <w:tbl>
      <w:tblPr>
        <w:tblStyle w:val="Grigliatabella"/>
        <w:tblpPr w:leftFromText="141" w:rightFromText="141" w:vertAnchor="text" w:horzAnchor="page" w:tblpX="4546" w:tblpY="64"/>
        <w:tblW w:w="0" w:type="auto"/>
        <w:tblLook w:val="04A0" w:firstRow="1" w:lastRow="0" w:firstColumn="1" w:lastColumn="0" w:noHBand="0" w:noVBand="1"/>
      </w:tblPr>
      <w:tblGrid>
        <w:gridCol w:w="630"/>
      </w:tblGrid>
      <w:tr w:rsidR="00AB52E5" w:rsidRPr="00AB52E5" w14:paraId="4E3E7E83" w14:textId="77777777" w:rsidTr="00AB52E5">
        <w:trPr>
          <w:trHeight w:val="129"/>
        </w:trPr>
        <w:tc>
          <w:tcPr>
            <w:tcW w:w="630" w:type="dxa"/>
          </w:tcPr>
          <w:p w14:paraId="65216C24" w14:textId="77777777" w:rsidR="00AB52E5" w:rsidRPr="00AB52E5" w:rsidRDefault="00AB52E5" w:rsidP="00AB52E5">
            <w:pPr>
              <w:pStyle w:val="Paragrafoelenc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072" w:tblpY="1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B52E5" w:rsidRPr="00AB52E5" w14:paraId="08A71F78" w14:textId="77777777" w:rsidTr="00AB52E5">
        <w:tc>
          <w:tcPr>
            <w:tcW w:w="2405" w:type="dxa"/>
          </w:tcPr>
          <w:p w14:paraId="0546D006" w14:textId="77777777" w:rsidR="00AB52E5" w:rsidRPr="00AB52E5" w:rsidRDefault="00AB52E5" w:rsidP="00AB52E5">
            <w:pPr>
              <w:pStyle w:val="Paragrafoelenc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0DB75A5E" w14:textId="4353656A" w:rsidR="00465346" w:rsidRPr="00AB52E5" w:rsidRDefault="006D5B40" w:rsidP="006D5B40">
      <w:pPr>
        <w:ind w:left="284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noProof/>
        </w:rPr>
        <w:t xml:space="preserve">                  </w:t>
      </w:r>
      <w:r w:rsidR="00D40818">
        <w:rPr>
          <w:rFonts w:ascii="Times New Roman" w:hAnsi="Times New Roman" w:cs="Times New Roman"/>
          <w:noProof/>
        </w:rPr>
        <w:pict w14:anchorId="366E653E">
          <v:shape id="Image 37" o:spid="_x0000_i1026" type="#_x0000_t75" style="width:8.25pt;height:8.25pt;visibility:visible;mso-wrap-style:square" o:bullet="t">
            <v:imagedata r:id="rId17" o:title=""/>
            <o:lock v:ext="edit" aspectratio="f"/>
          </v:shape>
        </w:pict>
      </w:r>
      <w:r w:rsidR="00465346" w:rsidRPr="00AB52E5">
        <w:rPr>
          <w:rFonts w:ascii="Times New Roman" w:hAnsi="Times New Roman" w:cs="Times New Roman"/>
        </w:rPr>
        <w:t xml:space="preserve"> </w:t>
      </w:r>
      <w:r w:rsidR="00ED4024" w:rsidRPr="00AB52E5">
        <w:rPr>
          <w:rFonts w:ascii="Times New Roman" w:hAnsi="Times New Roman" w:cs="Times New Roman"/>
          <w:sz w:val="20"/>
          <w:szCs w:val="20"/>
        </w:rPr>
        <w:t>la pr</w:t>
      </w:r>
      <w:r w:rsidR="00170A3D" w:rsidRPr="00AB52E5">
        <w:rPr>
          <w:rFonts w:ascii="Times New Roman" w:hAnsi="Times New Roman" w:cs="Times New Roman"/>
          <w:sz w:val="20"/>
          <w:szCs w:val="20"/>
        </w:rPr>
        <w:t>o</w:t>
      </w:r>
      <w:r w:rsidR="00ED4024" w:rsidRPr="00AB52E5">
        <w:rPr>
          <w:rFonts w:ascii="Times New Roman" w:hAnsi="Times New Roman" w:cs="Times New Roman"/>
          <w:sz w:val="20"/>
          <w:szCs w:val="20"/>
        </w:rPr>
        <w:t xml:space="preserve">pria </w:t>
      </w:r>
      <w:r w:rsidR="00170A3D" w:rsidRPr="00AB52E5">
        <w:rPr>
          <w:rFonts w:ascii="Times New Roman" w:hAnsi="Times New Roman" w:cs="Times New Roman"/>
          <w:sz w:val="20"/>
          <w:szCs w:val="20"/>
        </w:rPr>
        <w:t xml:space="preserve">posizione INAIL è al n* </w:t>
      </w:r>
      <w:r w:rsidR="00465346" w:rsidRPr="00AB52E5">
        <w:rPr>
          <w:rFonts w:ascii="Times New Roman" w:hAnsi="Times New Roman" w:cs="Times New Roman"/>
          <w:sz w:val="20"/>
          <w:szCs w:val="20"/>
        </w:rPr>
        <w:t xml:space="preserve">       </w:t>
      </w:r>
      <w:r w:rsidR="00AB52E5">
        <w:rPr>
          <w:rFonts w:ascii="Times New Roman" w:hAnsi="Times New Roman" w:cs="Times New Roman"/>
          <w:sz w:val="20"/>
          <w:szCs w:val="20"/>
        </w:rPr>
        <w:t xml:space="preserve">      </w:t>
      </w:r>
      <w:r w:rsidR="00465346" w:rsidRPr="00AB52E5">
        <w:rPr>
          <w:rFonts w:ascii="Times New Roman" w:hAnsi="Times New Roman" w:cs="Times New Roman"/>
          <w:sz w:val="20"/>
          <w:szCs w:val="20"/>
        </w:rPr>
        <w:t xml:space="preserve"> presso la sede di  </w:t>
      </w:r>
    </w:p>
    <w:p w14:paraId="0855BBDB" w14:textId="77777777" w:rsidR="006D5B40" w:rsidRPr="00AB52E5" w:rsidRDefault="00465346" w:rsidP="00465346">
      <w:pPr>
        <w:pStyle w:val="Paragrafoelenco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40A49" w:rsidRPr="00AB52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4535" w:tblpY="17"/>
        <w:tblW w:w="0" w:type="auto"/>
        <w:tblLook w:val="04A0" w:firstRow="1" w:lastRow="0" w:firstColumn="1" w:lastColumn="0" w:noHBand="0" w:noVBand="1"/>
      </w:tblPr>
      <w:tblGrid>
        <w:gridCol w:w="635"/>
      </w:tblGrid>
      <w:tr w:rsidR="00AB52E5" w:rsidRPr="00AB52E5" w14:paraId="59F2F02C" w14:textId="77777777" w:rsidTr="00AB52E5">
        <w:trPr>
          <w:trHeight w:val="308"/>
        </w:trPr>
        <w:tc>
          <w:tcPr>
            <w:tcW w:w="635" w:type="dxa"/>
          </w:tcPr>
          <w:p w14:paraId="5BDD7589" w14:textId="77777777" w:rsidR="00AB52E5" w:rsidRPr="00AB52E5" w:rsidRDefault="00AB52E5" w:rsidP="00AB52E5">
            <w:pPr>
              <w:pStyle w:val="Paragrafoelenc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</w:tbl>
    <w:tbl>
      <w:tblPr>
        <w:tblStyle w:val="Grigliatabella"/>
        <w:tblpPr w:leftFromText="141" w:rightFromText="141" w:vertAnchor="text" w:horzAnchor="page" w:tblpX="7115" w:tblpY="2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B52E5" w:rsidRPr="00AB52E5" w14:paraId="6594B21E" w14:textId="77777777" w:rsidTr="00AB52E5">
        <w:tc>
          <w:tcPr>
            <w:tcW w:w="2405" w:type="dxa"/>
          </w:tcPr>
          <w:p w14:paraId="61DC9032" w14:textId="77777777" w:rsidR="00AB52E5" w:rsidRPr="00AB52E5" w:rsidRDefault="00AB52E5" w:rsidP="00AB52E5">
            <w:pPr>
              <w:pStyle w:val="Paragrafoelenc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912DC5" w14:textId="1328A3D6" w:rsidR="006D5B40" w:rsidRPr="00AB52E5" w:rsidRDefault="006D5B40" w:rsidP="006D5B40">
      <w:pPr>
        <w:pStyle w:val="Paragrafoelenco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65346" w:rsidRPr="00AB52E5">
        <w:rPr>
          <w:rFonts w:ascii="Times New Roman" w:hAnsi="Times New Roman" w:cs="Times New Roman"/>
          <w:sz w:val="20"/>
          <w:szCs w:val="20"/>
        </w:rPr>
        <w:t xml:space="preserve">INPS è al n* </w:t>
      </w:r>
      <w:r w:rsidR="00AB52E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52E5">
        <w:rPr>
          <w:rFonts w:ascii="Times New Roman" w:hAnsi="Times New Roman" w:cs="Times New Roman"/>
          <w:sz w:val="20"/>
          <w:szCs w:val="20"/>
        </w:rPr>
        <w:t xml:space="preserve">presso la sede di  </w:t>
      </w:r>
    </w:p>
    <w:p w14:paraId="0B97249A" w14:textId="557DC8E7" w:rsidR="00465346" w:rsidRPr="00AB52E5" w:rsidRDefault="00465346" w:rsidP="006D5B40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1CCB98B2" w14:textId="4F6C75E8" w:rsidR="00465346" w:rsidRPr="00AB52E5" w:rsidRDefault="006D5B40" w:rsidP="00170A3D">
      <w:pPr>
        <w:pStyle w:val="Paragrafoelenco"/>
        <w:rPr>
          <w:rFonts w:ascii="Times New Roman" w:hAnsi="Times New Roman" w:cs="Times New Roman"/>
          <w:b/>
          <w:bCs/>
          <w:sz w:val="20"/>
          <w:szCs w:val="20"/>
        </w:rPr>
      </w:pPr>
      <w:r w:rsidRPr="00AB52E5">
        <w:rPr>
          <w:rFonts w:ascii="Times New Roman" w:hAnsi="Times New Roman" w:cs="Times New Roman"/>
          <w:sz w:val="20"/>
          <w:szCs w:val="20"/>
        </w:rPr>
        <w:t xml:space="preserve">      </w:t>
      </w:r>
      <w:r w:rsidRPr="00AB52E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4D8D39" wp14:editId="69F0BEE3">
            <wp:extent cx="105410" cy="105410"/>
            <wp:effectExtent l="0" t="0" r="8890" b="8890"/>
            <wp:docPr id="770272372" name="Immagin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sz w:val="20"/>
          <w:szCs w:val="20"/>
        </w:rPr>
        <w:t xml:space="preserve"> </w:t>
      </w:r>
      <w:r w:rsidRPr="00AB52E5">
        <w:rPr>
          <w:rFonts w:ascii="Times New Roman" w:hAnsi="Times New Roman" w:cs="Times New Roman"/>
          <w:b/>
          <w:bCs/>
          <w:sz w:val="20"/>
          <w:szCs w:val="20"/>
        </w:rPr>
        <w:t xml:space="preserve">non essere tenuto all’iscrizione INAIL/INPS (allega il modello Autocertificazione)  </w:t>
      </w:r>
    </w:p>
    <w:p w14:paraId="4D35F603" w14:textId="1FBC7B1C" w:rsidR="00170A3D" w:rsidRPr="00AB52E5" w:rsidRDefault="00170A3D" w:rsidP="00170A3D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16ABB6D6" w14:textId="4DC33C53" w:rsidR="00257989" w:rsidRPr="00AB52E5" w:rsidRDefault="00E15832" w:rsidP="00E15832">
      <w:pPr>
        <w:pStyle w:val="Paragrafoelenco"/>
        <w:spacing w:before="74" w:line="314" w:lineRule="auto"/>
        <w:ind w:left="720" w:right="988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b/>
          <w:sz w:val="20"/>
        </w:rPr>
        <w:t xml:space="preserve">           </w:t>
      </w:r>
      <w:r w:rsidRPr="00AB52E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6B4419" wp14:editId="7D2031F2">
            <wp:extent cx="105410" cy="105410"/>
            <wp:effectExtent l="0" t="0" r="8890" b="8890"/>
            <wp:docPr id="985428253" name="Immagin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2E5">
        <w:rPr>
          <w:rFonts w:ascii="Times New Roman" w:hAnsi="Times New Roman" w:cs="Times New Roman"/>
          <w:b/>
          <w:sz w:val="20"/>
        </w:rPr>
        <w:t xml:space="preserve"> di</w:t>
      </w:r>
      <w:r w:rsidRPr="00AB52E5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non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gestire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attività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correlate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e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similari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classificate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alla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stessa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nomenclatura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ATECO</w:t>
      </w:r>
      <w:r w:rsidRPr="00AB52E5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pacing w:val="-2"/>
          <w:sz w:val="20"/>
        </w:rPr>
        <w:t>quali</w:t>
      </w:r>
      <w:r w:rsidRPr="00AB52E5">
        <w:rPr>
          <w:rFonts w:ascii="Times New Roman" w:hAnsi="Times New Roman" w:cs="Times New Roman"/>
          <w:spacing w:val="-2"/>
          <w:sz w:val="20"/>
        </w:rPr>
        <w:t>:</w:t>
      </w:r>
    </w:p>
    <w:p w14:paraId="5491DD86" w14:textId="77777777" w:rsidR="00257989" w:rsidRPr="00AB52E5" w:rsidRDefault="004863FE" w:rsidP="00EA5C40">
      <w:pPr>
        <w:pStyle w:val="Paragrafoelenco"/>
        <w:numPr>
          <w:ilvl w:val="1"/>
          <w:numId w:val="2"/>
        </w:numPr>
        <w:tabs>
          <w:tab w:val="left" w:pos="1900"/>
        </w:tabs>
        <w:spacing w:before="79"/>
        <w:ind w:left="1900" w:hanging="33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18.1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“stampa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serviz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nness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la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stampa”;</w:t>
      </w:r>
    </w:p>
    <w:p w14:paraId="7AEC36D7" w14:textId="77777777" w:rsidR="00257989" w:rsidRPr="00AB52E5" w:rsidRDefault="004863FE" w:rsidP="00237F84">
      <w:pPr>
        <w:pStyle w:val="Paragrafoelenco"/>
        <w:numPr>
          <w:ilvl w:val="1"/>
          <w:numId w:val="2"/>
        </w:numPr>
        <w:tabs>
          <w:tab w:val="left" w:pos="1900"/>
          <w:tab w:val="left" w:pos="1902"/>
        </w:tabs>
        <w:spacing w:line="276" w:lineRule="auto"/>
        <w:ind w:right="996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46.18.3 (ex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46.18.1)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“Attività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intermediari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mmercio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l'ingrosso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libri,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giornali,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riviste</w:t>
      </w:r>
      <w:r w:rsidRPr="00AB52E5">
        <w:rPr>
          <w:rFonts w:ascii="Times New Roman" w:hAnsi="Times New Roman" w:cs="Times New Roman"/>
          <w:spacing w:val="2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 articoli di cancelleria” (procacciatori e mediatori);</w:t>
      </w:r>
    </w:p>
    <w:p w14:paraId="5300DC27" w14:textId="77777777" w:rsidR="00257989" w:rsidRPr="00AB52E5" w:rsidRDefault="004863FE" w:rsidP="00EA5C40">
      <w:pPr>
        <w:pStyle w:val="Paragrafoelenco"/>
        <w:numPr>
          <w:ilvl w:val="1"/>
          <w:numId w:val="2"/>
        </w:numPr>
        <w:tabs>
          <w:tab w:val="left" w:pos="1900"/>
        </w:tabs>
        <w:spacing w:before="16"/>
        <w:ind w:left="1900" w:hanging="33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46.49.2</w:t>
      </w:r>
      <w:r w:rsidRPr="00AB52E5">
        <w:rPr>
          <w:rFonts w:ascii="Times New Roman" w:hAnsi="Times New Roman" w:cs="Times New Roman"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“commercio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l'ingrosso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libri,</w:t>
      </w:r>
      <w:r w:rsidRPr="00AB52E5">
        <w:rPr>
          <w:rFonts w:ascii="Times New Roman" w:hAnsi="Times New Roman" w:cs="Times New Roman"/>
          <w:spacing w:val="-5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riviste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giornali”;</w:t>
      </w:r>
    </w:p>
    <w:p w14:paraId="630A9C5B" w14:textId="77777777" w:rsidR="00257989" w:rsidRPr="00AB52E5" w:rsidRDefault="004863FE" w:rsidP="00EA5C40">
      <w:pPr>
        <w:pStyle w:val="Paragrafoelenco"/>
        <w:numPr>
          <w:ilvl w:val="1"/>
          <w:numId w:val="2"/>
        </w:numPr>
        <w:tabs>
          <w:tab w:val="left" w:pos="1900"/>
        </w:tabs>
        <w:ind w:left="1900" w:hanging="33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47.1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“commercio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ttaglio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non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specializzato”</w:t>
      </w:r>
      <w:bookmarkStart w:id="0" w:name="_bookmark0"/>
      <w:bookmarkEnd w:id="0"/>
      <w:r w:rsidRPr="00AB52E5">
        <w:rPr>
          <w:rFonts w:ascii="Times New Roman" w:hAnsi="Times New Roman" w:cs="Times New Roman"/>
        </w:rPr>
        <w:fldChar w:fldCharType="begin"/>
      </w:r>
      <w:r w:rsidRPr="00AB52E5">
        <w:rPr>
          <w:rFonts w:ascii="Times New Roman" w:hAnsi="Times New Roman" w:cs="Times New Roman"/>
        </w:rPr>
        <w:instrText>HYPERLINK \l "_bookmark1"</w:instrText>
      </w:r>
      <w:r w:rsidRPr="00AB52E5">
        <w:rPr>
          <w:rFonts w:ascii="Times New Roman" w:hAnsi="Times New Roman" w:cs="Times New Roman"/>
        </w:rPr>
      </w:r>
      <w:r w:rsidRPr="00AB52E5">
        <w:rPr>
          <w:rFonts w:ascii="Times New Roman" w:hAnsi="Times New Roman" w:cs="Times New Roman"/>
        </w:rPr>
        <w:fldChar w:fldCharType="separate"/>
      </w:r>
      <w:r w:rsidRPr="00AB52E5">
        <w:rPr>
          <w:rFonts w:ascii="Times New Roman" w:hAnsi="Times New Roman" w:cs="Times New Roman"/>
          <w:spacing w:val="-2"/>
          <w:sz w:val="20"/>
          <w:vertAlign w:val="superscript"/>
        </w:rPr>
        <w:t>1</w:t>
      </w:r>
      <w:r w:rsidRPr="00AB52E5">
        <w:rPr>
          <w:rFonts w:ascii="Times New Roman" w:hAnsi="Times New Roman" w:cs="Times New Roman"/>
        </w:rPr>
        <w:fldChar w:fldCharType="end"/>
      </w:r>
      <w:r w:rsidRPr="00AB52E5">
        <w:rPr>
          <w:rFonts w:ascii="Times New Roman" w:hAnsi="Times New Roman" w:cs="Times New Roman"/>
          <w:spacing w:val="-2"/>
          <w:sz w:val="20"/>
        </w:rPr>
        <w:t>;</w:t>
      </w:r>
    </w:p>
    <w:p w14:paraId="291D473F" w14:textId="77777777" w:rsidR="00257989" w:rsidRPr="00AB52E5" w:rsidRDefault="004863FE" w:rsidP="00EA5C40">
      <w:pPr>
        <w:pStyle w:val="Paragrafoelenco"/>
        <w:numPr>
          <w:ilvl w:val="1"/>
          <w:numId w:val="2"/>
        </w:numPr>
        <w:tabs>
          <w:tab w:val="left" w:pos="1900"/>
        </w:tabs>
        <w:ind w:left="1900" w:hanging="33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58.11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“edizione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libri”.</w:t>
      </w:r>
    </w:p>
    <w:p w14:paraId="67D70813" w14:textId="0EF41A2E" w:rsidR="00F13CBF" w:rsidRPr="00AB52E5" w:rsidRDefault="004863FE" w:rsidP="00237F84">
      <w:pPr>
        <w:pStyle w:val="Paragrafoelenco"/>
        <w:numPr>
          <w:ilvl w:val="0"/>
          <w:numId w:val="2"/>
        </w:numPr>
        <w:tabs>
          <w:tab w:val="left" w:pos="1350"/>
          <w:tab w:val="left" w:pos="1352"/>
        </w:tabs>
        <w:spacing w:line="276" w:lineRule="auto"/>
        <w:ind w:left="1352" w:right="996" w:hanging="357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 xml:space="preserve">di essere in regola con gli obblighi in materia di tracciabilità finanziaria, di cui all'articolo 3 della Legge n. 136/2010 e </w:t>
      </w:r>
      <w:proofErr w:type="spellStart"/>
      <w:proofErr w:type="gramStart"/>
      <w:r w:rsidRPr="00AB52E5">
        <w:rPr>
          <w:rFonts w:ascii="Times New Roman" w:hAnsi="Times New Roman" w:cs="Times New Roman"/>
          <w:sz w:val="20"/>
        </w:rPr>
        <w:t>ss.mm.ii</w:t>
      </w:r>
      <w:proofErr w:type="spellEnd"/>
      <w:proofErr w:type="gramEnd"/>
      <w:r w:rsidR="008E26D3" w:rsidRPr="00AB52E5">
        <w:rPr>
          <w:rFonts w:ascii="Times New Roman" w:hAnsi="Times New Roman" w:cs="Times New Roman"/>
          <w:sz w:val="20"/>
        </w:rPr>
        <w:t xml:space="preserve"> relativamente</w:t>
      </w:r>
      <w:r w:rsidRPr="00AB52E5">
        <w:rPr>
          <w:rFonts w:ascii="Times New Roman" w:hAnsi="Times New Roman" w:cs="Times New Roman"/>
          <w:sz w:val="20"/>
        </w:rPr>
        <w:t xml:space="preserve"> </w:t>
      </w:r>
      <w:r w:rsidR="008E26D3" w:rsidRPr="00AB52E5">
        <w:rPr>
          <w:rFonts w:ascii="Times New Roman" w:hAnsi="Times New Roman" w:cs="Times New Roman"/>
          <w:sz w:val="20"/>
        </w:rPr>
        <w:t>a</w:t>
      </w:r>
      <w:r w:rsidRPr="00AB52E5">
        <w:rPr>
          <w:rFonts w:ascii="Times New Roman" w:hAnsi="Times New Roman" w:cs="Times New Roman"/>
          <w:sz w:val="20"/>
        </w:rPr>
        <w:t>gli estremi identificativi</w:t>
      </w:r>
      <w:r w:rsidR="008E26D3" w:rsidRPr="00AB52E5">
        <w:rPr>
          <w:rFonts w:ascii="Times New Roman" w:hAnsi="Times New Roman" w:cs="Times New Roman"/>
          <w:sz w:val="20"/>
        </w:rPr>
        <w:t xml:space="preserve"> dichiarati </w:t>
      </w:r>
      <w:r w:rsidRPr="00AB52E5">
        <w:rPr>
          <w:rFonts w:ascii="Times New Roman" w:hAnsi="Times New Roman" w:cs="Times New Roman"/>
          <w:sz w:val="20"/>
        </w:rPr>
        <w:t>dei conti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rrenti "dedicati" ai rapporti finanziari con l’Amministrazione;</w:t>
      </w:r>
    </w:p>
    <w:p w14:paraId="6B6684E3" w14:textId="1A2261D3" w:rsidR="00F13CBF" w:rsidRPr="00AB52E5" w:rsidRDefault="00F13CBF" w:rsidP="00237F84">
      <w:pPr>
        <w:pStyle w:val="Paragrafoelenco"/>
        <w:numPr>
          <w:ilvl w:val="0"/>
          <w:numId w:val="2"/>
        </w:numPr>
        <w:tabs>
          <w:tab w:val="left" w:pos="1350"/>
          <w:tab w:val="left" w:pos="1352"/>
        </w:tabs>
        <w:spacing w:line="276" w:lineRule="auto"/>
        <w:ind w:left="1352" w:right="996" w:hanging="357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 xml:space="preserve"> che l’IBAN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 xml:space="preserve">indicato nella manifestazione di interesse all’accreditamento 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="00050B76" w:rsidRPr="00AB52E5">
        <w:rPr>
          <w:rFonts w:ascii="Times New Roman" w:hAnsi="Times New Roman" w:cs="Times New Roman"/>
          <w:sz w:val="20"/>
        </w:rPr>
        <w:t xml:space="preserve"> sarà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uguale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quello riportato in fattura;</w:t>
      </w:r>
    </w:p>
    <w:p w14:paraId="1BEAFD2E" w14:textId="77777777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3"/>
        </w:tabs>
        <w:spacing w:before="44"/>
        <w:ind w:left="1353" w:hanging="35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non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trovars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in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cuna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le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ndizioni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ui agli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rticoli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94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seguenti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AB52E5">
        <w:rPr>
          <w:rFonts w:ascii="Times New Roman" w:hAnsi="Times New Roman" w:cs="Times New Roman"/>
          <w:sz w:val="20"/>
        </w:rPr>
        <w:t>D.lgs</w:t>
      </w:r>
      <w:proofErr w:type="spellEnd"/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36/2023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proofErr w:type="gramStart"/>
      <w:r w:rsidRPr="00AB52E5">
        <w:rPr>
          <w:rFonts w:ascii="Times New Roman" w:hAnsi="Times New Roman" w:cs="Times New Roman"/>
          <w:spacing w:val="-2"/>
          <w:sz w:val="20"/>
        </w:rPr>
        <w:t>ss.mm.ii</w:t>
      </w:r>
      <w:proofErr w:type="spellEnd"/>
      <w:proofErr w:type="gramEnd"/>
      <w:r w:rsidRPr="00AB52E5">
        <w:rPr>
          <w:rFonts w:ascii="Times New Roman" w:hAnsi="Times New Roman" w:cs="Times New Roman"/>
          <w:spacing w:val="-2"/>
          <w:sz w:val="20"/>
        </w:rPr>
        <w:t>;</w:t>
      </w:r>
    </w:p>
    <w:p w14:paraId="08CBF4EB" w14:textId="4E710638" w:rsidR="00257989" w:rsidRPr="0079263B" w:rsidRDefault="004863FE" w:rsidP="0079263B">
      <w:pPr>
        <w:pStyle w:val="Paragrafoelenco"/>
        <w:numPr>
          <w:ilvl w:val="0"/>
          <w:numId w:val="2"/>
        </w:numPr>
        <w:tabs>
          <w:tab w:val="left" w:pos="1353"/>
          <w:tab w:val="left" w:pos="1355"/>
          <w:tab w:val="left" w:pos="10628"/>
        </w:tabs>
        <w:spacing w:before="79" w:line="276" w:lineRule="auto"/>
        <w:ind w:right="1000"/>
        <w:jc w:val="both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sz w:val="20"/>
        </w:rPr>
        <w:t xml:space="preserve">l'inesistenza di situazioni di </w:t>
      </w:r>
      <w:proofErr w:type="spellStart"/>
      <w:r w:rsidRPr="00AB52E5">
        <w:rPr>
          <w:rFonts w:ascii="Times New Roman" w:hAnsi="Times New Roman" w:cs="Times New Roman"/>
          <w:i/>
          <w:sz w:val="20"/>
        </w:rPr>
        <w:t>pantouflage</w:t>
      </w:r>
      <w:proofErr w:type="spellEnd"/>
      <w:r w:rsidRPr="00AB52E5">
        <w:rPr>
          <w:rFonts w:ascii="Times New Roman" w:hAnsi="Times New Roman" w:cs="Times New Roman"/>
          <w:sz w:val="20"/>
        </w:rPr>
        <w:t>, cioè di non trovarsi in</w:t>
      </w:r>
      <w:r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cuna delle condizioni di cui all'articolo</w:t>
      </w:r>
      <w:r w:rsidR="00EA5C40" w:rsidRPr="00AB52E5">
        <w:rPr>
          <w:rFonts w:ascii="Times New Roman" w:hAnsi="Times New Roman" w:cs="Times New Roman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 xml:space="preserve">53, comma 16 </w:t>
      </w:r>
      <w:r w:rsidRPr="00AB52E5">
        <w:rPr>
          <w:rFonts w:ascii="Times New Roman" w:hAnsi="Times New Roman" w:cs="Times New Roman"/>
          <w:i/>
          <w:sz w:val="20"/>
        </w:rPr>
        <w:t xml:space="preserve">ter </w:t>
      </w:r>
      <w:r w:rsidRPr="00AB52E5">
        <w:rPr>
          <w:rFonts w:ascii="Times New Roman" w:hAnsi="Times New Roman" w:cs="Times New Roman"/>
          <w:sz w:val="20"/>
        </w:rPr>
        <w:t xml:space="preserve">del </w:t>
      </w:r>
      <w:proofErr w:type="spellStart"/>
      <w:r w:rsidRPr="00AB52E5">
        <w:rPr>
          <w:rFonts w:ascii="Times New Roman" w:hAnsi="Times New Roman" w:cs="Times New Roman"/>
          <w:sz w:val="20"/>
        </w:rPr>
        <w:t>Dgs</w:t>
      </w:r>
      <w:proofErr w:type="spellEnd"/>
      <w:r w:rsidRPr="00AB52E5">
        <w:rPr>
          <w:rFonts w:ascii="Times New Roman" w:hAnsi="Times New Roman" w:cs="Times New Roman"/>
          <w:sz w:val="20"/>
        </w:rPr>
        <w:t>. n. 165/2001 come novellato dall'articolo 1, comma 42, lettera. l) della Legge</w:t>
      </w:r>
      <w:r w:rsidR="0079263B">
        <w:rPr>
          <w:rFonts w:ascii="Times New Roman" w:hAnsi="Times New Roman" w:cs="Times New Roman"/>
          <w:sz w:val="20"/>
        </w:rPr>
        <w:t xml:space="preserve"> </w:t>
      </w:r>
      <w:r w:rsidRPr="0079263B">
        <w:rPr>
          <w:rFonts w:ascii="Times New Roman" w:hAnsi="Times New Roman" w:cs="Times New Roman"/>
        </w:rPr>
        <w:t xml:space="preserve">n. 190/2012 e </w:t>
      </w:r>
      <w:proofErr w:type="spellStart"/>
      <w:proofErr w:type="gramStart"/>
      <w:r w:rsidRPr="0079263B">
        <w:rPr>
          <w:rFonts w:ascii="Times New Roman" w:hAnsi="Times New Roman" w:cs="Times New Roman"/>
        </w:rPr>
        <w:t>ss.mm.ii</w:t>
      </w:r>
      <w:proofErr w:type="spellEnd"/>
      <w:proofErr w:type="gramEnd"/>
      <w:r w:rsidRPr="0079263B">
        <w:rPr>
          <w:rFonts w:ascii="Times New Roman" w:hAnsi="Times New Roman" w:cs="Times New Roman"/>
        </w:rPr>
        <w:t xml:space="preserve">: </w:t>
      </w:r>
      <w:r w:rsidRPr="0079263B">
        <w:rPr>
          <w:rFonts w:ascii="Times New Roman" w:hAnsi="Times New Roman" w:cs="Times New Roman"/>
          <w:sz w:val="20"/>
          <w:szCs w:val="20"/>
        </w:rPr>
        <w:t>in particolare, di non aver concluso contratti di lavoro subordinato o autonomo e di non aver attribuito incarichi a ex-dipendenti dell'Amministrazione che hanno esercitato poteri autoritativi o negoziali per conto della stessa per il triennio successivo alla cessazione del rapporto (dirigenti, funzionari titolari di funzioni dirigenziali, responsabili di procedimento);</w:t>
      </w:r>
    </w:p>
    <w:p w14:paraId="137F930C" w14:textId="1D17D7BB" w:rsidR="00257989" w:rsidRPr="00AB52E5" w:rsidRDefault="004863FE" w:rsidP="00050B76">
      <w:pPr>
        <w:pStyle w:val="Paragrafoelenco"/>
        <w:numPr>
          <w:ilvl w:val="0"/>
          <w:numId w:val="2"/>
        </w:numPr>
        <w:tabs>
          <w:tab w:val="left" w:pos="1355"/>
        </w:tabs>
        <w:spacing w:before="42" w:line="276" w:lineRule="auto"/>
        <w:ind w:right="996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pacing w:val="-2"/>
          <w:sz w:val="20"/>
        </w:rPr>
        <w:t>l'inesistenza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relazioni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parentela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o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affinità,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situazion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convivenza</w:t>
      </w:r>
      <w:r w:rsidRPr="00AB52E5">
        <w:rPr>
          <w:rFonts w:ascii="Times New Roman" w:hAnsi="Times New Roman" w:cs="Times New Roman"/>
          <w:spacing w:val="-11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o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frequentazion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abitual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tra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i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titolari, gl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amministratori,</w:t>
      </w:r>
      <w:r w:rsidRPr="00AB52E5">
        <w:rPr>
          <w:rFonts w:ascii="Times New Roman" w:hAnsi="Times New Roman" w:cs="Times New Roman"/>
          <w:spacing w:val="-10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soc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e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pendent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ell'azienda</w:t>
      </w:r>
      <w:r w:rsidRPr="00AB52E5">
        <w:rPr>
          <w:rFonts w:ascii="Times New Roman" w:hAnsi="Times New Roman" w:cs="Times New Roman"/>
          <w:spacing w:val="-10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e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rigent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e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>dipendenti</w:t>
      </w:r>
      <w:r w:rsidRPr="00AB52E5">
        <w:rPr>
          <w:rFonts w:ascii="Times New Roman" w:hAnsi="Times New Roman" w:cs="Times New Roman"/>
          <w:spacing w:val="-9"/>
          <w:sz w:val="20"/>
        </w:rPr>
        <w:t xml:space="preserve"> </w:t>
      </w:r>
      <w:r w:rsidRPr="00D40818">
        <w:rPr>
          <w:rFonts w:ascii="Times New Roman" w:hAnsi="Times New Roman" w:cs="Times New Roman"/>
          <w:spacing w:val="-2"/>
          <w:sz w:val="20"/>
        </w:rPr>
        <w:t>dell'Amministrazione</w:t>
      </w:r>
      <w:r w:rsidR="0079263B" w:rsidRPr="00D40818">
        <w:rPr>
          <w:rFonts w:ascii="Times New Roman" w:hAnsi="Times New Roman" w:cs="Times New Roman"/>
          <w:spacing w:val="-2"/>
          <w:sz w:val="20"/>
        </w:rPr>
        <w:t xml:space="preserve"> conferente</w:t>
      </w:r>
      <w:r w:rsidRPr="00AB52E5">
        <w:rPr>
          <w:rFonts w:ascii="Times New Roman" w:hAnsi="Times New Roman" w:cs="Times New Roman"/>
          <w:spacing w:val="-2"/>
          <w:sz w:val="20"/>
        </w:rPr>
        <w:t>;</w:t>
      </w:r>
    </w:p>
    <w:p w14:paraId="449B0B9D" w14:textId="77777777" w:rsidR="00E15832" w:rsidRPr="00AB52E5" w:rsidRDefault="00E15832">
      <w:pPr>
        <w:pStyle w:val="Titolo1"/>
        <w:spacing w:before="44"/>
        <w:ind w:right="83"/>
        <w:rPr>
          <w:rFonts w:ascii="Times New Roman" w:hAnsi="Times New Roman" w:cs="Times New Roman"/>
        </w:rPr>
      </w:pPr>
    </w:p>
    <w:p w14:paraId="00D11933" w14:textId="516E2F57" w:rsidR="00257989" w:rsidRPr="00AB52E5" w:rsidRDefault="004863FE" w:rsidP="003F113D">
      <w:pPr>
        <w:pStyle w:val="Titolo1"/>
        <w:spacing w:before="44"/>
        <w:ind w:right="83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DICHIARA</w:t>
      </w:r>
      <w:r w:rsidRPr="00AB52E5">
        <w:rPr>
          <w:rFonts w:ascii="Times New Roman" w:hAnsi="Times New Roman" w:cs="Times New Roman"/>
          <w:spacing w:val="-5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INOLTRE</w:t>
      </w:r>
    </w:p>
    <w:p w14:paraId="70C05985" w14:textId="60CBFEA5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42" w:line="276" w:lineRule="auto"/>
        <w:ind w:right="1000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 xml:space="preserve">di </w:t>
      </w:r>
      <w:r w:rsidRPr="00AB52E5">
        <w:rPr>
          <w:rFonts w:ascii="Times New Roman" w:hAnsi="Times New Roman" w:cs="Times New Roman"/>
          <w:b/>
          <w:sz w:val="20"/>
        </w:rPr>
        <w:t xml:space="preserve">accettare </w:t>
      </w:r>
      <w:r w:rsidRPr="00AB52E5">
        <w:rPr>
          <w:rFonts w:ascii="Times New Roman" w:hAnsi="Times New Roman" w:cs="Times New Roman"/>
          <w:sz w:val="20"/>
        </w:rPr>
        <w:t xml:space="preserve">per </w:t>
      </w:r>
      <w:proofErr w:type="spellStart"/>
      <w:r w:rsidRPr="00AB52E5">
        <w:rPr>
          <w:rFonts w:ascii="Times New Roman" w:hAnsi="Times New Roman" w:cs="Times New Roman"/>
          <w:sz w:val="20"/>
        </w:rPr>
        <w:t>l’a.s.</w:t>
      </w:r>
      <w:proofErr w:type="spellEnd"/>
      <w:r w:rsidRPr="00AB52E5">
        <w:rPr>
          <w:rFonts w:ascii="Times New Roman" w:hAnsi="Times New Roman" w:cs="Times New Roman"/>
          <w:sz w:val="20"/>
        </w:rPr>
        <w:t xml:space="preserve"> 2026/</w:t>
      </w:r>
      <w:r w:rsidR="00AC6C91">
        <w:rPr>
          <w:rFonts w:ascii="Times New Roman" w:hAnsi="Times New Roman" w:cs="Times New Roman"/>
          <w:sz w:val="20"/>
        </w:rPr>
        <w:t>20</w:t>
      </w:r>
      <w:r w:rsidRPr="00AB52E5">
        <w:rPr>
          <w:rFonts w:ascii="Times New Roman" w:hAnsi="Times New Roman" w:cs="Times New Roman"/>
          <w:sz w:val="20"/>
        </w:rPr>
        <w:t xml:space="preserve">27 le cedole librarie </w:t>
      </w:r>
      <w:r w:rsidR="00744086" w:rsidRPr="00AB52E5">
        <w:rPr>
          <w:rFonts w:ascii="Times New Roman" w:hAnsi="Times New Roman" w:cs="Times New Roman"/>
          <w:sz w:val="20"/>
        </w:rPr>
        <w:t>informatiche</w:t>
      </w:r>
      <w:r w:rsidR="00050B76" w:rsidRPr="00AB52E5">
        <w:rPr>
          <w:rFonts w:ascii="Times New Roman" w:hAnsi="Times New Roman" w:cs="Times New Roman"/>
          <w:sz w:val="20"/>
        </w:rPr>
        <w:t>,</w:t>
      </w:r>
      <w:r w:rsidRPr="00AB52E5">
        <w:rPr>
          <w:rFonts w:ascii="Times New Roman" w:hAnsi="Times New Roman" w:cs="Times New Roman"/>
          <w:sz w:val="20"/>
        </w:rPr>
        <w:t xml:space="preserve"> emess</w:t>
      </w:r>
      <w:r w:rsidR="008E26D3" w:rsidRPr="00AB52E5">
        <w:rPr>
          <w:rFonts w:ascii="Times New Roman" w:hAnsi="Times New Roman" w:cs="Times New Roman"/>
          <w:sz w:val="20"/>
        </w:rPr>
        <w:t>e</w:t>
      </w:r>
      <w:r w:rsidRPr="00AB52E5">
        <w:rPr>
          <w:rFonts w:ascii="Times New Roman" w:hAnsi="Times New Roman" w:cs="Times New Roman"/>
          <w:sz w:val="20"/>
        </w:rPr>
        <w:t xml:space="preserve"> da</w:t>
      </w:r>
      <w:r w:rsidR="008E26D3" w:rsidRPr="00AB52E5">
        <w:rPr>
          <w:rFonts w:ascii="Times New Roman" w:hAnsi="Times New Roman" w:cs="Times New Roman"/>
          <w:sz w:val="20"/>
        </w:rPr>
        <w:t>l Comune di Tivoli</w:t>
      </w:r>
      <w:r w:rsidRPr="00AB52E5">
        <w:rPr>
          <w:rFonts w:ascii="Times New Roman" w:hAnsi="Times New Roman" w:cs="Times New Roman"/>
          <w:sz w:val="20"/>
        </w:rPr>
        <w:t xml:space="preserve"> </w:t>
      </w:r>
      <w:r w:rsidR="008E26D3" w:rsidRPr="00AB52E5">
        <w:rPr>
          <w:rFonts w:ascii="Times New Roman" w:hAnsi="Times New Roman" w:cs="Times New Roman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 xml:space="preserve"> per la fornitura dei libri di testo </w:t>
      </w:r>
      <w:r w:rsidR="000A7078" w:rsidRPr="00AB52E5">
        <w:rPr>
          <w:rFonts w:ascii="Times New Roman" w:hAnsi="Times New Roman" w:cs="Times New Roman"/>
          <w:sz w:val="20"/>
        </w:rPr>
        <w:t>alle alunne e agli alunni residenti, frequentanti le scuole primarie, statali e paritarie</w:t>
      </w:r>
      <w:r w:rsidRPr="00AB52E5">
        <w:rPr>
          <w:rFonts w:ascii="Times New Roman" w:hAnsi="Times New Roman" w:cs="Times New Roman"/>
          <w:sz w:val="20"/>
        </w:rPr>
        <w:t>;</w:t>
      </w:r>
    </w:p>
    <w:p w14:paraId="1E3732AA" w14:textId="3C8BA808" w:rsidR="00257989" w:rsidRPr="00AB52E5" w:rsidRDefault="000A7078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43" w:line="276" w:lineRule="auto"/>
        <w:ind w:right="1007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 xml:space="preserve"> di attenersi all'obbligo di applicazione dello sconto minimo dello 0,25% sul prezzo dei libri stabilito annualmente con DM ministeriale;</w:t>
      </w:r>
    </w:p>
    <w:p w14:paraId="469F5FA0" w14:textId="4C48D732" w:rsidR="00257989" w:rsidRPr="00AB52E5" w:rsidRDefault="004863FE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44" w:line="276" w:lineRule="auto"/>
        <w:ind w:right="993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di trattare i dati personali forniti, o comunque raccolti in conseguenza e nel corso dell’esecuzione delle attività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nness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l’erogazion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le</w:t>
      </w:r>
      <w:r w:rsidRPr="00AB52E5">
        <w:rPr>
          <w:rFonts w:ascii="Times New Roman" w:hAnsi="Times New Roman" w:cs="Times New Roman"/>
          <w:spacing w:val="-1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edol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librarie,</w:t>
      </w:r>
      <w:r w:rsidRPr="00AB52E5">
        <w:rPr>
          <w:rFonts w:ascii="Times New Roman" w:hAnsi="Times New Roman" w:cs="Times New Roman"/>
          <w:spacing w:val="-11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esclusivamente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per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le</w:t>
      </w:r>
      <w:r w:rsidRPr="00AB52E5">
        <w:rPr>
          <w:rFonts w:ascii="Times New Roman" w:hAnsi="Times New Roman" w:cs="Times New Roman"/>
          <w:spacing w:val="-1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finalità</w:t>
      </w:r>
      <w:r w:rsidRPr="00AB52E5">
        <w:rPr>
          <w:rFonts w:ascii="Times New Roman" w:hAnsi="Times New Roman" w:cs="Times New Roman"/>
          <w:spacing w:val="-1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finite negli accordi specifici tra le parti. Nel pieno rispetto di quanto previsto dal Regolamento UE 2018/679 (GDPR) e dal D.lgs. 196/2003 come modificato dal D.lgs. 101/2018, il trattamento dei dati personali avviene mediante strumenti automatizzati atti a memorizzare, gestire e trasmettere i dati stessi in conformità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le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previsioni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GDPR,</w:t>
      </w:r>
      <w:r w:rsidRPr="00AB52E5">
        <w:rPr>
          <w:rFonts w:ascii="Times New Roman" w:hAnsi="Times New Roman" w:cs="Times New Roman"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al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solo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scopo</w:t>
      </w:r>
      <w:r w:rsidRPr="00AB52E5">
        <w:rPr>
          <w:rFonts w:ascii="Times New Roman" w:hAnsi="Times New Roman" w:cs="Times New Roman"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perseguire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le</w:t>
      </w:r>
      <w:r w:rsidRPr="00AB52E5">
        <w:rPr>
          <w:rFonts w:ascii="Times New Roman" w:hAnsi="Times New Roman" w:cs="Times New Roman"/>
          <w:spacing w:val="-7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finalità</w:t>
      </w:r>
      <w:r w:rsidRPr="00AB52E5">
        <w:rPr>
          <w:rFonts w:ascii="Times New Roman" w:hAnsi="Times New Roman" w:cs="Times New Roman"/>
          <w:spacing w:val="-6"/>
          <w:sz w:val="20"/>
        </w:rPr>
        <w:t xml:space="preserve"> </w:t>
      </w:r>
      <w:r w:rsidR="00E15832" w:rsidRPr="00AB52E5">
        <w:rPr>
          <w:rFonts w:ascii="Times New Roman" w:hAnsi="Times New Roman" w:cs="Times New Roman"/>
          <w:sz w:val="20"/>
        </w:rPr>
        <w:t>connesse alle attività con cedole librarie esclusivamente per le finalità definite negli accordi specifici tra le parti</w:t>
      </w:r>
      <w:r w:rsidRPr="00AB52E5">
        <w:rPr>
          <w:rFonts w:ascii="Times New Roman" w:hAnsi="Times New Roman" w:cs="Times New Roman"/>
          <w:sz w:val="20"/>
        </w:rPr>
        <w:t>;</w:t>
      </w:r>
    </w:p>
    <w:p w14:paraId="334EBA7D" w14:textId="340FA9A7" w:rsidR="003F113D" w:rsidRPr="00AB52E5" w:rsidRDefault="00E15832" w:rsidP="00050B76">
      <w:pPr>
        <w:pStyle w:val="Paragrafoelenco"/>
        <w:numPr>
          <w:ilvl w:val="0"/>
          <w:numId w:val="2"/>
        </w:numPr>
        <w:pBdr>
          <w:bottom w:val="single" w:sz="12" w:space="5" w:color="auto"/>
        </w:pBdr>
        <w:tabs>
          <w:tab w:val="left" w:pos="1352"/>
          <w:tab w:val="left" w:pos="1355"/>
        </w:tabs>
        <w:spacing w:before="44" w:line="276" w:lineRule="auto"/>
        <w:ind w:right="993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di accettare la nomina quale Responsabile del Trattamento dei dati personali ex articolo 28 del GDPR per il servizio inerente alla gestione delle cedole librarie, con apposito atto</w:t>
      </w:r>
      <w:r w:rsidR="00194B09" w:rsidRPr="00AB52E5">
        <w:rPr>
          <w:rFonts w:ascii="Times New Roman" w:hAnsi="Times New Roman" w:cs="Times New Roman"/>
          <w:sz w:val="20"/>
        </w:rPr>
        <w:t xml:space="preserve"> che sarà trasmesso</w:t>
      </w:r>
      <w:r w:rsidRPr="00AB52E5">
        <w:rPr>
          <w:rFonts w:ascii="Times New Roman" w:hAnsi="Times New Roman" w:cs="Times New Roman"/>
          <w:sz w:val="20"/>
        </w:rPr>
        <w:t xml:space="preserve"> tramite PEC, dal Comune di Tivoli per la relativa sottoscrizione. Gli esercenti accreditati hanno l’obbligo di trattare i dati personali - forniti o comunque raccolti in conseguenza e nel corso dell’esecuzione delle attività.</w:t>
      </w:r>
    </w:p>
    <w:p w14:paraId="2314549B" w14:textId="5DFE9380" w:rsidR="003F113D" w:rsidRPr="00AB52E5" w:rsidRDefault="003F113D" w:rsidP="003F113D">
      <w:pPr>
        <w:pStyle w:val="Paragrafoelenco"/>
        <w:tabs>
          <w:tab w:val="left" w:pos="1352"/>
          <w:tab w:val="left" w:pos="1355"/>
        </w:tabs>
        <w:spacing w:before="44" w:line="276" w:lineRule="auto"/>
        <w:ind w:right="993" w:firstLine="0"/>
        <w:jc w:val="both"/>
        <w:rPr>
          <w:rFonts w:ascii="Times New Roman" w:hAnsi="Times New Roman" w:cs="Times New Roman"/>
          <w:sz w:val="16"/>
        </w:rPr>
      </w:pPr>
      <w:hyperlink w:anchor="_bookmark0" w:history="1">
        <w:r w:rsidRPr="00AB52E5">
          <w:rPr>
            <w:rFonts w:ascii="Times New Roman" w:hAnsi="Times New Roman" w:cs="Times New Roman"/>
            <w:sz w:val="16"/>
          </w:rPr>
          <w:t>1</w:t>
        </w:r>
      </w:hyperlink>
      <w:r w:rsidRPr="00AB52E5">
        <w:rPr>
          <w:rFonts w:ascii="Times New Roman" w:hAnsi="Times New Roman" w:cs="Times New Roman"/>
          <w:spacing w:val="80"/>
          <w:sz w:val="16"/>
        </w:rPr>
        <w:t xml:space="preserve"> </w:t>
      </w:r>
      <w:r w:rsidRPr="00AB52E5">
        <w:rPr>
          <w:rFonts w:ascii="Times New Roman" w:hAnsi="Times New Roman" w:cs="Times New Roman"/>
          <w:sz w:val="16"/>
        </w:rPr>
        <w:t>Non è motivo di esclusione il codice ATECO 47.12.10, con particolare riferimento al commercio al dettaglio non specializzato di apparecchiature informatiche, in quanto rispondente alla finalità della vendita di materiale digitale</w:t>
      </w:r>
    </w:p>
    <w:p w14:paraId="1EB4B815" w14:textId="77777777" w:rsidR="00AB52E5" w:rsidRDefault="00AB52E5" w:rsidP="003F113D">
      <w:pPr>
        <w:pStyle w:val="Paragrafoelenco"/>
        <w:tabs>
          <w:tab w:val="left" w:pos="1352"/>
          <w:tab w:val="left" w:pos="1355"/>
        </w:tabs>
        <w:spacing w:before="44" w:line="276" w:lineRule="auto"/>
        <w:ind w:right="993" w:firstLine="0"/>
        <w:jc w:val="both"/>
        <w:rPr>
          <w:rFonts w:ascii="Times New Roman" w:hAnsi="Times New Roman" w:cs="Times New Roman"/>
          <w:sz w:val="20"/>
        </w:rPr>
      </w:pPr>
    </w:p>
    <w:p w14:paraId="5B26285D" w14:textId="77777777" w:rsidR="00AB52E5" w:rsidRPr="00AB52E5" w:rsidRDefault="00AB52E5" w:rsidP="003F113D">
      <w:pPr>
        <w:pStyle w:val="Paragrafoelenco"/>
        <w:tabs>
          <w:tab w:val="left" w:pos="1352"/>
          <w:tab w:val="left" w:pos="1355"/>
        </w:tabs>
        <w:spacing w:before="44" w:line="276" w:lineRule="auto"/>
        <w:ind w:right="993" w:firstLine="0"/>
        <w:jc w:val="both"/>
        <w:rPr>
          <w:rFonts w:ascii="Times New Roman" w:hAnsi="Times New Roman" w:cs="Times New Roman"/>
          <w:sz w:val="20"/>
        </w:rPr>
      </w:pPr>
    </w:p>
    <w:p w14:paraId="17EEA9F5" w14:textId="5000D83A" w:rsidR="005E2A0F" w:rsidRPr="00AB52E5" w:rsidRDefault="005E2A0F" w:rsidP="005E2A0F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44" w:line="276" w:lineRule="auto"/>
        <w:ind w:right="993"/>
        <w:jc w:val="both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sz w:val="20"/>
          <w:szCs w:val="20"/>
        </w:rPr>
        <w:lastRenderedPageBreak/>
        <w:t>di essere consapevole che</w:t>
      </w:r>
      <w:r w:rsidRPr="00AB52E5"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  <w:t xml:space="preserve"> rapporti con il Comune di Tivoli   sono improntati al rispetto dei principi generali contenuti nel D. Lgs 36/2023, con particolare riferimento ai seguenti: </w:t>
      </w:r>
    </w:p>
    <w:p w14:paraId="3EC49A79" w14:textId="19DF92B3" w:rsidR="005E2A0F" w:rsidRPr="00AB52E5" w:rsidRDefault="005E2A0F" w:rsidP="005E2A0F">
      <w:pPr>
        <w:pStyle w:val="Paragrafoelenco"/>
        <w:widowControl/>
        <w:numPr>
          <w:ilvl w:val="0"/>
          <w:numId w:val="8"/>
        </w:numPr>
        <w:tabs>
          <w:tab w:val="left" w:pos="10632"/>
        </w:tabs>
        <w:suppressAutoHyphens/>
        <w:adjustRightInd w:val="0"/>
        <w:spacing w:after="143"/>
        <w:ind w:right="996"/>
        <w:jc w:val="both"/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</w:pPr>
      <w:r w:rsidRPr="00AB52E5"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  <w:t>legalità, rispetto delle leggi e dei regolamenti, degli atti di regolazione regionali e di ogni diverso, atto d’impegno sottoscritto con la P.A</w:t>
      </w:r>
      <w:r w:rsidR="0079263B"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  <w:t>;</w:t>
      </w:r>
      <w:r w:rsidRPr="00AB52E5"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  <w:t xml:space="preserve">                   </w:t>
      </w:r>
    </w:p>
    <w:p w14:paraId="1B2B9EA5" w14:textId="4D94A868" w:rsidR="005E2A0F" w:rsidRPr="00AB52E5" w:rsidRDefault="005E2A0F" w:rsidP="005E2A0F">
      <w:pPr>
        <w:pStyle w:val="Paragrafoelenco"/>
        <w:widowControl/>
        <w:numPr>
          <w:ilvl w:val="0"/>
          <w:numId w:val="8"/>
        </w:numPr>
        <w:tabs>
          <w:tab w:val="left" w:pos="10632"/>
        </w:tabs>
        <w:suppressAutoHyphens/>
        <w:adjustRightInd w:val="0"/>
        <w:spacing w:after="143"/>
        <w:ind w:right="996"/>
        <w:jc w:val="both"/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</w:pPr>
      <w:r w:rsidRPr="00AB52E5">
        <w:rPr>
          <w:rFonts w:ascii="Times New Roman" w:eastAsia="NSimSun" w:hAnsi="Times New Roman" w:cs="Times New Roman"/>
          <w:color w:val="000000"/>
          <w:sz w:val="20"/>
          <w:szCs w:val="20"/>
          <w:lang w:eastAsia="zh-CN"/>
        </w:rPr>
        <w:t xml:space="preserve">libertà e pluralismo, concorrenza leale, competitività, trasparenza ed imparzialità; correttezza, lealtà, integrità, buona fede, diligenza, equità, responsabilità; </w:t>
      </w:r>
    </w:p>
    <w:p w14:paraId="64FF1B2B" w14:textId="77777777" w:rsidR="0079263B" w:rsidRPr="0079263B" w:rsidRDefault="003F113D" w:rsidP="00050B76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56" w:line="276" w:lineRule="auto"/>
        <w:ind w:right="995"/>
        <w:jc w:val="both"/>
        <w:rPr>
          <w:rFonts w:ascii="Times New Roman" w:hAnsi="Times New Roman" w:cs="Times New Roman"/>
          <w:sz w:val="20"/>
        </w:rPr>
      </w:pPr>
      <w:r w:rsidRPr="0079263B">
        <w:rPr>
          <w:rFonts w:ascii="Times New Roman" w:hAnsi="Times New Roman" w:cs="Times New Roman"/>
          <w:sz w:val="20"/>
          <w:szCs w:val="20"/>
        </w:rPr>
        <w:t xml:space="preserve">di astenersi dal tenere condotte commerciali scorrette e difformi dalle modalità stabilite con il presente avviso, nonché a </w:t>
      </w:r>
      <w:proofErr w:type="gramStart"/>
      <w:r w:rsidRPr="0079263B">
        <w:rPr>
          <w:rFonts w:ascii="Times New Roman" w:hAnsi="Times New Roman" w:cs="Times New Roman"/>
          <w:sz w:val="20"/>
          <w:szCs w:val="20"/>
        </w:rPr>
        <w:t>porre in essere</w:t>
      </w:r>
      <w:proofErr w:type="gramEnd"/>
      <w:r w:rsidRPr="0079263B">
        <w:rPr>
          <w:rFonts w:ascii="Times New Roman" w:hAnsi="Times New Roman" w:cs="Times New Roman"/>
          <w:sz w:val="20"/>
          <w:szCs w:val="20"/>
        </w:rPr>
        <w:t xml:space="preserve"> abusi e condotte arbitrarie nei confronti dei consumatori e degli utenti finalizzate a procurare a </w:t>
      </w:r>
      <w:proofErr w:type="gramStart"/>
      <w:r w:rsidRPr="0079263B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="00AB52E5" w:rsidRPr="0079263B">
        <w:rPr>
          <w:rFonts w:ascii="Times New Roman" w:hAnsi="Times New Roman" w:cs="Times New Roman"/>
          <w:sz w:val="20"/>
          <w:szCs w:val="20"/>
        </w:rPr>
        <w:t xml:space="preserve"> </w:t>
      </w:r>
      <w:r w:rsidRPr="0079263B">
        <w:rPr>
          <w:rFonts w:ascii="Times New Roman" w:hAnsi="Times New Roman" w:cs="Times New Roman"/>
          <w:sz w:val="20"/>
          <w:szCs w:val="20"/>
        </w:rPr>
        <w:t>stessi, alla propria azienda o ad altri, un ingiusto vantaggio, anche non economico.</w:t>
      </w:r>
      <w:r w:rsidR="0079263B">
        <w:rPr>
          <w:rFonts w:ascii="Times New Roman" w:hAnsi="Times New Roman" w:cs="Times New Roman"/>
          <w:sz w:val="20"/>
          <w:szCs w:val="20"/>
        </w:rPr>
        <w:t>;</w:t>
      </w:r>
    </w:p>
    <w:p w14:paraId="3E8E05D6" w14:textId="36909DB6" w:rsidR="003F113D" w:rsidRPr="0079263B" w:rsidRDefault="003F113D" w:rsidP="00050B76">
      <w:pPr>
        <w:pStyle w:val="Paragrafoelenco"/>
        <w:numPr>
          <w:ilvl w:val="0"/>
          <w:numId w:val="2"/>
        </w:numPr>
        <w:tabs>
          <w:tab w:val="left" w:pos="1352"/>
          <w:tab w:val="left" w:pos="1355"/>
        </w:tabs>
        <w:spacing w:before="56" w:line="276" w:lineRule="auto"/>
        <w:ind w:right="995"/>
        <w:jc w:val="both"/>
        <w:rPr>
          <w:rFonts w:ascii="Times New Roman" w:hAnsi="Times New Roman" w:cs="Times New Roman"/>
          <w:sz w:val="20"/>
        </w:rPr>
      </w:pPr>
      <w:r w:rsidRPr="0079263B">
        <w:rPr>
          <w:rFonts w:ascii="Times New Roman" w:hAnsi="Times New Roman" w:cs="Times New Roman"/>
          <w:b/>
          <w:sz w:val="20"/>
        </w:rPr>
        <w:t xml:space="preserve">di accettare il contenuto dell’Avviso pubblico </w:t>
      </w:r>
      <w:r w:rsidRPr="0079263B">
        <w:rPr>
          <w:rFonts w:ascii="Times New Roman" w:hAnsi="Times New Roman" w:cs="Times New Roman"/>
          <w:sz w:val="20"/>
        </w:rPr>
        <w:t>relativo all’Accreditamento</w:t>
      </w:r>
      <w:r w:rsidR="00050B76" w:rsidRPr="0079263B">
        <w:rPr>
          <w:rFonts w:ascii="Times New Roman" w:hAnsi="Times New Roman" w:cs="Times New Roman"/>
          <w:sz w:val="20"/>
        </w:rPr>
        <w:t xml:space="preserve"> degli esercenti per la gestione delle cedole librarie in modalità digitale,</w:t>
      </w:r>
      <w:r w:rsidRPr="0079263B">
        <w:rPr>
          <w:rFonts w:ascii="Times New Roman" w:hAnsi="Times New Roman" w:cs="Times New Roman"/>
          <w:sz w:val="20"/>
        </w:rPr>
        <w:t xml:space="preserve"> con il Comune di </w:t>
      </w:r>
      <w:r w:rsidR="00237F84" w:rsidRPr="0079263B">
        <w:rPr>
          <w:rFonts w:ascii="Times New Roman" w:hAnsi="Times New Roman" w:cs="Times New Roman"/>
          <w:sz w:val="20"/>
        </w:rPr>
        <w:t>Tivoli</w:t>
      </w:r>
      <w:r w:rsidR="00050B76" w:rsidRPr="0079263B">
        <w:rPr>
          <w:rFonts w:ascii="Times New Roman" w:hAnsi="Times New Roman" w:cs="Times New Roman"/>
          <w:sz w:val="20"/>
        </w:rPr>
        <w:t>,</w:t>
      </w:r>
      <w:r w:rsidRPr="0079263B">
        <w:rPr>
          <w:rFonts w:ascii="Times New Roman" w:hAnsi="Times New Roman" w:cs="Times New Roman"/>
          <w:sz w:val="20"/>
        </w:rPr>
        <w:t xml:space="preserve"> per </w:t>
      </w:r>
      <w:proofErr w:type="spellStart"/>
      <w:r w:rsidRPr="0079263B">
        <w:rPr>
          <w:rFonts w:ascii="Times New Roman" w:hAnsi="Times New Roman" w:cs="Times New Roman"/>
          <w:sz w:val="20"/>
        </w:rPr>
        <w:t>l’a.s.</w:t>
      </w:r>
      <w:proofErr w:type="spellEnd"/>
      <w:r w:rsidRPr="0079263B">
        <w:rPr>
          <w:rFonts w:ascii="Times New Roman" w:hAnsi="Times New Roman" w:cs="Times New Roman"/>
          <w:sz w:val="20"/>
        </w:rPr>
        <w:t xml:space="preserve"> 2026/</w:t>
      </w:r>
      <w:r w:rsidR="00AC6C91" w:rsidRPr="0079263B">
        <w:rPr>
          <w:rFonts w:ascii="Times New Roman" w:hAnsi="Times New Roman" w:cs="Times New Roman"/>
          <w:sz w:val="20"/>
        </w:rPr>
        <w:t>20</w:t>
      </w:r>
      <w:r w:rsidRPr="0079263B">
        <w:rPr>
          <w:rFonts w:ascii="Times New Roman" w:hAnsi="Times New Roman" w:cs="Times New Roman"/>
          <w:sz w:val="20"/>
        </w:rPr>
        <w:t>27, che qui si intende integralmente richiamato.</w:t>
      </w:r>
    </w:p>
    <w:p w14:paraId="33287D5F" w14:textId="77777777" w:rsidR="003F113D" w:rsidRPr="00AB52E5" w:rsidRDefault="003F113D" w:rsidP="003F113D">
      <w:pPr>
        <w:spacing w:before="56" w:line="276" w:lineRule="auto"/>
        <w:ind w:left="995" w:right="994"/>
        <w:rPr>
          <w:rFonts w:ascii="Times New Roman" w:hAnsi="Times New Roman" w:cs="Times New Roman"/>
          <w:sz w:val="18"/>
        </w:rPr>
      </w:pPr>
    </w:p>
    <w:p w14:paraId="6982A80C" w14:textId="315ED9DB" w:rsidR="003F113D" w:rsidRPr="00AB52E5" w:rsidRDefault="003F113D" w:rsidP="00050B76">
      <w:pPr>
        <w:spacing w:before="56" w:line="276" w:lineRule="auto"/>
        <w:ind w:left="995" w:right="994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sz w:val="20"/>
        </w:rPr>
        <w:t>Il sottoscritto si impegna, inoltre, a comunicare tempestivamente al</w:t>
      </w:r>
      <w:r w:rsidR="00050B76" w:rsidRPr="00AB52E5">
        <w:rPr>
          <w:rFonts w:ascii="Times New Roman" w:hAnsi="Times New Roman" w:cs="Times New Roman"/>
          <w:sz w:val="20"/>
        </w:rPr>
        <w:t xml:space="preserve"> competente </w:t>
      </w:r>
      <w:r w:rsidRPr="00AB52E5">
        <w:rPr>
          <w:rFonts w:ascii="Times New Roman" w:hAnsi="Times New Roman" w:cs="Times New Roman"/>
          <w:sz w:val="20"/>
        </w:rPr>
        <w:t xml:space="preserve">ufficio </w:t>
      </w:r>
      <w:r w:rsidR="00194B09" w:rsidRPr="00AB52E5">
        <w:rPr>
          <w:rFonts w:ascii="Times New Roman" w:hAnsi="Times New Roman" w:cs="Times New Roman"/>
          <w:sz w:val="20"/>
        </w:rPr>
        <w:t xml:space="preserve">pubblica istruzione </w:t>
      </w:r>
      <w:r w:rsidRPr="00AB52E5">
        <w:rPr>
          <w:rFonts w:ascii="Times New Roman" w:hAnsi="Times New Roman" w:cs="Times New Roman"/>
          <w:sz w:val="20"/>
        </w:rPr>
        <w:t>eventuali aggiornamenti e/o modifiche di carattere amministrativo o bancario inerenti al proprio esercizio.</w:t>
      </w:r>
    </w:p>
    <w:p w14:paraId="478248D2" w14:textId="77777777" w:rsidR="003F113D" w:rsidRPr="00AB52E5" w:rsidRDefault="003F113D" w:rsidP="00050B76">
      <w:pPr>
        <w:pStyle w:val="Corpotesto"/>
        <w:spacing w:before="128"/>
        <w:jc w:val="both"/>
        <w:rPr>
          <w:rFonts w:ascii="Times New Roman" w:hAnsi="Times New Roman" w:cs="Times New Roman"/>
          <w:szCs w:val="22"/>
        </w:rPr>
      </w:pPr>
    </w:p>
    <w:p w14:paraId="6C307AF3" w14:textId="77777777" w:rsidR="003F113D" w:rsidRPr="00AB52E5" w:rsidRDefault="003F113D" w:rsidP="003F113D">
      <w:pPr>
        <w:pStyle w:val="Corpotesto"/>
        <w:ind w:left="995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Si</w:t>
      </w:r>
      <w:r w:rsidRPr="00AB52E5">
        <w:rPr>
          <w:rFonts w:ascii="Times New Roman" w:hAnsi="Times New Roman" w:cs="Times New Roman"/>
          <w:spacing w:val="-2"/>
        </w:rPr>
        <w:t xml:space="preserve"> allegano:</w:t>
      </w:r>
    </w:p>
    <w:p w14:paraId="1AE9B43D" w14:textId="77777777" w:rsidR="003F113D" w:rsidRPr="00AB52E5" w:rsidRDefault="003F113D" w:rsidP="003F113D">
      <w:pPr>
        <w:pStyle w:val="Corpotesto"/>
        <w:spacing w:before="89"/>
        <w:rPr>
          <w:rFonts w:ascii="Times New Roman" w:hAnsi="Times New Roman" w:cs="Times New Roman"/>
        </w:rPr>
      </w:pPr>
    </w:p>
    <w:p w14:paraId="12B45AA9" w14:textId="2C728FDE" w:rsidR="003F113D" w:rsidRPr="00AB52E5" w:rsidRDefault="00194B09" w:rsidP="005619E5">
      <w:pPr>
        <w:pStyle w:val="Paragrafoelenco"/>
        <w:numPr>
          <w:ilvl w:val="0"/>
          <w:numId w:val="1"/>
        </w:numPr>
        <w:tabs>
          <w:tab w:val="left" w:pos="1713"/>
          <w:tab w:val="left" w:pos="1715"/>
        </w:tabs>
        <w:spacing w:before="0" w:line="350" w:lineRule="auto"/>
        <w:ind w:right="997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b/>
          <w:sz w:val="20"/>
        </w:rPr>
        <w:t xml:space="preserve">  autodichiarazione </w:t>
      </w:r>
      <w:r w:rsidR="003F113D" w:rsidRPr="00AB52E5">
        <w:rPr>
          <w:rFonts w:ascii="Times New Roman" w:hAnsi="Times New Roman" w:cs="Times New Roman"/>
          <w:sz w:val="20"/>
        </w:rPr>
        <w:t>debitamente</w:t>
      </w:r>
      <w:r w:rsidR="003F113D"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="003F113D" w:rsidRPr="00AB52E5">
        <w:rPr>
          <w:rFonts w:ascii="Times New Roman" w:hAnsi="Times New Roman" w:cs="Times New Roman"/>
          <w:sz w:val="20"/>
        </w:rPr>
        <w:t>compilat</w:t>
      </w:r>
      <w:r w:rsidRPr="00AB52E5">
        <w:rPr>
          <w:rFonts w:ascii="Times New Roman" w:hAnsi="Times New Roman" w:cs="Times New Roman"/>
          <w:sz w:val="20"/>
        </w:rPr>
        <w:t>a</w:t>
      </w:r>
      <w:r w:rsidR="003F113D"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="003F113D" w:rsidRPr="00AB52E5">
        <w:rPr>
          <w:rFonts w:ascii="Times New Roman" w:hAnsi="Times New Roman" w:cs="Times New Roman"/>
          <w:sz w:val="20"/>
        </w:rPr>
        <w:t>e</w:t>
      </w:r>
      <w:r w:rsidR="003F113D"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="003F113D" w:rsidRPr="00AB52E5">
        <w:rPr>
          <w:rFonts w:ascii="Times New Roman" w:hAnsi="Times New Roman" w:cs="Times New Roman"/>
          <w:sz w:val="20"/>
        </w:rPr>
        <w:t>sottoscritt</w:t>
      </w:r>
      <w:r w:rsidRPr="00AB52E5">
        <w:rPr>
          <w:rFonts w:ascii="Times New Roman" w:hAnsi="Times New Roman" w:cs="Times New Roman"/>
          <w:sz w:val="20"/>
        </w:rPr>
        <w:t>a</w:t>
      </w:r>
      <w:r w:rsidR="003F113D" w:rsidRPr="00AB52E5">
        <w:rPr>
          <w:rFonts w:ascii="Times New Roman" w:hAnsi="Times New Roman" w:cs="Times New Roman"/>
          <w:spacing w:val="40"/>
          <w:sz w:val="20"/>
        </w:rPr>
        <w:t xml:space="preserve"> </w:t>
      </w:r>
      <w:r w:rsidR="00AC6C91">
        <w:rPr>
          <w:rFonts w:ascii="Times New Roman" w:hAnsi="Times New Roman" w:cs="Times New Roman"/>
          <w:spacing w:val="40"/>
          <w:sz w:val="20"/>
        </w:rPr>
        <w:t>(</w:t>
      </w:r>
      <w:r w:rsidRPr="00AB52E5">
        <w:rPr>
          <w:rFonts w:ascii="Times New Roman" w:hAnsi="Times New Roman" w:cs="Times New Roman"/>
          <w:sz w:val="20"/>
        </w:rPr>
        <w:t>nel caso non sia tenuto all’iscrizione INAIL/INPS</w:t>
      </w:r>
      <w:r w:rsidR="00050B76" w:rsidRPr="00AB52E5">
        <w:rPr>
          <w:rFonts w:ascii="Times New Roman" w:hAnsi="Times New Roman" w:cs="Times New Roman"/>
          <w:sz w:val="20"/>
        </w:rPr>
        <w:t xml:space="preserve"> ai fini del rilascio del DURC</w:t>
      </w:r>
      <w:r w:rsidRPr="00AB52E5">
        <w:rPr>
          <w:rFonts w:ascii="Times New Roman" w:hAnsi="Times New Roman" w:cs="Times New Roman"/>
          <w:sz w:val="20"/>
        </w:rPr>
        <w:t>).</w:t>
      </w:r>
    </w:p>
    <w:p w14:paraId="2C06B859" w14:textId="7386AAC2" w:rsidR="003F113D" w:rsidRPr="00AB52E5" w:rsidRDefault="003F113D" w:rsidP="005619E5">
      <w:pPr>
        <w:pStyle w:val="Paragrafoelenco"/>
        <w:numPr>
          <w:ilvl w:val="0"/>
          <w:numId w:val="1"/>
        </w:numPr>
        <w:tabs>
          <w:tab w:val="left" w:pos="1713"/>
        </w:tabs>
        <w:spacing w:before="8"/>
        <w:ind w:left="1713" w:right="996" w:hanging="358"/>
        <w:jc w:val="both"/>
        <w:rPr>
          <w:rFonts w:ascii="Times New Roman" w:hAnsi="Times New Roman" w:cs="Times New Roman"/>
          <w:sz w:val="20"/>
        </w:rPr>
      </w:pPr>
      <w:r w:rsidRPr="00AB52E5">
        <w:rPr>
          <w:rFonts w:ascii="Times New Roman" w:hAnsi="Times New Roman" w:cs="Times New Roman"/>
          <w:b/>
          <w:sz w:val="20"/>
        </w:rPr>
        <w:t>copia</w:t>
      </w:r>
      <w:r w:rsidRPr="00AB52E5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i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un</w:t>
      </w:r>
      <w:r w:rsidRPr="00AB52E5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ocumento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di</w:t>
      </w:r>
      <w:r w:rsidRPr="00AB52E5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b/>
          <w:sz w:val="20"/>
        </w:rPr>
        <w:t>identità</w:t>
      </w:r>
      <w:r w:rsidRPr="00AB52E5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in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corso</w:t>
      </w:r>
      <w:r w:rsidRPr="00AB52E5">
        <w:rPr>
          <w:rFonts w:ascii="Times New Roman" w:hAnsi="Times New Roman" w:cs="Times New Roman"/>
          <w:spacing w:val="-4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i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validità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 </w:t>
      </w:r>
      <w:r w:rsidRPr="00AB52E5">
        <w:rPr>
          <w:rFonts w:ascii="Times New Roman" w:hAnsi="Times New Roman" w:cs="Times New Roman"/>
          <w:sz w:val="20"/>
        </w:rPr>
        <w:t>del</w:t>
      </w:r>
      <w:r w:rsidRPr="00AB52E5">
        <w:rPr>
          <w:rFonts w:ascii="Times New Roman" w:hAnsi="Times New Roman" w:cs="Times New Roman"/>
          <w:spacing w:val="-3"/>
          <w:sz w:val="20"/>
        </w:rPr>
        <w:t xml:space="preserve"> </w:t>
      </w:r>
      <w:r w:rsidRPr="00AB52E5">
        <w:rPr>
          <w:rFonts w:ascii="Times New Roman" w:hAnsi="Times New Roman" w:cs="Times New Roman"/>
          <w:spacing w:val="-2"/>
          <w:sz w:val="20"/>
        </w:rPr>
        <w:t xml:space="preserve">sottoscrittore, qualora la firma non sia in formato digitale </w:t>
      </w:r>
    </w:p>
    <w:p w14:paraId="6C263133" w14:textId="77777777" w:rsidR="00AB52E5" w:rsidRPr="00AB52E5" w:rsidRDefault="00AB52E5" w:rsidP="00AB52E5">
      <w:pPr>
        <w:pStyle w:val="Corpotesto"/>
        <w:ind w:left="7200" w:firstLine="720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 xml:space="preserve">    </w:t>
      </w:r>
    </w:p>
    <w:p w14:paraId="2CE7C795" w14:textId="77777777" w:rsidR="00AB52E5" w:rsidRPr="00AB52E5" w:rsidRDefault="00AB52E5" w:rsidP="00AB52E5">
      <w:pPr>
        <w:pStyle w:val="Corpotesto"/>
        <w:ind w:left="7200" w:firstLine="720"/>
        <w:rPr>
          <w:rFonts w:ascii="Times New Roman" w:hAnsi="Times New Roman" w:cs="Times New Roman"/>
        </w:rPr>
      </w:pPr>
    </w:p>
    <w:p w14:paraId="7E0D9C70" w14:textId="103A7002" w:rsidR="00AB52E5" w:rsidRPr="00AB52E5" w:rsidRDefault="00AB52E5" w:rsidP="00AB52E5">
      <w:pPr>
        <w:pStyle w:val="Corpotesto"/>
        <w:ind w:left="7200" w:firstLine="720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Firma del dichiarante</w:t>
      </w:r>
    </w:p>
    <w:p w14:paraId="18DAF597" w14:textId="456345F4" w:rsidR="003F113D" w:rsidRPr="00AB52E5" w:rsidRDefault="00AB52E5" w:rsidP="00AB52E5">
      <w:pPr>
        <w:pStyle w:val="Corpotesto"/>
        <w:ind w:left="7200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 xml:space="preserve">          (Legale Rappresentante)</w:t>
      </w:r>
    </w:p>
    <w:p w14:paraId="0A0301AC" w14:textId="77777777" w:rsidR="00AB52E5" w:rsidRPr="00AB52E5" w:rsidRDefault="00AB52E5" w:rsidP="00AB52E5">
      <w:pPr>
        <w:pStyle w:val="Corpotesto"/>
        <w:ind w:left="7200"/>
        <w:rPr>
          <w:rFonts w:ascii="Times New Roman" w:hAnsi="Times New Roman" w:cs="Times New Roman"/>
        </w:rPr>
      </w:pPr>
    </w:p>
    <w:p w14:paraId="55A4247A" w14:textId="0293B669" w:rsidR="00AB52E5" w:rsidRPr="00AB52E5" w:rsidRDefault="00AB52E5" w:rsidP="00AB52E5">
      <w:pPr>
        <w:pStyle w:val="Corpotesto"/>
        <w:ind w:left="7200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_____________________________</w:t>
      </w:r>
    </w:p>
    <w:p w14:paraId="230C71BB" w14:textId="34928A5C" w:rsidR="003F113D" w:rsidRPr="00AB52E5" w:rsidRDefault="00AB52E5" w:rsidP="003F113D">
      <w:pPr>
        <w:pStyle w:val="Corpotesto"/>
        <w:spacing w:before="19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ab/>
      </w:r>
      <w:r w:rsidRPr="00AB52E5">
        <w:rPr>
          <w:rFonts w:ascii="Times New Roman" w:hAnsi="Times New Roman" w:cs="Times New Roman"/>
        </w:rPr>
        <w:tab/>
        <w:t xml:space="preserve">Lì, </w:t>
      </w:r>
    </w:p>
    <w:p w14:paraId="4A8E7ACB" w14:textId="77777777" w:rsidR="00AB52E5" w:rsidRPr="00AB52E5" w:rsidRDefault="00AB52E5" w:rsidP="003F113D">
      <w:pPr>
        <w:pStyle w:val="Corpotesto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ab/>
      </w:r>
      <w:r w:rsidRPr="00AB52E5">
        <w:rPr>
          <w:rFonts w:ascii="Times New Roman" w:hAnsi="Times New Roman" w:cs="Times New Roman"/>
        </w:rPr>
        <w:tab/>
      </w:r>
      <w:r w:rsidRPr="00AB52E5">
        <w:rPr>
          <w:rFonts w:ascii="Times New Roman" w:hAnsi="Times New Roman" w:cs="Times New Roman"/>
        </w:rPr>
        <w:tab/>
      </w:r>
      <w:r w:rsidRPr="00AB52E5">
        <w:rPr>
          <w:rFonts w:ascii="Times New Roman" w:hAnsi="Times New Roman" w:cs="Times New Roman"/>
        </w:rPr>
        <w:tab/>
      </w:r>
    </w:p>
    <w:p w14:paraId="283951EF" w14:textId="77777777" w:rsidR="00AB52E5" w:rsidRPr="00AB52E5" w:rsidRDefault="00AB52E5" w:rsidP="003F113D">
      <w:pPr>
        <w:pStyle w:val="Corpotesto"/>
        <w:rPr>
          <w:rFonts w:ascii="Times New Roman" w:hAnsi="Times New Roman" w:cs="Times New Roman"/>
        </w:rPr>
      </w:pPr>
    </w:p>
    <w:p w14:paraId="40F01EAA" w14:textId="0BA485D3" w:rsidR="003F113D" w:rsidRPr="00AB52E5" w:rsidRDefault="003F113D" w:rsidP="003F113D">
      <w:pPr>
        <w:pStyle w:val="Corpotesto"/>
        <w:rPr>
          <w:rFonts w:ascii="Times New Roman" w:hAnsi="Times New Roman" w:cs="Times New Roman"/>
        </w:rPr>
      </w:pPr>
    </w:p>
    <w:p w14:paraId="56D52417" w14:textId="77777777" w:rsidR="003F113D" w:rsidRPr="00AB52E5" w:rsidRDefault="003F113D" w:rsidP="003F113D">
      <w:pPr>
        <w:pStyle w:val="Corpotesto"/>
        <w:rPr>
          <w:rFonts w:ascii="Times New Roman" w:hAnsi="Times New Roman" w:cs="Times New Roman"/>
        </w:rPr>
      </w:pPr>
    </w:p>
    <w:p w14:paraId="49D6795F" w14:textId="77777777" w:rsidR="003F113D" w:rsidRPr="00AB52E5" w:rsidRDefault="003F113D" w:rsidP="003F113D">
      <w:pPr>
        <w:pStyle w:val="Corpotesto"/>
        <w:spacing w:before="150"/>
        <w:rPr>
          <w:rFonts w:ascii="Times New Roman" w:hAnsi="Times New Roman" w:cs="Times New Roman"/>
        </w:rPr>
      </w:pPr>
    </w:p>
    <w:p w14:paraId="43FB0462" w14:textId="77777777" w:rsidR="003F113D" w:rsidRPr="00AB52E5" w:rsidRDefault="003F113D" w:rsidP="003F113D">
      <w:pPr>
        <w:pStyle w:val="Titolo2"/>
        <w:ind w:left="995"/>
        <w:jc w:val="both"/>
        <w:rPr>
          <w:rFonts w:ascii="Times New Roman" w:hAnsi="Times New Roman" w:cs="Times New Roman"/>
        </w:rPr>
      </w:pPr>
      <w:r w:rsidRPr="00AB52E5">
        <w:rPr>
          <w:rFonts w:ascii="Times New Roman" w:hAnsi="Times New Roman" w:cs="Times New Roman"/>
        </w:rPr>
        <w:t>Informativa</w:t>
      </w:r>
      <w:r w:rsidRPr="00AB52E5">
        <w:rPr>
          <w:rFonts w:ascii="Times New Roman" w:hAnsi="Times New Roman" w:cs="Times New Roman"/>
          <w:spacing w:val="-5"/>
        </w:rPr>
        <w:t xml:space="preserve"> </w:t>
      </w:r>
      <w:r w:rsidRPr="00AB52E5">
        <w:rPr>
          <w:rFonts w:ascii="Times New Roman" w:hAnsi="Times New Roman" w:cs="Times New Roman"/>
        </w:rPr>
        <w:t>privacy</w:t>
      </w:r>
      <w:r w:rsidRPr="00AB52E5">
        <w:rPr>
          <w:rFonts w:ascii="Times New Roman" w:hAnsi="Times New Roman" w:cs="Times New Roman"/>
          <w:spacing w:val="-4"/>
        </w:rPr>
        <w:t xml:space="preserve"> </w:t>
      </w:r>
      <w:r w:rsidRPr="00AB52E5">
        <w:rPr>
          <w:rFonts w:ascii="Times New Roman" w:hAnsi="Times New Roman" w:cs="Times New Roman"/>
        </w:rPr>
        <w:t>ai</w:t>
      </w:r>
      <w:r w:rsidRPr="00AB52E5">
        <w:rPr>
          <w:rFonts w:ascii="Times New Roman" w:hAnsi="Times New Roman" w:cs="Times New Roman"/>
          <w:spacing w:val="-4"/>
        </w:rPr>
        <w:t xml:space="preserve"> </w:t>
      </w:r>
      <w:r w:rsidRPr="00AB52E5">
        <w:rPr>
          <w:rFonts w:ascii="Times New Roman" w:hAnsi="Times New Roman" w:cs="Times New Roman"/>
        </w:rPr>
        <w:t>sensi</w:t>
      </w:r>
      <w:r w:rsidRPr="00AB52E5">
        <w:rPr>
          <w:rFonts w:ascii="Times New Roman" w:hAnsi="Times New Roman" w:cs="Times New Roman"/>
          <w:spacing w:val="-4"/>
        </w:rPr>
        <w:t xml:space="preserve"> </w:t>
      </w:r>
      <w:r w:rsidRPr="00AB52E5">
        <w:rPr>
          <w:rFonts w:ascii="Times New Roman" w:hAnsi="Times New Roman" w:cs="Times New Roman"/>
        </w:rPr>
        <w:t>del</w:t>
      </w:r>
      <w:r w:rsidRPr="00AB52E5">
        <w:rPr>
          <w:rFonts w:ascii="Times New Roman" w:hAnsi="Times New Roman" w:cs="Times New Roman"/>
          <w:spacing w:val="-5"/>
        </w:rPr>
        <w:t xml:space="preserve"> </w:t>
      </w:r>
      <w:r w:rsidRPr="00AB52E5">
        <w:rPr>
          <w:rFonts w:ascii="Times New Roman" w:hAnsi="Times New Roman" w:cs="Times New Roman"/>
        </w:rPr>
        <w:t>Regolamento</w:t>
      </w:r>
      <w:r w:rsidRPr="00AB52E5">
        <w:rPr>
          <w:rFonts w:ascii="Times New Roman" w:hAnsi="Times New Roman" w:cs="Times New Roman"/>
          <w:spacing w:val="-5"/>
        </w:rPr>
        <w:t xml:space="preserve"> </w:t>
      </w:r>
      <w:r w:rsidRPr="00AB52E5">
        <w:rPr>
          <w:rFonts w:ascii="Times New Roman" w:hAnsi="Times New Roman" w:cs="Times New Roman"/>
          <w:spacing w:val="-2"/>
        </w:rPr>
        <w:t>679/2016/UE</w:t>
      </w:r>
    </w:p>
    <w:p w14:paraId="22E5BBA9" w14:textId="77777777" w:rsidR="003F113D" w:rsidRPr="00AB52E5" w:rsidRDefault="003F113D" w:rsidP="00123228">
      <w:pPr>
        <w:suppressAutoHyphens/>
        <w:ind w:left="993" w:right="996"/>
        <w:jc w:val="both"/>
        <w:rPr>
          <w:rFonts w:ascii="Times New Roman" w:hAnsi="Times New Roman" w:cs="Times New Roman"/>
          <w:sz w:val="20"/>
          <w:szCs w:val="20"/>
        </w:rPr>
      </w:pPr>
      <w:r w:rsidRPr="00AB52E5">
        <w:rPr>
          <w:rFonts w:ascii="Times New Roman" w:hAnsi="Times New Roman" w:cs="Times New Roman"/>
          <w:sz w:val="18"/>
          <w:szCs w:val="18"/>
        </w:rPr>
        <w:t xml:space="preserve">Tutti i dati personali (comuni identificativi, particolari e/o giudiziari) comunicati al Comune di Tivoli saranno trattati esclusivamente per finalità istituzionali, nel rispetto delle prescrizioni previste dal Regolamento 679/2016/UE. Il trattamento dei dati personali avviene utilizzando strumenti e supporti sia cartacei che digitali. Il Titolare del trattamento dei dati personali è il Comune di Tivoli. L’Interessato può esercitare i diritti previsti dagli articoli 15, 16, 17, 18, 20, 21 e 22 del Regolamento 679/2016/UE. L’informativa completa redatta ai sensi degli articoli 13 e 14 del Regolamento 679/2016/UE è reperibile presso gli uffici dell’amministrazione e consultabile sul Portale istituzionale del Comune di Tivoli all’indirizzo </w:t>
      </w:r>
      <w:hyperlink r:id="rId18" w:history="1">
        <w:proofErr w:type="spellStart"/>
        <w:r w:rsidRPr="00AB52E5">
          <w:rPr>
            <w:rFonts w:ascii="Times New Roman" w:hAnsi="Times New Roman" w:cs="Times New Roman"/>
            <w:sz w:val="18"/>
            <w:szCs w:val="18"/>
          </w:rPr>
          <w:t>ht</w:t>
        </w:r>
        <w:r w:rsidR="00123228" w:rsidRPr="00AB52E5">
          <w:rPr>
            <w:rFonts w:ascii="Times New Roman" w:hAnsi="Times New Roman" w:cs="Times New Roman"/>
            <w:sz w:val="18"/>
            <w:szCs w:val="18"/>
          </w:rPr>
          <w:t>.</w:t>
        </w:r>
        <w:r w:rsidRPr="00AB52E5">
          <w:rPr>
            <w:rFonts w:ascii="Times New Roman" w:hAnsi="Times New Roman" w:cs="Times New Roman"/>
            <w:sz w:val="18"/>
            <w:szCs w:val="18"/>
          </w:rPr>
          <w:t>tps</w:t>
        </w:r>
        <w:proofErr w:type="spellEnd"/>
        <w:r w:rsidRPr="00AB52E5">
          <w:rPr>
            <w:rFonts w:ascii="Times New Roman" w:hAnsi="Times New Roman" w:cs="Times New Roman"/>
            <w:sz w:val="18"/>
            <w:szCs w:val="18"/>
          </w:rPr>
          <w:t>://portale.comune.tivoli.rm.it/</w:t>
        </w:r>
        <w:proofErr w:type="spellStart"/>
        <w:r w:rsidRPr="00AB52E5">
          <w:rPr>
            <w:rFonts w:ascii="Times New Roman" w:hAnsi="Times New Roman" w:cs="Times New Roman"/>
            <w:sz w:val="18"/>
            <w:szCs w:val="18"/>
          </w:rPr>
          <w:t>portal</w:t>
        </w:r>
        <w:proofErr w:type="spellEnd"/>
        <w:r w:rsidRPr="00AB52E5">
          <w:rPr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AB52E5">
          <w:rPr>
            <w:rFonts w:ascii="Times New Roman" w:hAnsi="Times New Roman" w:cs="Times New Roman"/>
            <w:sz w:val="18"/>
            <w:szCs w:val="18"/>
          </w:rPr>
          <w:t>informativa_gdpr</w:t>
        </w:r>
        <w:proofErr w:type="spellEnd"/>
      </w:hyperlink>
      <w:r w:rsidR="00123228" w:rsidRPr="00AB52E5">
        <w:rPr>
          <w:rFonts w:ascii="Times New Roman" w:hAnsi="Times New Roman" w:cs="Times New Roman"/>
          <w:sz w:val="20"/>
          <w:szCs w:val="20"/>
        </w:rPr>
        <w:t>.</w:t>
      </w:r>
    </w:p>
    <w:p w14:paraId="24A18E8E" w14:textId="77777777" w:rsidR="000B6654" w:rsidRPr="00AB52E5" w:rsidRDefault="000B6654" w:rsidP="000B6654">
      <w:pPr>
        <w:rPr>
          <w:rFonts w:ascii="Times New Roman" w:hAnsi="Times New Roman" w:cs="Times New Roman"/>
          <w:sz w:val="20"/>
          <w:szCs w:val="20"/>
        </w:rPr>
      </w:pPr>
    </w:p>
    <w:sectPr w:rsidR="000B6654" w:rsidRPr="00AB52E5">
      <w:pgSz w:w="11910" w:h="16840"/>
      <w:pgMar w:top="1720" w:right="141" w:bottom="860" w:left="141" w:header="792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022E" w14:textId="77777777" w:rsidR="00D11DFD" w:rsidRDefault="00D11DFD">
      <w:r>
        <w:separator/>
      </w:r>
    </w:p>
  </w:endnote>
  <w:endnote w:type="continuationSeparator" w:id="0">
    <w:p w14:paraId="6B114DCB" w14:textId="77777777" w:rsidR="00D11DFD" w:rsidRDefault="00D1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56D6" w14:textId="77777777" w:rsidR="00257989" w:rsidRDefault="004863FE">
    <w:pPr>
      <w:pStyle w:val="Corpotesto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87149056" behindDoc="1" locked="0" layoutInCell="1" allowOverlap="1" wp14:anchorId="5E88DAA5" wp14:editId="4338E566">
              <wp:simplePos x="0" y="0"/>
              <wp:positionH relativeFrom="page">
                <wp:posOffset>6587490</wp:posOffset>
              </wp:positionH>
              <wp:positionV relativeFrom="page">
                <wp:posOffset>10130331</wp:posOffset>
              </wp:positionV>
              <wp:extent cx="267335" cy="1250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718E26" w14:textId="77777777" w:rsidR="00257989" w:rsidRDefault="004863FE">
                          <w:pPr>
                            <w:spacing w:before="15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8DAA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8.7pt;margin-top:797.65pt;width:21.05pt;height:9.8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" filled="f" stroked="f">
              <v:textbox inset="0,0,0,0">
                <w:txbxContent>
                  <w:p w14:paraId="54718E26" w14:textId="77777777" w:rsidR="00257989" w:rsidRDefault="004863FE">
                    <w:pPr>
                      <w:spacing w:before="15"/>
                      <w:ind w:left="6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ED90" w14:textId="77777777" w:rsidR="00D11DFD" w:rsidRDefault="00D11DFD">
      <w:r>
        <w:separator/>
      </w:r>
    </w:p>
  </w:footnote>
  <w:footnote w:type="continuationSeparator" w:id="0">
    <w:p w14:paraId="2F5D5560" w14:textId="77777777" w:rsidR="00D11DFD" w:rsidRDefault="00D1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C63D" w14:textId="7C9D17FF" w:rsidR="00257989" w:rsidRDefault="004863FE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48544" behindDoc="1" locked="0" layoutInCell="1" allowOverlap="1" wp14:anchorId="564E359B" wp14:editId="31AE9A3B">
              <wp:simplePos x="0" y="0"/>
              <wp:positionH relativeFrom="page">
                <wp:posOffset>5784850</wp:posOffset>
              </wp:positionH>
              <wp:positionV relativeFrom="page">
                <wp:posOffset>750411</wp:posOffset>
              </wp:positionV>
              <wp:extent cx="973455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564C0" w14:textId="77777777" w:rsidR="00257989" w:rsidRDefault="004863F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LLEGATO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E359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55.5pt;margin-top:59.1pt;width:76.65pt;height:15.4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" filled="f" stroked="f">
              <v:textbox inset="0,0,0,0">
                <w:txbxContent>
                  <w:p w14:paraId="78C564C0" w14:textId="77777777" w:rsidR="00257989" w:rsidRDefault="004863F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LLEGATO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6" o:spid="_x0000_i1025" type="#_x0000_t75" style="width:17.25pt;height:17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C2BCE151"/>
    <w:multiLevelType w:val="hybridMultilevel"/>
    <w:tmpl w:val="F1DE588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603FE"/>
    <w:multiLevelType w:val="hybridMultilevel"/>
    <w:tmpl w:val="92BCD700"/>
    <w:lvl w:ilvl="0" w:tplc="DB0E4F4E">
      <w:start w:val="1"/>
      <w:numFmt w:val="bullet"/>
      <w:lvlText w:val=""/>
      <w:lvlPicBulletId w:val="0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32941E26"/>
    <w:multiLevelType w:val="hybridMultilevel"/>
    <w:tmpl w:val="201E8A7A"/>
    <w:lvl w:ilvl="0" w:tplc="21B4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3696"/>
    <w:multiLevelType w:val="hybridMultilevel"/>
    <w:tmpl w:val="C28E4C0C"/>
    <w:lvl w:ilvl="0" w:tplc="E280CDFC">
      <w:start w:val="1"/>
      <w:numFmt w:val="decimal"/>
      <w:lvlText w:val="%1."/>
      <w:lvlJc w:val="left"/>
      <w:pPr>
        <w:ind w:left="17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0AC508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2" w:tplc="763C6594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3" w:tplc="5C20A72E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4" w:tplc="3A32F824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5" w:tplc="06B22C00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6" w:tplc="60F04606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7" w:tplc="B9D0EC3E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  <w:lvl w:ilvl="8" w:tplc="9190A93A">
      <w:numFmt w:val="bullet"/>
      <w:lvlText w:val="•"/>
      <w:lvlJc w:val="left"/>
      <w:pPr>
        <w:ind w:left="964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BEF44FE"/>
    <w:multiLevelType w:val="hybridMultilevel"/>
    <w:tmpl w:val="EE26DD9A"/>
    <w:lvl w:ilvl="0" w:tplc="DB0E4F4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5224E3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D6EAC1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7A0835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EBCB97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27426B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0AB59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C20C37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3044A3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4BFF4227"/>
    <w:multiLevelType w:val="hybridMultilevel"/>
    <w:tmpl w:val="081A1180"/>
    <w:lvl w:ilvl="0" w:tplc="D34A4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42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61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2A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0C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C4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C3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015BCA"/>
    <w:multiLevelType w:val="hybridMultilevel"/>
    <w:tmpl w:val="3C7A740C"/>
    <w:lvl w:ilvl="0" w:tplc="0410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7" w15:restartNumberingAfterBreak="0">
    <w:nsid w:val="7DE46981"/>
    <w:multiLevelType w:val="hybridMultilevel"/>
    <w:tmpl w:val="59462370"/>
    <w:lvl w:ilvl="0" w:tplc="A2B23136">
      <w:start w:val="1"/>
      <w:numFmt w:val="decimal"/>
      <w:lvlText w:val="%1."/>
      <w:lvlJc w:val="left"/>
      <w:pPr>
        <w:ind w:left="135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CB612FC">
      <w:start w:val="1"/>
      <w:numFmt w:val="lowerLetter"/>
      <w:lvlText w:val="%2."/>
      <w:lvlJc w:val="left"/>
      <w:pPr>
        <w:ind w:left="1902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BD329CEA">
      <w:numFmt w:val="bullet"/>
      <w:lvlText w:val="•"/>
      <w:lvlJc w:val="left"/>
      <w:pPr>
        <w:ind w:left="2980" w:hanging="340"/>
      </w:pPr>
      <w:rPr>
        <w:rFonts w:hint="default"/>
        <w:lang w:val="it-IT" w:eastAsia="en-US" w:bidi="ar-SA"/>
      </w:rPr>
    </w:lvl>
    <w:lvl w:ilvl="3" w:tplc="2C9CB9EE">
      <w:numFmt w:val="bullet"/>
      <w:lvlText w:val="•"/>
      <w:lvlJc w:val="left"/>
      <w:pPr>
        <w:ind w:left="4060" w:hanging="340"/>
      </w:pPr>
      <w:rPr>
        <w:rFonts w:hint="default"/>
        <w:lang w:val="it-IT" w:eastAsia="en-US" w:bidi="ar-SA"/>
      </w:rPr>
    </w:lvl>
    <w:lvl w:ilvl="4" w:tplc="8174CB54">
      <w:numFmt w:val="bullet"/>
      <w:lvlText w:val="•"/>
      <w:lvlJc w:val="left"/>
      <w:pPr>
        <w:ind w:left="5141" w:hanging="340"/>
      </w:pPr>
      <w:rPr>
        <w:rFonts w:hint="default"/>
        <w:lang w:val="it-IT" w:eastAsia="en-US" w:bidi="ar-SA"/>
      </w:rPr>
    </w:lvl>
    <w:lvl w:ilvl="5" w:tplc="F962E2F4">
      <w:numFmt w:val="bullet"/>
      <w:lvlText w:val="•"/>
      <w:lvlJc w:val="left"/>
      <w:pPr>
        <w:ind w:left="6221" w:hanging="340"/>
      </w:pPr>
      <w:rPr>
        <w:rFonts w:hint="default"/>
        <w:lang w:val="it-IT" w:eastAsia="en-US" w:bidi="ar-SA"/>
      </w:rPr>
    </w:lvl>
    <w:lvl w:ilvl="6" w:tplc="6BDEB9AC">
      <w:numFmt w:val="bullet"/>
      <w:lvlText w:val="•"/>
      <w:lvlJc w:val="left"/>
      <w:pPr>
        <w:ind w:left="7302" w:hanging="340"/>
      </w:pPr>
      <w:rPr>
        <w:rFonts w:hint="default"/>
        <w:lang w:val="it-IT" w:eastAsia="en-US" w:bidi="ar-SA"/>
      </w:rPr>
    </w:lvl>
    <w:lvl w:ilvl="7" w:tplc="78FCCA1E">
      <w:numFmt w:val="bullet"/>
      <w:lvlText w:val="•"/>
      <w:lvlJc w:val="left"/>
      <w:pPr>
        <w:ind w:left="8382" w:hanging="340"/>
      </w:pPr>
      <w:rPr>
        <w:rFonts w:hint="default"/>
        <w:lang w:val="it-IT" w:eastAsia="en-US" w:bidi="ar-SA"/>
      </w:rPr>
    </w:lvl>
    <w:lvl w:ilvl="8" w:tplc="9176C10E">
      <w:numFmt w:val="bullet"/>
      <w:lvlText w:val="•"/>
      <w:lvlJc w:val="left"/>
      <w:pPr>
        <w:ind w:left="9463" w:hanging="340"/>
      </w:pPr>
      <w:rPr>
        <w:rFonts w:hint="default"/>
        <w:lang w:val="it-IT" w:eastAsia="en-US" w:bidi="ar-SA"/>
      </w:rPr>
    </w:lvl>
  </w:abstractNum>
  <w:num w:numId="1" w16cid:durableId="30301780">
    <w:abstractNumId w:val="3"/>
  </w:num>
  <w:num w:numId="2" w16cid:durableId="832909543">
    <w:abstractNumId w:val="7"/>
  </w:num>
  <w:num w:numId="3" w16cid:durableId="1506480119">
    <w:abstractNumId w:val="5"/>
  </w:num>
  <w:num w:numId="4" w16cid:durableId="1100105044">
    <w:abstractNumId w:val="4"/>
  </w:num>
  <w:num w:numId="5" w16cid:durableId="270095269">
    <w:abstractNumId w:val="2"/>
  </w:num>
  <w:num w:numId="6" w16cid:durableId="775370618">
    <w:abstractNumId w:val="0"/>
  </w:num>
  <w:num w:numId="7" w16cid:durableId="657420342">
    <w:abstractNumId w:val="1"/>
  </w:num>
  <w:num w:numId="8" w16cid:durableId="665592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89"/>
    <w:rsid w:val="000452A0"/>
    <w:rsid w:val="00050B76"/>
    <w:rsid w:val="0008734E"/>
    <w:rsid w:val="000A1843"/>
    <w:rsid w:val="000A7078"/>
    <w:rsid w:val="000B6654"/>
    <w:rsid w:val="00123228"/>
    <w:rsid w:val="00170A3D"/>
    <w:rsid w:val="00194B09"/>
    <w:rsid w:val="001C5250"/>
    <w:rsid w:val="002206D9"/>
    <w:rsid w:val="00237F84"/>
    <w:rsid w:val="00257989"/>
    <w:rsid w:val="002A50C4"/>
    <w:rsid w:val="00302503"/>
    <w:rsid w:val="00346CAD"/>
    <w:rsid w:val="003F113D"/>
    <w:rsid w:val="00465346"/>
    <w:rsid w:val="004863FE"/>
    <w:rsid w:val="004C52A4"/>
    <w:rsid w:val="005619E5"/>
    <w:rsid w:val="005E2A0F"/>
    <w:rsid w:val="006276B3"/>
    <w:rsid w:val="006D5B40"/>
    <w:rsid w:val="00744086"/>
    <w:rsid w:val="0079263B"/>
    <w:rsid w:val="00872E22"/>
    <w:rsid w:val="008877D4"/>
    <w:rsid w:val="008E26D3"/>
    <w:rsid w:val="00977A29"/>
    <w:rsid w:val="00980593"/>
    <w:rsid w:val="00A01211"/>
    <w:rsid w:val="00A26607"/>
    <w:rsid w:val="00A31264"/>
    <w:rsid w:val="00AB0694"/>
    <w:rsid w:val="00AB52E5"/>
    <w:rsid w:val="00AB72E5"/>
    <w:rsid w:val="00AC6C91"/>
    <w:rsid w:val="00AE0DFF"/>
    <w:rsid w:val="00B8258D"/>
    <w:rsid w:val="00C40A49"/>
    <w:rsid w:val="00D11DFD"/>
    <w:rsid w:val="00D40818"/>
    <w:rsid w:val="00D66AF8"/>
    <w:rsid w:val="00E15832"/>
    <w:rsid w:val="00EA5C40"/>
    <w:rsid w:val="00EB7029"/>
    <w:rsid w:val="00ED4024"/>
    <w:rsid w:val="00F1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03BC"/>
  <w15:docId w15:val="{13CDF85B-016C-4C43-BF01-A872310F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6" w:right="2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86"/>
      <w:jc w:val="center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29"/>
      <w:ind w:left="86" w:right="87"/>
      <w:jc w:val="center"/>
    </w:pPr>
    <w:rPr>
      <w:sz w:val="36"/>
      <w:szCs w:val="36"/>
    </w:rPr>
  </w:style>
  <w:style w:type="paragraph" w:styleId="Paragrafoelenco">
    <w:name w:val="List Paragraph"/>
    <w:basedOn w:val="Normale"/>
    <w:qFormat/>
    <w:pPr>
      <w:spacing w:before="51"/>
      <w:ind w:left="1355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8E2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6D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2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6D3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17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70A3D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113D"/>
    <w:rPr>
      <w:rFonts w:ascii="Arial" w:eastAsia="Arial" w:hAnsi="Arial" w:cs="Arial"/>
      <w:b/>
      <w:bCs/>
      <w:i/>
      <w:i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113D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ortale.comune.tivoli.rm.it/portal/informativa_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F98B-4399-435A-9E1F-48BF77C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Tivoli</cp:lastModifiedBy>
  <cp:revision>2</cp:revision>
  <dcterms:created xsi:type="dcterms:W3CDTF">2026-06-19T09:15:00Z</dcterms:created>
  <dcterms:modified xsi:type="dcterms:W3CDTF">2026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7.2 (X86_64) / LibreOffice Community</vt:lpwstr>
  </property>
  <property fmtid="{D5CDD505-2E9C-101B-9397-08002B2CF9AE}" pid="5" name="LastSaved">
    <vt:filetime>2026-04-29T00:00:00Z</vt:filetime>
  </property>
</Properties>
</file>